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1914" w14:textId="77777777" w:rsidR="008E73B1" w:rsidRPr="0074525B" w:rsidRDefault="006240E2" w:rsidP="00EC4037">
      <w:pPr>
        <w:spacing w:before="240"/>
        <w:jc w:val="center"/>
        <w:rPr>
          <w:rFonts w:ascii="Public Sans" w:hAnsi="Public Sans" w:cs="Arial"/>
          <w:b/>
          <w:sz w:val="22"/>
          <w:szCs w:val="22"/>
        </w:rPr>
      </w:pPr>
      <w:r w:rsidRPr="00E75CD3">
        <w:rPr>
          <w:rFonts w:ascii="Arial" w:eastAsiaTheme="majorEastAsia" w:hAnsi="Arial" w:cs="Arial"/>
          <w:b/>
          <w:bCs/>
          <w:color w:val="002060"/>
          <w:sz w:val="32"/>
          <w:szCs w:val="32"/>
          <w:u w:val="single"/>
        </w:rPr>
        <w:t>CHECKLIST</w:t>
      </w:r>
      <w:r w:rsidRPr="00207492">
        <w:rPr>
          <w:rFonts w:ascii="Arial" w:eastAsiaTheme="majorEastAsia" w:hAnsi="Arial" w:cs="Arial"/>
          <w:b/>
          <w:bCs/>
          <w:color w:val="002060"/>
          <w:sz w:val="32"/>
          <w:szCs w:val="32"/>
          <w:u w:val="single"/>
        </w:rPr>
        <w:t xml:space="preserve"> FOR </w:t>
      </w:r>
      <w:r w:rsidR="002D2215" w:rsidRPr="00207492">
        <w:rPr>
          <w:rFonts w:ascii="Arial" w:eastAsiaTheme="majorEastAsia" w:hAnsi="Arial" w:cs="Arial"/>
          <w:b/>
          <w:bCs/>
          <w:color w:val="002060"/>
          <w:sz w:val="32"/>
          <w:szCs w:val="32"/>
          <w:u w:val="single"/>
        </w:rPr>
        <w:t>OFF CAMPUS ACTIVITIES</w:t>
      </w:r>
      <w:r w:rsidR="00E04E4C" w:rsidRPr="0074525B">
        <w:rPr>
          <w:rFonts w:ascii="Public Sans" w:hAnsi="Public Sans" w:cs="Arial"/>
          <w:b/>
          <w:sz w:val="22"/>
          <w:szCs w:val="22"/>
        </w:rPr>
        <w:t xml:space="preserve"> </w:t>
      </w:r>
      <w:r w:rsidR="008E73B1" w:rsidRPr="0074525B">
        <w:rPr>
          <w:rFonts w:ascii="Public Sans" w:hAnsi="Public Sans" w:cs="Arial"/>
          <w:b/>
          <w:sz w:val="22"/>
          <w:szCs w:val="22"/>
        </w:rPr>
        <w:fldChar w:fldCharType="begin"/>
      </w:r>
      <w:r w:rsidR="008E73B1" w:rsidRPr="0074525B">
        <w:rPr>
          <w:rFonts w:ascii="Public Sans" w:hAnsi="Public Sans" w:cs="Arial"/>
          <w:b/>
          <w:sz w:val="22"/>
          <w:szCs w:val="22"/>
        </w:rPr>
        <w:instrText xml:space="preserve">  </w:instrText>
      </w:r>
      <w:r w:rsidR="008E73B1" w:rsidRPr="0074525B">
        <w:rPr>
          <w:rFonts w:ascii="Public Sans" w:hAnsi="Public Sans" w:cs="Arial"/>
          <w:b/>
          <w:sz w:val="22"/>
          <w:szCs w:val="22"/>
        </w:rPr>
        <w:fldChar w:fldCharType="end"/>
      </w:r>
    </w:p>
    <w:p w14:paraId="2ED6E4F7" w14:textId="77777777" w:rsidR="008E73B1" w:rsidRPr="0074525B" w:rsidRDefault="008E73B1" w:rsidP="004B374E">
      <w:pPr>
        <w:pStyle w:val="MainHeading"/>
        <w:rPr>
          <w:rFonts w:ascii="Public Sans" w:hAnsi="Public Sans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1"/>
        <w:gridCol w:w="387"/>
        <w:gridCol w:w="480"/>
        <w:gridCol w:w="1077"/>
        <w:gridCol w:w="361"/>
        <w:gridCol w:w="1426"/>
        <w:gridCol w:w="431"/>
        <w:gridCol w:w="1243"/>
        <w:gridCol w:w="778"/>
        <w:gridCol w:w="790"/>
        <w:gridCol w:w="2324"/>
      </w:tblGrid>
      <w:tr w:rsidR="002041BF" w:rsidRPr="0074525B" w14:paraId="1C47C164" w14:textId="77777777" w:rsidTr="00931DE5">
        <w:tc>
          <w:tcPr>
            <w:tcW w:w="10988" w:type="dxa"/>
            <w:gridSpan w:val="11"/>
            <w:vAlign w:val="bottom"/>
          </w:tcPr>
          <w:p w14:paraId="69F5F869" w14:textId="0CAE6223" w:rsidR="002041BF" w:rsidRPr="0074525B" w:rsidRDefault="002041BF" w:rsidP="002041BF">
            <w:pPr>
              <w:spacing w:before="120"/>
              <w:rPr>
                <w:rFonts w:ascii="Public Sans" w:hAnsi="Public Sans" w:cs="Arial"/>
                <w:sz w:val="22"/>
                <w:szCs w:val="22"/>
              </w:rPr>
            </w:pPr>
            <w:r w:rsidRPr="00686BBE">
              <w:rPr>
                <w:rFonts w:ascii="Public Sans" w:hAnsi="Public Sans" w:cs="Arial"/>
                <w:b/>
                <w:color w:val="002060"/>
                <w:sz w:val="22"/>
                <w:szCs w:val="22"/>
                <w:u w:val="single"/>
              </w:rPr>
              <w:t>SECTION A</w:t>
            </w:r>
            <w:r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: To be completed by the </w:t>
            </w:r>
            <w:r w:rsidRPr="00E75CD3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person organising the activity: </w:t>
            </w:r>
          </w:p>
        </w:tc>
      </w:tr>
      <w:tr w:rsidR="00562AA0" w:rsidRPr="0074525B" w14:paraId="41D0556A" w14:textId="77777777" w:rsidTr="004D315B">
        <w:tc>
          <w:tcPr>
            <w:tcW w:w="10988" w:type="dxa"/>
            <w:gridSpan w:val="11"/>
            <w:vAlign w:val="bottom"/>
          </w:tcPr>
          <w:p w14:paraId="07D2ECBA" w14:textId="5817BC86" w:rsidR="00562AA0" w:rsidRPr="0074525B" w:rsidRDefault="00562AA0" w:rsidP="00CB4D12">
            <w:pPr>
              <w:rPr>
                <w:rFonts w:ascii="Public Sans" w:hAnsi="Public Sans" w:cs="Arial"/>
                <w:i/>
                <w:sz w:val="22"/>
                <w:szCs w:val="22"/>
              </w:rPr>
            </w:pPr>
            <w:r w:rsidRPr="0074525B">
              <w:rPr>
                <w:rFonts w:ascii="Public Sans" w:hAnsi="Public Sans" w:cs="Arial"/>
                <w:i/>
                <w:sz w:val="22"/>
                <w:szCs w:val="22"/>
              </w:rPr>
              <w:t>(</w:t>
            </w:r>
            <w:proofErr w:type="gramStart"/>
            <w:r w:rsidR="00E75CD3" w:rsidRPr="0074525B">
              <w:rPr>
                <w:rFonts w:ascii="Public Sans" w:hAnsi="Public Sans" w:cs="Arial"/>
                <w:i/>
                <w:sz w:val="22"/>
                <w:szCs w:val="22"/>
              </w:rPr>
              <w:t>e.g.</w:t>
            </w:r>
            <w:proofErr w:type="gramEnd"/>
            <w:r w:rsidRPr="0074525B">
              <w:rPr>
                <w:rFonts w:ascii="Public Sans" w:hAnsi="Public Sans" w:cs="Arial"/>
                <w:i/>
                <w:sz w:val="22"/>
                <w:szCs w:val="22"/>
              </w:rPr>
              <w:t xml:space="preserve"> Leader of group, independent student undertaking project, staff member undertaking independent research)</w:t>
            </w:r>
          </w:p>
        </w:tc>
      </w:tr>
      <w:tr w:rsidR="002041BF" w:rsidRPr="0074525B" w14:paraId="2C3AC839" w14:textId="77777777" w:rsidTr="004F4ED9">
        <w:tc>
          <w:tcPr>
            <w:tcW w:w="2078" w:type="dxa"/>
            <w:gridSpan w:val="2"/>
            <w:vAlign w:val="bottom"/>
          </w:tcPr>
          <w:p w14:paraId="7069A609" w14:textId="77777777" w:rsidR="006240E2" w:rsidRPr="007566B2" w:rsidRDefault="00FE1A5D" w:rsidP="00EC4037">
            <w:pPr>
              <w:spacing w:before="240"/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  <w:r w:rsidRPr="007566B2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Faculty</w:t>
            </w:r>
            <w:r w:rsidR="00562AA0" w:rsidRPr="007566B2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/Office:</w:t>
            </w:r>
          </w:p>
        </w:tc>
        <w:tc>
          <w:tcPr>
            <w:tcW w:w="8910" w:type="dxa"/>
            <w:gridSpan w:val="9"/>
            <w:tcBorders>
              <w:bottom w:val="single" w:sz="4" w:space="0" w:color="000000"/>
            </w:tcBorders>
            <w:vAlign w:val="bottom"/>
          </w:tcPr>
          <w:p w14:paraId="2013A201" w14:textId="77777777" w:rsidR="006240E2" w:rsidRPr="0074525B" w:rsidRDefault="006240E2" w:rsidP="00EC4037">
            <w:pPr>
              <w:spacing w:before="240"/>
              <w:jc w:val="both"/>
              <w:rPr>
                <w:rFonts w:ascii="Public Sans" w:hAnsi="Public Sans" w:cs="Arial"/>
                <w:sz w:val="22"/>
                <w:szCs w:val="22"/>
              </w:rPr>
            </w:pPr>
          </w:p>
        </w:tc>
      </w:tr>
      <w:tr w:rsidR="002041BF" w:rsidRPr="0074525B" w14:paraId="386C7268" w14:textId="77777777" w:rsidTr="004F4ED9">
        <w:tc>
          <w:tcPr>
            <w:tcW w:w="3996" w:type="dxa"/>
            <w:gridSpan w:val="5"/>
            <w:vAlign w:val="bottom"/>
          </w:tcPr>
          <w:p w14:paraId="661FED99" w14:textId="33BACA69" w:rsidR="00562AA0" w:rsidRPr="0074525B" w:rsidRDefault="00562AA0" w:rsidP="00EC4037">
            <w:pPr>
              <w:spacing w:before="240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7566B2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Date(s)/Duration of activity</w:t>
            </w:r>
            <w:r w:rsidR="00561844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1426" w:type="dxa"/>
            <w:vAlign w:val="bottom"/>
          </w:tcPr>
          <w:p w14:paraId="71EAFDF1" w14:textId="77777777" w:rsidR="00562AA0" w:rsidRPr="0074525B" w:rsidRDefault="00562AA0" w:rsidP="00EC4037">
            <w:pPr>
              <w:spacing w:before="24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74525B">
              <w:rPr>
                <w:rFonts w:ascii="Public Sans" w:hAnsi="Public Sans" w:cs="Arial"/>
                <w:sz w:val="22"/>
                <w:szCs w:val="22"/>
              </w:rPr>
              <w:t>From</w:t>
            </w:r>
          </w:p>
        </w:tc>
        <w:tc>
          <w:tcPr>
            <w:tcW w:w="2452" w:type="dxa"/>
            <w:gridSpan w:val="3"/>
            <w:tcBorders>
              <w:bottom w:val="single" w:sz="4" w:space="0" w:color="000000"/>
            </w:tcBorders>
            <w:vAlign w:val="bottom"/>
          </w:tcPr>
          <w:p w14:paraId="5F1CEDF3" w14:textId="77777777" w:rsidR="00562AA0" w:rsidRPr="0074525B" w:rsidRDefault="00562AA0" w:rsidP="00EC4037">
            <w:pPr>
              <w:spacing w:before="240"/>
              <w:rPr>
                <w:rFonts w:ascii="Public Sans" w:hAnsi="Public Sans" w:cs="Arial"/>
                <w:sz w:val="22"/>
                <w:szCs w:val="22"/>
              </w:rPr>
            </w:pPr>
          </w:p>
        </w:tc>
        <w:tc>
          <w:tcPr>
            <w:tcW w:w="790" w:type="dxa"/>
            <w:vAlign w:val="bottom"/>
          </w:tcPr>
          <w:p w14:paraId="73E17697" w14:textId="77777777" w:rsidR="00562AA0" w:rsidRPr="0074525B" w:rsidRDefault="00562AA0" w:rsidP="00EC4037">
            <w:pPr>
              <w:spacing w:before="24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74525B">
              <w:rPr>
                <w:rFonts w:ascii="Public Sans" w:hAnsi="Public Sans" w:cs="Arial"/>
                <w:sz w:val="22"/>
                <w:szCs w:val="22"/>
              </w:rPr>
              <w:t>To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vAlign w:val="bottom"/>
          </w:tcPr>
          <w:p w14:paraId="2B8F6D9A" w14:textId="77777777" w:rsidR="00562AA0" w:rsidRPr="0074525B" w:rsidRDefault="00562AA0" w:rsidP="00EC4037">
            <w:pPr>
              <w:spacing w:before="240"/>
              <w:rPr>
                <w:rFonts w:ascii="Public Sans" w:hAnsi="Public Sans" w:cs="Arial"/>
                <w:sz w:val="22"/>
                <w:szCs w:val="22"/>
              </w:rPr>
            </w:pPr>
          </w:p>
        </w:tc>
      </w:tr>
      <w:tr w:rsidR="002041BF" w:rsidRPr="0074525B" w14:paraId="3C2EAE60" w14:textId="77777777" w:rsidTr="004F4ED9">
        <w:tc>
          <w:tcPr>
            <w:tcW w:w="3635" w:type="dxa"/>
            <w:gridSpan w:val="4"/>
            <w:vAlign w:val="bottom"/>
          </w:tcPr>
          <w:p w14:paraId="336DC1DE" w14:textId="463F7B21" w:rsidR="00562AA0" w:rsidRPr="0074525B" w:rsidRDefault="00562AA0" w:rsidP="00EC4037">
            <w:pPr>
              <w:spacing w:before="240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7566B2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Location(s) of activity:</w:t>
            </w:r>
          </w:p>
        </w:tc>
        <w:tc>
          <w:tcPr>
            <w:tcW w:w="7353" w:type="dxa"/>
            <w:gridSpan w:val="7"/>
            <w:tcBorders>
              <w:bottom w:val="single" w:sz="4" w:space="0" w:color="000000"/>
            </w:tcBorders>
            <w:vAlign w:val="bottom"/>
          </w:tcPr>
          <w:p w14:paraId="14B3436F" w14:textId="77777777" w:rsidR="00562AA0" w:rsidRPr="0074525B" w:rsidRDefault="00562AA0" w:rsidP="00EC4037">
            <w:pPr>
              <w:spacing w:before="240"/>
              <w:jc w:val="both"/>
              <w:rPr>
                <w:rFonts w:ascii="Public Sans" w:hAnsi="Public Sans" w:cs="Arial"/>
                <w:sz w:val="22"/>
                <w:szCs w:val="22"/>
              </w:rPr>
            </w:pPr>
          </w:p>
        </w:tc>
      </w:tr>
      <w:tr w:rsidR="00562AA0" w:rsidRPr="0074525B" w14:paraId="05C7428A" w14:textId="77777777" w:rsidTr="004D315B">
        <w:tc>
          <w:tcPr>
            <w:tcW w:w="10988" w:type="dxa"/>
            <w:gridSpan w:val="11"/>
            <w:vAlign w:val="bottom"/>
          </w:tcPr>
          <w:p w14:paraId="65204C8F" w14:textId="77777777" w:rsidR="0028519E" w:rsidRDefault="0028519E" w:rsidP="0028519E">
            <w:pPr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</w:p>
          <w:p w14:paraId="336435D6" w14:textId="03F18FA5" w:rsidR="0028519E" w:rsidRDefault="00562AA0" w:rsidP="0028519E">
            <w:pPr>
              <w:spacing w:before="120"/>
              <w:rPr>
                <w:rFonts w:ascii="Public Sans" w:hAnsi="Public Sans" w:cs="Arial"/>
                <w:i/>
                <w:sz w:val="22"/>
                <w:szCs w:val="22"/>
              </w:rPr>
            </w:pPr>
            <w:proofErr w:type="gramStart"/>
            <w:r w:rsidRPr="007566B2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Brief summary</w:t>
            </w:r>
            <w:proofErr w:type="gramEnd"/>
            <w:r w:rsidRPr="007566B2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 of proposed activity, including any practical work involving staff and/or students</w:t>
            </w:r>
            <w:r w:rsidR="004500CC" w:rsidRPr="007566B2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:</w:t>
            </w:r>
          </w:p>
          <w:p w14:paraId="65E4636D" w14:textId="04790FEA" w:rsidR="00562AA0" w:rsidRPr="0074525B" w:rsidRDefault="004500CC" w:rsidP="0028519E">
            <w:pPr>
              <w:spacing w:before="120"/>
              <w:rPr>
                <w:rFonts w:ascii="Public Sans" w:hAnsi="Public Sans" w:cs="Arial"/>
                <w:sz w:val="22"/>
                <w:szCs w:val="22"/>
              </w:rPr>
            </w:pPr>
            <w:r w:rsidRPr="0074525B">
              <w:rPr>
                <w:rFonts w:ascii="Public Sans" w:hAnsi="Public Sans" w:cs="Arial"/>
                <w:i/>
                <w:sz w:val="22"/>
                <w:szCs w:val="22"/>
              </w:rPr>
              <w:t>(</w:t>
            </w:r>
            <w:proofErr w:type="gramStart"/>
            <w:r w:rsidRPr="0074525B">
              <w:rPr>
                <w:rFonts w:ascii="Public Sans" w:hAnsi="Public Sans" w:cs="Arial"/>
                <w:i/>
                <w:sz w:val="22"/>
                <w:szCs w:val="22"/>
              </w:rPr>
              <w:t>tick</w:t>
            </w:r>
            <w:proofErr w:type="gramEnd"/>
            <w:r w:rsidRPr="0074525B">
              <w:rPr>
                <w:rFonts w:ascii="Public Sans" w:hAnsi="Public Sans" w:cs="Arial"/>
                <w:i/>
                <w:sz w:val="22"/>
                <w:szCs w:val="22"/>
              </w:rPr>
              <w:t xml:space="preserve"> relevant heading(s) and give brief de</w:t>
            </w:r>
            <w:r w:rsidR="007566B2">
              <w:rPr>
                <w:rFonts w:ascii="Public Sans" w:hAnsi="Public Sans" w:cs="Arial"/>
                <w:i/>
                <w:sz w:val="22"/>
                <w:szCs w:val="22"/>
              </w:rPr>
              <w:t>scription</w:t>
            </w:r>
            <w:r w:rsidRPr="0074525B">
              <w:rPr>
                <w:rFonts w:ascii="Public Sans" w:hAnsi="Public Sans" w:cs="Arial"/>
                <w:i/>
                <w:sz w:val="22"/>
                <w:szCs w:val="22"/>
              </w:rPr>
              <w:t xml:space="preserve"> below or attach itinerary)</w:t>
            </w:r>
          </w:p>
        </w:tc>
      </w:tr>
      <w:tr w:rsidR="004500CC" w:rsidRPr="0074525B" w14:paraId="30F71FA5" w14:textId="77777777" w:rsidTr="004D315B">
        <w:tc>
          <w:tcPr>
            <w:tcW w:w="10988" w:type="dxa"/>
            <w:gridSpan w:val="11"/>
            <w:vAlign w:val="bottom"/>
          </w:tcPr>
          <w:p w14:paraId="485057DD" w14:textId="01419230" w:rsidR="004500CC" w:rsidRPr="0074525B" w:rsidRDefault="004500CC" w:rsidP="00561844">
            <w:pPr>
              <w:numPr>
                <w:ilvl w:val="0"/>
                <w:numId w:val="31"/>
              </w:numPr>
              <w:spacing w:before="120"/>
              <w:ind w:left="357" w:hanging="357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74525B">
              <w:rPr>
                <w:rFonts w:ascii="Public Sans" w:hAnsi="Public Sans" w:cs="Arial"/>
                <w:sz w:val="22"/>
                <w:szCs w:val="22"/>
              </w:rPr>
              <w:t>visiting public institution or private organisation (</w:t>
            </w:r>
            <w:proofErr w:type="gramStart"/>
            <w:r w:rsidR="00FE1A5D" w:rsidRPr="0074525B">
              <w:rPr>
                <w:rFonts w:ascii="Public Sans" w:hAnsi="Public Sans" w:cs="Arial"/>
                <w:sz w:val="22"/>
                <w:szCs w:val="22"/>
              </w:rPr>
              <w:t>e.g.</w:t>
            </w:r>
            <w:proofErr w:type="gramEnd"/>
            <w:r w:rsidRPr="0074525B">
              <w:rPr>
                <w:rFonts w:ascii="Public Sans" w:hAnsi="Public Sans" w:cs="Arial"/>
                <w:sz w:val="22"/>
                <w:szCs w:val="22"/>
              </w:rPr>
              <w:t xml:space="preserve"> for meeting, study, training, conference</w:t>
            </w:r>
            <w:r w:rsidR="006E32FE" w:rsidRPr="0074525B">
              <w:rPr>
                <w:rFonts w:ascii="Public Sans" w:hAnsi="Public Sans" w:cs="Arial"/>
                <w:sz w:val="22"/>
                <w:szCs w:val="22"/>
              </w:rPr>
              <w:t>,</w:t>
            </w:r>
            <w:r w:rsidR="00EF2337">
              <w:rPr>
                <w:rFonts w:ascii="Public Sans" w:hAnsi="Public Sans" w:cs="Arial"/>
                <w:sz w:val="22"/>
                <w:szCs w:val="22"/>
              </w:rPr>
              <w:t xml:space="preserve"> museum or exhibition visit, etc</w:t>
            </w:r>
            <w:r w:rsidRPr="0074525B">
              <w:rPr>
                <w:rFonts w:ascii="Public Sans" w:hAnsi="Public Sans" w:cs="Arial"/>
                <w:sz w:val="22"/>
                <w:szCs w:val="22"/>
              </w:rPr>
              <w:t>)</w:t>
            </w:r>
          </w:p>
          <w:p w14:paraId="4D4787CF" w14:textId="77777777" w:rsidR="004500CC" w:rsidRPr="0074525B" w:rsidRDefault="004500CC" w:rsidP="00561844">
            <w:pPr>
              <w:numPr>
                <w:ilvl w:val="0"/>
                <w:numId w:val="31"/>
              </w:numPr>
              <w:spacing w:before="120"/>
              <w:ind w:left="357" w:hanging="357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74525B">
              <w:rPr>
                <w:rFonts w:ascii="Public Sans" w:hAnsi="Public Sans" w:cs="Arial"/>
                <w:sz w:val="22"/>
                <w:szCs w:val="22"/>
              </w:rPr>
              <w:t>using hired facilities (</w:t>
            </w:r>
            <w:proofErr w:type="gramStart"/>
            <w:r w:rsidR="00FE1A5D" w:rsidRPr="0074525B">
              <w:rPr>
                <w:rFonts w:ascii="Public Sans" w:hAnsi="Public Sans" w:cs="Arial"/>
                <w:sz w:val="22"/>
                <w:szCs w:val="22"/>
              </w:rPr>
              <w:t>e.g.</w:t>
            </w:r>
            <w:proofErr w:type="gramEnd"/>
            <w:r w:rsidRPr="0074525B">
              <w:rPr>
                <w:rFonts w:ascii="Public Sans" w:hAnsi="Public Sans" w:cs="Arial"/>
                <w:sz w:val="22"/>
                <w:szCs w:val="22"/>
              </w:rPr>
              <w:t xml:space="preserve"> exhibition hall, sports centre, science facilities)</w:t>
            </w:r>
          </w:p>
          <w:p w14:paraId="4C31F7D3" w14:textId="77777777" w:rsidR="004500CC" w:rsidRPr="0074525B" w:rsidRDefault="004500CC" w:rsidP="00561844">
            <w:pPr>
              <w:numPr>
                <w:ilvl w:val="0"/>
                <w:numId w:val="31"/>
              </w:numPr>
              <w:spacing w:before="120"/>
              <w:ind w:left="357" w:hanging="357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74525B">
              <w:rPr>
                <w:rFonts w:ascii="Public Sans" w:hAnsi="Public Sans" w:cs="Arial"/>
                <w:sz w:val="22"/>
                <w:szCs w:val="22"/>
              </w:rPr>
              <w:t>providing teaching, instruction or advice (</w:t>
            </w:r>
            <w:proofErr w:type="gramStart"/>
            <w:r w:rsidR="00FE1A5D" w:rsidRPr="0074525B">
              <w:rPr>
                <w:rFonts w:ascii="Public Sans" w:hAnsi="Public Sans" w:cs="Arial"/>
                <w:sz w:val="22"/>
                <w:szCs w:val="22"/>
              </w:rPr>
              <w:t>e.g.</w:t>
            </w:r>
            <w:proofErr w:type="gramEnd"/>
            <w:r w:rsidRPr="0074525B">
              <w:rPr>
                <w:rFonts w:ascii="Public Sans" w:hAnsi="Public Sans" w:cs="Arial"/>
                <w:sz w:val="22"/>
                <w:szCs w:val="22"/>
              </w:rPr>
              <w:t xml:space="preserve"> taught course, mentoring)</w:t>
            </w:r>
          </w:p>
          <w:p w14:paraId="33FD3B82" w14:textId="77777777" w:rsidR="004500CC" w:rsidRPr="0074525B" w:rsidRDefault="004500CC" w:rsidP="00561844">
            <w:pPr>
              <w:numPr>
                <w:ilvl w:val="0"/>
                <w:numId w:val="31"/>
              </w:numPr>
              <w:spacing w:before="120"/>
              <w:ind w:left="357" w:hanging="357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74525B">
              <w:rPr>
                <w:rFonts w:ascii="Public Sans" w:hAnsi="Public Sans" w:cs="Arial"/>
                <w:sz w:val="22"/>
                <w:szCs w:val="22"/>
              </w:rPr>
              <w:t>practical work (</w:t>
            </w:r>
            <w:proofErr w:type="gramStart"/>
            <w:r w:rsidR="00FE1A5D" w:rsidRPr="0074525B">
              <w:rPr>
                <w:rFonts w:ascii="Public Sans" w:hAnsi="Public Sans" w:cs="Arial"/>
                <w:sz w:val="22"/>
                <w:szCs w:val="22"/>
              </w:rPr>
              <w:t>e.g.</w:t>
            </w:r>
            <w:proofErr w:type="gramEnd"/>
            <w:r w:rsidRPr="0074525B">
              <w:rPr>
                <w:rFonts w:ascii="Public Sans" w:hAnsi="Public Sans" w:cs="Arial"/>
                <w:sz w:val="22"/>
                <w:szCs w:val="22"/>
              </w:rPr>
              <w:t xml:space="preserve"> social survey interviews, data collection, environmental measurement/sampling, laboratory work, </w:t>
            </w:r>
            <w:r w:rsidR="006E32FE" w:rsidRPr="0074525B">
              <w:rPr>
                <w:rFonts w:ascii="Public Sans" w:hAnsi="Public Sans" w:cs="Arial"/>
                <w:sz w:val="22"/>
                <w:szCs w:val="22"/>
              </w:rPr>
              <w:t>sports teaching,</w:t>
            </w:r>
            <w:r w:rsidR="00316E49" w:rsidRPr="0074525B">
              <w:rPr>
                <w:rFonts w:ascii="Public Sans" w:hAnsi="Public Sans" w:cs="Arial"/>
                <w:sz w:val="22"/>
                <w:szCs w:val="22"/>
              </w:rPr>
              <w:t xml:space="preserve"> </w:t>
            </w:r>
            <w:r w:rsidRPr="0074525B">
              <w:rPr>
                <w:rFonts w:ascii="Public Sans" w:hAnsi="Public Sans" w:cs="Arial"/>
                <w:sz w:val="22"/>
                <w:szCs w:val="22"/>
              </w:rPr>
              <w:t>filming)</w:t>
            </w:r>
          </w:p>
          <w:p w14:paraId="14E0CC9C" w14:textId="77777777" w:rsidR="004500CC" w:rsidRPr="0074525B" w:rsidRDefault="004500CC" w:rsidP="00561844">
            <w:pPr>
              <w:numPr>
                <w:ilvl w:val="0"/>
                <w:numId w:val="31"/>
              </w:numPr>
              <w:spacing w:before="120"/>
              <w:ind w:left="357" w:hanging="357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74525B">
              <w:rPr>
                <w:rFonts w:ascii="Public Sans" w:hAnsi="Public Sans" w:cs="Arial"/>
                <w:sz w:val="22"/>
                <w:szCs w:val="22"/>
              </w:rPr>
              <w:t>supervised student group</w:t>
            </w:r>
          </w:p>
          <w:p w14:paraId="0F16431C" w14:textId="77777777" w:rsidR="004500CC" w:rsidRPr="0074525B" w:rsidRDefault="004500CC" w:rsidP="00561844">
            <w:pPr>
              <w:numPr>
                <w:ilvl w:val="0"/>
                <w:numId w:val="31"/>
              </w:numPr>
              <w:spacing w:before="120"/>
              <w:ind w:left="357" w:hanging="357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74525B">
              <w:rPr>
                <w:rFonts w:ascii="Public Sans" w:hAnsi="Public Sans" w:cs="Arial"/>
                <w:sz w:val="22"/>
                <w:szCs w:val="22"/>
              </w:rPr>
              <w:t>independent student group (</w:t>
            </w:r>
            <w:proofErr w:type="gramStart"/>
            <w:r w:rsidR="00FE1A5D" w:rsidRPr="0074525B">
              <w:rPr>
                <w:rFonts w:ascii="Public Sans" w:hAnsi="Public Sans" w:cs="Arial"/>
                <w:sz w:val="22"/>
                <w:szCs w:val="22"/>
              </w:rPr>
              <w:t>e.g.</w:t>
            </w:r>
            <w:proofErr w:type="gramEnd"/>
            <w:r w:rsidRPr="0074525B">
              <w:rPr>
                <w:rFonts w:ascii="Public Sans" w:hAnsi="Public Sans" w:cs="Arial"/>
                <w:sz w:val="22"/>
                <w:szCs w:val="22"/>
              </w:rPr>
              <w:t xml:space="preserve"> final year undergraduate project, post-graduate project)</w:t>
            </w:r>
          </w:p>
          <w:p w14:paraId="641932C1" w14:textId="77777777" w:rsidR="004500CC" w:rsidRPr="0074525B" w:rsidRDefault="004500CC" w:rsidP="00561844">
            <w:pPr>
              <w:numPr>
                <w:ilvl w:val="0"/>
                <w:numId w:val="31"/>
              </w:numPr>
              <w:spacing w:before="120"/>
              <w:ind w:left="357" w:hanging="357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74525B">
              <w:rPr>
                <w:rFonts w:ascii="Public Sans" w:hAnsi="Public Sans" w:cs="Arial"/>
                <w:sz w:val="22"/>
                <w:szCs w:val="22"/>
              </w:rPr>
              <w:t>independent individual student project (</w:t>
            </w:r>
            <w:proofErr w:type="gramStart"/>
            <w:r w:rsidR="00FE1A5D" w:rsidRPr="0074525B">
              <w:rPr>
                <w:rFonts w:ascii="Public Sans" w:hAnsi="Public Sans" w:cs="Arial"/>
                <w:sz w:val="22"/>
                <w:szCs w:val="22"/>
              </w:rPr>
              <w:t>e.g.</w:t>
            </w:r>
            <w:proofErr w:type="gramEnd"/>
            <w:r w:rsidRPr="0074525B">
              <w:rPr>
                <w:rFonts w:ascii="Public Sans" w:hAnsi="Public Sans" w:cs="Arial"/>
                <w:sz w:val="22"/>
                <w:szCs w:val="22"/>
              </w:rPr>
              <w:t xml:space="preserve"> final year undergraduate project, post-graduate project)</w:t>
            </w:r>
          </w:p>
          <w:p w14:paraId="35BD0F0C" w14:textId="77777777" w:rsidR="004500CC" w:rsidRPr="0074525B" w:rsidRDefault="004500CC" w:rsidP="00561844">
            <w:pPr>
              <w:numPr>
                <w:ilvl w:val="0"/>
                <w:numId w:val="31"/>
              </w:numPr>
              <w:spacing w:before="120"/>
              <w:ind w:left="357" w:hanging="357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74525B">
              <w:rPr>
                <w:rFonts w:ascii="Public Sans" w:hAnsi="Public Sans" w:cs="Arial"/>
                <w:sz w:val="22"/>
                <w:szCs w:val="22"/>
              </w:rPr>
              <w:t>independent staff research or consultancy</w:t>
            </w:r>
          </w:p>
        </w:tc>
      </w:tr>
      <w:tr w:rsidR="004500CC" w:rsidRPr="0074525B" w14:paraId="0D268F84" w14:textId="77777777" w:rsidTr="004D315B">
        <w:trPr>
          <w:trHeight w:val="109"/>
        </w:trPr>
        <w:tc>
          <w:tcPr>
            <w:tcW w:w="10988" w:type="dxa"/>
            <w:gridSpan w:val="11"/>
            <w:tcBorders>
              <w:bottom w:val="single" w:sz="4" w:space="0" w:color="000000"/>
            </w:tcBorders>
            <w:vAlign w:val="bottom"/>
          </w:tcPr>
          <w:p w14:paraId="1385C015" w14:textId="77777777" w:rsidR="004500CC" w:rsidRPr="0074525B" w:rsidRDefault="004500CC" w:rsidP="004500CC">
            <w:pPr>
              <w:rPr>
                <w:rFonts w:ascii="Public Sans" w:hAnsi="Public Sans" w:cs="Arial"/>
                <w:sz w:val="22"/>
                <w:szCs w:val="22"/>
              </w:rPr>
            </w:pPr>
          </w:p>
        </w:tc>
      </w:tr>
      <w:tr w:rsidR="004500CC" w:rsidRPr="0074525B" w14:paraId="471BC011" w14:textId="77777777" w:rsidTr="004E4B3E">
        <w:trPr>
          <w:trHeight w:val="1711"/>
        </w:trPr>
        <w:tc>
          <w:tcPr>
            <w:tcW w:w="109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C8309" w14:textId="77777777" w:rsidR="004500CC" w:rsidRPr="0028519E" w:rsidRDefault="004500CC" w:rsidP="004D315B">
            <w:pPr>
              <w:spacing w:before="120"/>
              <w:rPr>
                <w:rFonts w:ascii="Public Sans" w:hAnsi="Public Sans" w:cs="Arial"/>
                <w:sz w:val="22"/>
                <w:szCs w:val="22"/>
              </w:rPr>
            </w:pPr>
          </w:p>
        </w:tc>
      </w:tr>
      <w:tr w:rsidR="00316E49" w:rsidRPr="0074525B" w14:paraId="55A4D81C" w14:textId="77777777" w:rsidTr="004D315B">
        <w:trPr>
          <w:trHeight w:val="162"/>
        </w:trPr>
        <w:tc>
          <w:tcPr>
            <w:tcW w:w="10988" w:type="dxa"/>
            <w:gridSpan w:val="11"/>
            <w:vAlign w:val="bottom"/>
          </w:tcPr>
          <w:p w14:paraId="1AC012FB" w14:textId="318254C0" w:rsidR="00316E49" w:rsidRPr="0028519E" w:rsidRDefault="00316E49" w:rsidP="00A1245E">
            <w:pPr>
              <w:spacing w:before="120"/>
              <w:rPr>
                <w:rFonts w:ascii="Public Sans" w:hAnsi="Public Sans" w:cs="Arial"/>
                <w:sz w:val="22"/>
                <w:szCs w:val="22"/>
              </w:rPr>
            </w:pPr>
            <w:r w:rsidRPr="0028519E">
              <w:rPr>
                <w:rFonts w:ascii="Public Sans" w:hAnsi="Public Sans" w:cs="Arial"/>
                <w:sz w:val="22"/>
                <w:szCs w:val="22"/>
              </w:rPr>
              <w:t xml:space="preserve">I confirm that I have read and understood the University Code of Practice on Off-Campus Activities and relevant </w:t>
            </w:r>
            <w:r w:rsidR="006436BD" w:rsidRPr="0028519E">
              <w:rPr>
                <w:rFonts w:ascii="Public Sans" w:hAnsi="Public Sans" w:cs="Arial"/>
                <w:sz w:val="22"/>
                <w:szCs w:val="22"/>
              </w:rPr>
              <w:t>HE Sector guidance</w:t>
            </w:r>
            <w:r w:rsidRPr="0028519E">
              <w:rPr>
                <w:rFonts w:ascii="Public Sans" w:hAnsi="Public Sans" w:cs="Arial"/>
                <w:sz w:val="22"/>
                <w:szCs w:val="22"/>
              </w:rPr>
              <w:t xml:space="preserve"> on fieldwork and </w:t>
            </w:r>
            <w:r w:rsidR="00393889" w:rsidRPr="0028519E">
              <w:rPr>
                <w:rFonts w:ascii="Public Sans" w:hAnsi="Public Sans" w:cs="Arial"/>
                <w:sz w:val="22"/>
                <w:szCs w:val="22"/>
              </w:rPr>
              <w:t>travel</w:t>
            </w:r>
            <w:r w:rsidR="00A1245E" w:rsidRPr="0028519E">
              <w:rPr>
                <w:rFonts w:ascii="Public Sans" w:hAnsi="Public Sans" w:cs="Arial"/>
                <w:sz w:val="22"/>
                <w:szCs w:val="22"/>
              </w:rPr>
              <w:t xml:space="preserve">, and taken them into account in </w:t>
            </w:r>
            <w:r w:rsidR="00AD5185" w:rsidRPr="0028519E">
              <w:rPr>
                <w:rFonts w:ascii="Public Sans" w:hAnsi="Public Sans" w:cs="Arial"/>
                <w:sz w:val="22"/>
                <w:szCs w:val="22"/>
              </w:rPr>
              <w:t xml:space="preserve">making </w:t>
            </w:r>
            <w:r w:rsidR="00A1245E" w:rsidRPr="0028519E">
              <w:rPr>
                <w:rFonts w:ascii="Public Sans" w:hAnsi="Public Sans" w:cs="Arial"/>
                <w:sz w:val="22"/>
                <w:szCs w:val="22"/>
              </w:rPr>
              <w:t>the arrangements for this activity</w:t>
            </w:r>
            <w:r w:rsidR="002041BF" w:rsidRPr="0028519E">
              <w:rPr>
                <w:rFonts w:ascii="Public Sans" w:hAnsi="Public Sans" w:cs="Arial"/>
                <w:sz w:val="22"/>
                <w:szCs w:val="22"/>
              </w:rPr>
              <w:t xml:space="preserve">, </w:t>
            </w:r>
            <w:r w:rsidR="002041BF" w:rsidRPr="0028519E">
              <w:rPr>
                <w:rFonts w:ascii="Public Sans" w:hAnsi="Public Sans" w:cs="Arial"/>
                <w:sz w:val="22"/>
                <w:szCs w:val="22"/>
              </w:rPr>
              <w:t>including completing any related risk assessments</w:t>
            </w:r>
            <w:r w:rsidR="00A1245E" w:rsidRPr="0028519E">
              <w:rPr>
                <w:rFonts w:ascii="Public Sans" w:hAnsi="Public Sans" w:cs="Arial"/>
                <w:sz w:val="22"/>
                <w:szCs w:val="22"/>
              </w:rPr>
              <w:t xml:space="preserve"> </w:t>
            </w:r>
          </w:p>
        </w:tc>
      </w:tr>
      <w:tr w:rsidR="002041BF" w:rsidRPr="0074525B" w14:paraId="21D79CA6" w14:textId="77777777" w:rsidTr="004F4ED9">
        <w:trPr>
          <w:trHeight w:val="454"/>
        </w:trPr>
        <w:tc>
          <w:tcPr>
            <w:tcW w:w="2558" w:type="dxa"/>
            <w:gridSpan w:val="3"/>
            <w:vAlign w:val="bottom"/>
          </w:tcPr>
          <w:p w14:paraId="34842260" w14:textId="77777777" w:rsidR="00393889" w:rsidRDefault="00CB4D12" w:rsidP="00393889">
            <w:pPr>
              <w:spacing w:before="120"/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  <w:r w:rsidRPr="00393889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Name </w:t>
            </w:r>
          </w:p>
          <w:p w14:paraId="30039B77" w14:textId="1AB1DD51" w:rsidR="00BB5E97" w:rsidRPr="00393889" w:rsidRDefault="00BB5E97" w:rsidP="00393889">
            <w:pPr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  <w:r w:rsidRPr="00393889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(BLOCK CAPITALS)</w:t>
            </w:r>
            <w:r w:rsidR="00CB4D12" w:rsidRPr="00393889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3295" w:type="dxa"/>
            <w:gridSpan w:val="4"/>
            <w:tcBorders>
              <w:bottom w:val="single" w:sz="4" w:space="0" w:color="000000"/>
            </w:tcBorders>
            <w:vAlign w:val="bottom"/>
          </w:tcPr>
          <w:p w14:paraId="156FF049" w14:textId="77777777" w:rsidR="00BB5E97" w:rsidRPr="0074525B" w:rsidRDefault="00BB5E97" w:rsidP="00CB4D12">
            <w:pPr>
              <w:rPr>
                <w:rFonts w:ascii="Public Sans" w:hAnsi="Public Sans" w:cs="Arial"/>
                <w:sz w:val="22"/>
                <w:szCs w:val="22"/>
              </w:rPr>
            </w:pPr>
          </w:p>
        </w:tc>
        <w:tc>
          <w:tcPr>
            <w:tcW w:w="1243" w:type="dxa"/>
            <w:vAlign w:val="bottom"/>
          </w:tcPr>
          <w:p w14:paraId="0261E203" w14:textId="27DBFA10" w:rsidR="00BB5E97" w:rsidRPr="0074525B" w:rsidRDefault="00393889" w:rsidP="00393889">
            <w:pPr>
              <w:spacing w:before="120"/>
              <w:rPr>
                <w:rFonts w:ascii="Public Sans" w:hAnsi="Public Sans" w:cs="Arial"/>
                <w:b/>
                <w:sz w:val="22"/>
                <w:szCs w:val="22"/>
              </w:rPr>
            </w:pPr>
            <w:r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Job </w:t>
            </w:r>
            <w:r w:rsidR="00BB5E97" w:rsidRPr="00393889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Title:</w:t>
            </w:r>
          </w:p>
        </w:tc>
        <w:tc>
          <w:tcPr>
            <w:tcW w:w="3892" w:type="dxa"/>
            <w:gridSpan w:val="3"/>
            <w:tcBorders>
              <w:bottom w:val="single" w:sz="4" w:space="0" w:color="000000"/>
            </w:tcBorders>
            <w:vAlign w:val="bottom"/>
          </w:tcPr>
          <w:p w14:paraId="00283721" w14:textId="77777777" w:rsidR="00BB5E97" w:rsidRPr="0074525B" w:rsidRDefault="00BB5E97" w:rsidP="00CB4D12">
            <w:pPr>
              <w:rPr>
                <w:rFonts w:ascii="Public Sans" w:hAnsi="Public Sans" w:cs="Arial"/>
                <w:sz w:val="22"/>
                <w:szCs w:val="22"/>
              </w:rPr>
            </w:pPr>
          </w:p>
        </w:tc>
      </w:tr>
      <w:tr w:rsidR="002041BF" w:rsidRPr="0074525B" w14:paraId="75E77568" w14:textId="77777777" w:rsidTr="004F4ED9">
        <w:trPr>
          <w:trHeight w:val="454"/>
        </w:trPr>
        <w:tc>
          <w:tcPr>
            <w:tcW w:w="1691" w:type="dxa"/>
            <w:vAlign w:val="bottom"/>
          </w:tcPr>
          <w:p w14:paraId="280A71C1" w14:textId="77777777" w:rsidR="00561844" w:rsidRDefault="00561844" w:rsidP="00393889">
            <w:pPr>
              <w:spacing w:before="120"/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</w:p>
          <w:p w14:paraId="67A1447E" w14:textId="0DAFB048" w:rsidR="00BB5E97" w:rsidRPr="00393889" w:rsidRDefault="00BB5E97" w:rsidP="00393889">
            <w:pPr>
              <w:spacing w:before="120"/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  <w:r w:rsidRPr="00393889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Signature:</w:t>
            </w:r>
          </w:p>
        </w:tc>
        <w:tc>
          <w:tcPr>
            <w:tcW w:w="5405" w:type="dxa"/>
            <w:gridSpan w:val="7"/>
            <w:tcBorders>
              <w:bottom w:val="single" w:sz="4" w:space="0" w:color="000000"/>
            </w:tcBorders>
            <w:vAlign w:val="bottom"/>
          </w:tcPr>
          <w:p w14:paraId="30CD8E8F" w14:textId="77777777" w:rsidR="00BB5E97" w:rsidRPr="00393889" w:rsidRDefault="00BB5E97" w:rsidP="00393889">
            <w:pPr>
              <w:spacing w:before="120"/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778" w:type="dxa"/>
            <w:vAlign w:val="bottom"/>
          </w:tcPr>
          <w:p w14:paraId="58E2D64B" w14:textId="77777777" w:rsidR="00BB5E97" w:rsidRPr="0074525B" w:rsidRDefault="00BB5E97" w:rsidP="00393889">
            <w:pPr>
              <w:spacing w:before="120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393889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Date:</w:t>
            </w:r>
          </w:p>
        </w:tc>
        <w:tc>
          <w:tcPr>
            <w:tcW w:w="3114" w:type="dxa"/>
            <w:gridSpan w:val="2"/>
            <w:tcBorders>
              <w:bottom w:val="single" w:sz="4" w:space="0" w:color="000000"/>
            </w:tcBorders>
            <w:vAlign w:val="bottom"/>
          </w:tcPr>
          <w:p w14:paraId="1143ECFE" w14:textId="77777777" w:rsidR="00BB5E97" w:rsidRPr="0074525B" w:rsidRDefault="00BB5E97" w:rsidP="00CB4D12">
            <w:pPr>
              <w:rPr>
                <w:rFonts w:ascii="Public Sans" w:hAnsi="Public Sans" w:cs="Arial"/>
                <w:sz w:val="22"/>
                <w:szCs w:val="22"/>
              </w:rPr>
            </w:pPr>
          </w:p>
        </w:tc>
      </w:tr>
    </w:tbl>
    <w:p w14:paraId="4F9115E0" w14:textId="77777777" w:rsidR="004F4ED9" w:rsidRDefault="004F4ED9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1"/>
        <w:gridCol w:w="697"/>
        <w:gridCol w:w="430"/>
        <w:gridCol w:w="790"/>
        <w:gridCol w:w="430"/>
      </w:tblGrid>
      <w:tr w:rsidR="00BB5E97" w:rsidRPr="001171C1" w14:paraId="4746CF3F" w14:textId="77777777" w:rsidTr="004D315B">
        <w:trPr>
          <w:trHeight w:val="162"/>
        </w:trPr>
        <w:tc>
          <w:tcPr>
            <w:tcW w:w="10988" w:type="dxa"/>
            <w:gridSpan w:val="5"/>
            <w:vAlign w:val="bottom"/>
          </w:tcPr>
          <w:p w14:paraId="25B90D7A" w14:textId="41D05504" w:rsidR="00BB5E97" w:rsidRPr="001171C1" w:rsidRDefault="008F02F9" w:rsidP="004D315B">
            <w:pPr>
              <w:spacing w:before="120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A.1 </w:t>
            </w:r>
            <w:r w:rsidR="00D71F9A" w:rsidRPr="001171C1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To be completed for</w:t>
            </w:r>
            <w:r w:rsidR="00765F28" w:rsidRPr="001171C1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 ALL off-campus activities</w:t>
            </w:r>
            <w:r w:rsidR="00765F28" w:rsidRPr="001171C1">
              <w:rPr>
                <w:rFonts w:ascii="Public Sans" w:hAnsi="Public Sans" w:cs="Arial"/>
                <w:b/>
                <w:sz w:val="22"/>
                <w:szCs w:val="22"/>
              </w:rPr>
              <w:br/>
            </w:r>
            <w:r w:rsidR="00765F28" w:rsidRPr="001171C1">
              <w:rPr>
                <w:rFonts w:ascii="Public Sans" w:hAnsi="Public Sans" w:cs="Arial"/>
                <w:i/>
                <w:sz w:val="22"/>
                <w:szCs w:val="22"/>
              </w:rPr>
              <w:t>(</w:t>
            </w:r>
            <w:r w:rsidR="007E7511" w:rsidRPr="001171C1">
              <w:rPr>
                <w:rFonts w:ascii="Public Sans" w:hAnsi="Public Sans" w:cs="Arial"/>
                <w:i/>
                <w:sz w:val="22"/>
                <w:szCs w:val="22"/>
              </w:rPr>
              <w:t xml:space="preserve">Where required, </w:t>
            </w:r>
            <w:r w:rsidR="00872B72" w:rsidRPr="001171C1">
              <w:rPr>
                <w:rFonts w:ascii="Public Sans" w:hAnsi="Public Sans" w:cs="Arial"/>
                <w:i/>
                <w:sz w:val="22"/>
                <w:szCs w:val="22"/>
              </w:rPr>
              <w:t xml:space="preserve">relevant mitigations should be documented on a risk assessment - </w:t>
            </w:r>
            <w:r w:rsidR="00765F28" w:rsidRPr="001171C1">
              <w:rPr>
                <w:rFonts w:ascii="Public Sans" w:hAnsi="Public Sans" w:cs="Arial"/>
                <w:i/>
                <w:sz w:val="22"/>
                <w:szCs w:val="22"/>
              </w:rPr>
              <w:t xml:space="preserve">See University Code of Practice on Off-Campus Activities and </w:t>
            </w:r>
            <w:r w:rsidRPr="001171C1">
              <w:rPr>
                <w:rFonts w:ascii="Public Sans" w:hAnsi="Public Sans" w:cs="Arial"/>
                <w:i/>
                <w:sz w:val="22"/>
                <w:szCs w:val="22"/>
              </w:rPr>
              <w:t>HE Sector guidance on fieldwork and travel</w:t>
            </w:r>
            <w:r w:rsidRPr="001171C1">
              <w:rPr>
                <w:rFonts w:ascii="Public Sans" w:hAnsi="Public Sans" w:cs="Arial"/>
                <w:i/>
                <w:sz w:val="22"/>
                <w:szCs w:val="22"/>
              </w:rPr>
              <w:t>)</w:t>
            </w:r>
          </w:p>
        </w:tc>
      </w:tr>
      <w:tr w:rsidR="00765F28" w:rsidRPr="001171C1" w14:paraId="08AA6321" w14:textId="77777777" w:rsidTr="004F4ED9">
        <w:trPr>
          <w:trHeight w:val="162"/>
        </w:trPr>
        <w:tc>
          <w:tcPr>
            <w:tcW w:w="8664" w:type="dxa"/>
            <w:vAlign w:val="bottom"/>
          </w:tcPr>
          <w:p w14:paraId="02897A22" w14:textId="570144B8" w:rsidR="00765F28" w:rsidRPr="001171C1" w:rsidRDefault="008F02F9" w:rsidP="00324497">
            <w:pPr>
              <w:numPr>
                <w:ilvl w:val="0"/>
                <w:numId w:val="32"/>
              </w:numPr>
              <w:spacing w:before="120"/>
              <w:jc w:val="both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Has a c</w:t>
            </w:r>
            <w:r w:rsidR="00765F28" w:rsidRPr="001171C1">
              <w:rPr>
                <w:rFonts w:ascii="Public Sans" w:hAnsi="Public Sans" w:cs="Arial"/>
                <w:sz w:val="22"/>
                <w:szCs w:val="22"/>
              </w:rPr>
              <w:t xml:space="preserve">ompetent Leader and adequate number of competent Supervisors 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been </w:t>
            </w:r>
            <w:r w:rsidR="00765F28" w:rsidRPr="001171C1">
              <w:rPr>
                <w:rFonts w:ascii="Public Sans" w:hAnsi="Public Sans" w:cs="Arial"/>
                <w:sz w:val="22"/>
                <w:szCs w:val="22"/>
              </w:rPr>
              <w:t>appointed for proposed activities, including any sub-groups</w:t>
            </w:r>
            <w:r w:rsidR="00E72752" w:rsidRPr="001171C1">
              <w:rPr>
                <w:rFonts w:ascii="Public Sans" w:hAnsi="Public Sans" w:cs="Arial"/>
                <w:sz w:val="22"/>
                <w:szCs w:val="22"/>
              </w:rPr>
              <w:t>, (with tr</w:t>
            </w:r>
            <w:r w:rsidR="00765F28" w:rsidRPr="001171C1">
              <w:rPr>
                <w:rFonts w:ascii="Public Sans" w:hAnsi="Public Sans" w:cs="Arial"/>
                <w:sz w:val="22"/>
                <w:szCs w:val="22"/>
              </w:rPr>
              <w:t>aining provided if necessary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>)</w:t>
            </w:r>
          </w:p>
        </w:tc>
        <w:tc>
          <w:tcPr>
            <w:tcW w:w="697" w:type="dxa"/>
            <w:vAlign w:val="bottom"/>
          </w:tcPr>
          <w:p w14:paraId="6F1F2072" w14:textId="77777777" w:rsidR="00765F28" w:rsidRPr="001171C1" w:rsidRDefault="00765F28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YES</w:t>
            </w:r>
          </w:p>
        </w:tc>
        <w:tc>
          <w:tcPr>
            <w:tcW w:w="423" w:type="dxa"/>
            <w:vAlign w:val="bottom"/>
          </w:tcPr>
          <w:p w14:paraId="182CBB2B" w14:textId="77777777" w:rsidR="00765F28" w:rsidRPr="00B10A2C" w:rsidRDefault="00765F28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  <w:tc>
          <w:tcPr>
            <w:tcW w:w="791" w:type="dxa"/>
            <w:vAlign w:val="bottom"/>
          </w:tcPr>
          <w:p w14:paraId="07150D82" w14:textId="77777777" w:rsidR="00765F28" w:rsidRPr="001171C1" w:rsidRDefault="00765F28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N/A</w:t>
            </w:r>
          </w:p>
        </w:tc>
        <w:tc>
          <w:tcPr>
            <w:tcW w:w="413" w:type="dxa"/>
            <w:vAlign w:val="bottom"/>
          </w:tcPr>
          <w:p w14:paraId="4DB3E022" w14:textId="77777777" w:rsidR="00765F28" w:rsidRPr="00B10A2C" w:rsidRDefault="00765F28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</w:tr>
      <w:tr w:rsidR="004D7963" w:rsidRPr="001171C1" w14:paraId="4F0381F0" w14:textId="77777777" w:rsidTr="004F4ED9">
        <w:trPr>
          <w:trHeight w:val="162"/>
        </w:trPr>
        <w:tc>
          <w:tcPr>
            <w:tcW w:w="8664" w:type="dxa"/>
            <w:vAlign w:val="bottom"/>
          </w:tcPr>
          <w:p w14:paraId="0BA99640" w14:textId="7A21C39D" w:rsidR="004D7963" w:rsidRPr="001171C1" w:rsidRDefault="00E72752" w:rsidP="004D315B">
            <w:pPr>
              <w:numPr>
                <w:ilvl w:val="0"/>
                <w:numId w:val="32"/>
              </w:numPr>
              <w:spacing w:before="120"/>
              <w:jc w:val="both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Have s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uitable location(s) and adequate arrangements 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been 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made for accommodation/catering, equipment/materials and planned activities and foreseeable emergencies</w:t>
            </w:r>
          </w:p>
        </w:tc>
        <w:tc>
          <w:tcPr>
            <w:tcW w:w="697" w:type="dxa"/>
            <w:vAlign w:val="bottom"/>
          </w:tcPr>
          <w:p w14:paraId="03F5BDA4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YES</w:t>
            </w:r>
          </w:p>
        </w:tc>
        <w:tc>
          <w:tcPr>
            <w:tcW w:w="423" w:type="dxa"/>
            <w:vAlign w:val="bottom"/>
          </w:tcPr>
          <w:p w14:paraId="0578EC63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  <w:tc>
          <w:tcPr>
            <w:tcW w:w="791" w:type="dxa"/>
            <w:vAlign w:val="bottom"/>
          </w:tcPr>
          <w:p w14:paraId="0B114119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N/A</w:t>
            </w:r>
          </w:p>
        </w:tc>
        <w:tc>
          <w:tcPr>
            <w:tcW w:w="413" w:type="dxa"/>
            <w:vAlign w:val="bottom"/>
          </w:tcPr>
          <w:p w14:paraId="2FFB193A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</w:tr>
      <w:tr w:rsidR="004D7963" w:rsidRPr="001171C1" w14:paraId="44BBB837" w14:textId="77777777" w:rsidTr="004F4ED9">
        <w:trPr>
          <w:trHeight w:val="162"/>
        </w:trPr>
        <w:tc>
          <w:tcPr>
            <w:tcW w:w="8664" w:type="dxa"/>
            <w:vAlign w:val="bottom"/>
          </w:tcPr>
          <w:p w14:paraId="549CB30C" w14:textId="04F527D8" w:rsidR="004D7963" w:rsidRPr="001171C1" w:rsidRDefault="00E72752" w:rsidP="00FE1A5D">
            <w:pPr>
              <w:numPr>
                <w:ilvl w:val="0"/>
                <w:numId w:val="32"/>
              </w:numPr>
              <w:spacing w:before="120"/>
              <w:jc w:val="both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Have n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ecessary authorisations 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been 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obtained (</w:t>
            </w:r>
            <w:r w:rsidR="001171C1" w:rsidRPr="001171C1">
              <w:rPr>
                <w:rFonts w:ascii="Public Sans" w:hAnsi="Public Sans" w:cs="Arial"/>
                <w:sz w:val="22"/>
                <w:szCs w:val="22"/>
              </w:rPr>
              <w:t>e.g.,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 permission to work on site), 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(copies to be 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held by </w:t>
            </w:r>
            <w:r w:rsidR="00FE1A5D" w:rsidRPr="001171C1">
              <w:rPr>
                <w:rFonts w:ascii="Public Sans" w:hAnsi="Public Sans" w:cs="Arial"/>
                <w:sz w:val="22"/>
                <w:szCs w:val="22"/>
              </w:rPr>
              <w:t>Faculty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/Office and Leader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>)</w:t>
            </w:r>
          </w:p>
        </w:tc>
        <w:tc>
          <w:tcPr>
            <w:tcW w:w="697" w:type="dxa"/>
            <w:vAlign w:val="bottom"/>
          </w:tcPr>
          <w:p w14:paraId="1A8DAB8D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YES</w:t>
            </w:r>
          </w:p>
        </w:tc>
        <w:tc>
          <w:tcPr>
            <w:tcW w:w="423" w:type="dxa"/>
            <w:vAlign w:val="bottom"/>
          </w:tcPr>
          <w:p w14:paraId="47FB120B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  <w:tc>
          <w:tcPr>
            <w:tcW w:w="791" w:type="dxa"/>
            <w:vAlign w:val="bottom"/>
          </w:tcPr>
          <w:p w14:paraId="05F01753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N/A</w:t>
            </w:r>
          </w:p>
        </w:tc>
        <w:tc>
          <w:tcPr>
            <w:tcW w:w="413" w:type="dxa"/>
            <w:vAlign w:val="bottom"/>
          </w:tcPr>
          <w:p w14:paraId="66BB9122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</w:tr>
      <w:tr w:rsidR="004D7963" w:rsidRPr="001171C1" w14:paraId="1A97D1DE" w14:textId="77777777" w:rsidTr="004F4ED9">
        <w:trPr>
          <w:trHeight w:val="162"/>
        </w:trPr>
        <w:tc>
          <w:tcPr>
            <w:tcW w:w="8664" w:type="dxa"/>
            <w:vAlign w:val="bottom"/>
          </w:tcPr>
          <w:p w14:paraId="70970146" w14:textId="28A92465" w:rsidR="004D7963" w:rsidRPr="001171C1" w:rsidRDefault="00A5566D" w:rsidP="004D315B">
            <w:pPr>
              <w:numPr>
                <w:ilvl w:val="0"/>
                <w:numId w:val="32"/>
              </w:numPr>
              <w:spacing w:before="120"/>
              <w:jc w:val="both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Has </w:t>
            </w:r>
            <w:hyperlink r:id="rId11" w:history="1">
              <w:r w:rsidR="0006206A" w:rsidRPr="001171C1">
                <w:rPr>
                  <w:rStyle w:val="Hyperlink"/>
                  <w:rFonts w:ascii="Public Sans" w:hAnsi="Public Sans" w:cs="Arial"/>
                  <w:sz w:val="22"/>
                  <w:szCs w:val="22"/>
                </w:rPr>
                <w:t>insurance@greenwich.ac.uk</w:t>
              </w:r>
            </w:hyperlink>
            <w:r w:rsidR="0006206A" w:rsidRPr="001171C1">
              <w:rPr>
                <w:rFonts w:ascii="Public Sans" w:hAnsi="Public Sans" w:cs="Arial"/>
                <w:sz w:val="22"/>
                <w:szCs w:val="22"/>
              </w:rPr>
              <w:t xml:space="preserve"> been 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notified and cover confirmed, particularly for any non-routine activities</w:t>
            </w:r>
          </w:p>
        </w:tc>
        <w:tc>
          <w:tcPr>
            <w:tcW w:w="697" w:type="dxa"/>
            <w:vAlign w:val="bottom"/>
          </w:tcPr>
          <w:p w14:paraId="6C18DED3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YES</w:t>
            </w:r>
          </w:p>
        </w:tc>
        <w:tc>
          <w:tcPr>
            <w:tcW w:w="423" w:type="dxa"/>
            <w:vAlign w:val="bottom"/>
          </w:tcPr>
          <w:p w14:paraId="1129435C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  <w:tc>
          <w:tcPr>
            <w:tcW w:w="791" w:type="dxa"/>
            <w:vAlign w:val="bottom"/>
          </w:tcPr>
          <w:p w14:paraId="7709D9E4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N/A</w:t>
            </w:r>
          </w:p>
        </w:tc>
        <w:tc>
          <w:tcPr>
            <w:tcW w:w="413" w:type="dxa"/>
            <w:vAlign w:val="bottom"/>
          </w:tcPr>
          <w:p w14:paraId="4FF8E5E1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</w:tr>
      <w:tr w:rsidR="004D7963" w:rsidRPr="001171C1" w14:paraId="2E2A6836" w14:textId="77777777" w:rsidTr="004F4ED9">
        <w:trPr>
          <w:trHeight w:val="162"/>
        </w:trPr>
        <w:tc>
          <w:tcPr>
            <w:tcW w:w="8664" w:type="dxa"/>
            <w:vAlign w:val="bottom"/>
          </w:tcPr>
          <w:p w14:paraId="4D5ADF0E" w14:textId="32D7DF45" w:rsidR="004D7963" w:rsidRPr="001171C1" w:rsidRDefault="0006206A" w:rsidP="004D315B">
            <w:pPr>
              <w:numPr>
                <w:ilvl w:val="0"/>
                <w:numId w:val="32"/>
              </w:numPr>
              <w:spacing w:before="120"/>
              <w:jc w:val="both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Are s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uitable travel arrangements 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in place, taking 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latest travel advice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into consideration, and if necessary, evidence of suitable driving 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license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>s obtained</w:t>
            </w:r>
          </w:p>
        </w:tc>
        <w:tc>
          <w:tcPr>
            <w:tcW w:w="697" w:type="dxa"/>
            <w:vAlign w:val="bottom"/>
          </w:tcPr>
          <w:p w14:paraId="322BF8C6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YES</w:t>
            </w:r>
          </w:p>
        </w:tc>
        <w:tc>
          <w:tcPr>
            <w:tcW w:w="423" w:type="dxa"/>
            <w:vAlign w:val="bottom"/>
          </w:tcPr>
          <w:p w14:paraId="5BF391DB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  <w:tc>
          <w:tcPr>
            <w:tcW w:w="791" w:type="dxa"/>
            <w:vAlign w:val="bottom"/>
          </w:tcPr>
          <w:p w14:paraId="2A2F54CD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N/A</w:t>
            </w:r>
          </w:p>
        </w:tc>
        <w:tc>
          <w:tcPr>
            <w:tcW w:w="413" w:type="dxa"/>
            <w:vAlign w:val="bottom"/>
          </w:tcPr>
          <w:p w14:paraId="74D518EE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</w:tr>
      <w:tr w:rsidR="004D7963" w:rsidRPr="001171C1" w14:paraId="34D8992F" w14:textId="77777777" w:rsidTr="004F4ED9">
        <w:trPr>
          <w:trHeight w:val="162"/>
        </w:trPr>
        <w:tc>
          <w:tcPr>
            <w:tcW w:w="8664" w:type="dxa"/>
            <w:vAlign w:val="bottom"/>
          </w:tcPr>
          <w:p w14:paraId="2BEC9BF0" w14:textId="5FAE7C84" w:rsidR="004D7963" w:rsidRPr="001171C1" w:rsidRDefault="004D7963" w:rsidP="00FE1A5D">
            <w:pPr>
              <w:numPr>
                <w:ilvl w:val="0"/>
                <w:numId w:val="32"/>
              </w:numPr>
              <w:spacing w:before="120"/>
              <w:jc w:val="both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A</w:t>
            </w:r>
            <w:r w:rsidR="009B215E" w:rsidRPr="001171C1">
              <w:rPr>
                <w:rFonts w:ascii="Public Sans" w:hAnsi="Public Sans" w:cs="Arial"/>
                <w:sz w:val="22"/>
                <w:szCs w:val="22"/>
              </w:rPr>
              <w:t>re a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ll participants understood to be medically fit for the proposed </w:t>
            </w:r>
            <w:r w:rsidR="009B215E" w:rsidRPr="001171C1">
              <w:rPr>
                <w:rFonts w:ascii="Public Sans" w:hAnsi="Public Sans" w:cs="Arial"/>
                <w:sz w:val="22"/>
                <w:szCs w:val="22"/>
              </w:rPr>
              <w:t>activities?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 </w:t>
            </w:r>
            <w:r w:rsidR="009B215E" w:rsidRPr="001171C1">
              <w:rPr>
                <w:rFonts w:ascii="Public Sans" w:hAnsi="Public Sans" w:cs="Arial"/>
                <w:sz w:val="22"/>
                <w:szCs w:val="22"/>
              </w:rPr>
              <w:t>Where relevant, u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p-to-date information on relevant declared disabilities, medical conditions/medication </w:t>
            </w:r>
            <w:r w:rsidR="009C615F" w:rsidRPr="001171C1">
              <w:rPr>
                <w:rFonts w:ascii="Public Sans" w:hAnsi="Public Sans" w:cs="Arial"/>
                <w:sz w:val="22"/>
                <w:szCs w:val="22"/>
              </w:rPr>
              <w:t>should be obtained and stored securely within local files.</w:t>
            </w:r>
          </w:p>
        </w:tc>
        <w:tc>
          <w:tcPr>
            <w:tcW w:w="697" w:type="dxa"/>
            <w:vAlign w:val="bottom"/>
          </w:tcPr>
          <w:p w14:paraId="2F270222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YES</w:t>
            </w:r>
          </w:p>
        </w:tc>
        <w:tc>
          <w:tcPr>
            <w:tcW w:w="423" w:type="dxa"/>
            <w:vAlign w:val="bottom"/>
          </w:tcPr>
          <w:p w14:paraId="068991D2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  <w:tc>
          <w:tcPr>
            <w:tcW w:w="791" w:type="dxa"/>
            <w:vAlign w:val="bottom"/>
          </w:tcPr>
          <w:p w14:paraId="66ABD2FE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N/A</w:t>
            </w:r>
          </w:p>
        </w:tc>
        <w:tc>
          <w:tcPr>
            <w:tcW w:w="413" w:type="dxa"/>
            <w:vAlign w:val="bottom"/>
          </w:tcPr>
          <w:p w14:paraId="68CA52D5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</w:tr>
      <w:tr w:rsidR="004D7963" w:rsidRPr="001171C1" w14:paraId="3818436D" w14:textId="77777777" w:rsidTr="004F4ED9">
        <w:trPr>
          <w:trHeight w:val="162"/>
        </w:trPr>
        <w:tc>
          <w:tcPr>
            <w:tcW w:w="8664" w:type="dxa"/>
            <w:vAlign w:val="bottom"/>
          </w:tcPr>
          <w:p w14:paraId="747977D0" w14:textId="552F899B" w:rsidR="004D7963" w:rsidRPr="001171C1" w:rsidRDefault="009C615F" w:rsidP="004D315B">
            <w:pPr>
              <w:numPr>
                <w:ilvl w:val="0"/>
                <w:numId w:val="32"/>
              </w:numPr>
              <w:spacing w:before="120"/>
              <w:jc w:val="both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Has s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uitable provision 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been 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made for relevant declared disabilities/medical conditions, including arrangements with host if necessary (dietary, disabled access/egress, sight, hearing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>, other support, etc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)</w:t>
            </w:r>
          </w:p>
        </w:tc>
        <w:tc>
          <w:tcPr>
            <w:tcW w:w="697" w:type="dxa"/>
            <w:vAlign w:val="bottom"/>
          </w:tcPr>
          <w:p w14:paraId="72F65B4C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YES</w:t>
            </w:r>
          </w:p>
        </w:tc>
        <w:tc>
          <w:tcPr>
            <w:tcW w:w="423" w:type="dxa"/>
            <w:vAlign w:val="bottom"/>
          </w:tcPr>
          <w:p w14:paraId="701972CF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  <w:tc>
          <w:tcPr>
            <w:tcW w:w="791" w:type="dxa"/>
            <w:vAlign w:val="bottom"/>
          </w:tcPr>
          <w:p w14:paraId="1B566750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N/A</w:t>
            </w:r>
          </w:p>
        </w:tc>
        <w:tc>
          <w:tcPr>
            <w:tcW w:w="413" w:type="dxa"/>
            <w:vAlign w:val="bottom"/>
          </w:tcPr>
          <w:p w14:paraId="5CC62221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</w:tr>
      <w:tr w:rsidR="004D7963" w:rsidRPr="001171C1" w14:paraId="4513826C" w14:textId="77777777" w:rsidTr="004F4ED9">
        <w:trPr>
          <w:trHeight w:val="162"/>
        </w:trPr>
        <w:tc>
          <w:tcPr>
            <w:tcW w:w="8664" w:type="dxa"/>
            <w:vAlign w:val="bottom"/>
          </w:tcPr>
          <w:p w14:paraId="15DF749B" w14:textId="4EE0E886" w:rsidR="004D7963" w:rsidRPr="001171C1" w:rsidRDefault="004D7963" w:rsidP="00FE1A5D">
            <w:pPr>
              <w:numPr>
                <w:ilvl w:val="0"/>
                <w:numId w:val="32"/>
              </w:numPr>
              <w:spacing w:before="120"/>
              <w:jc w:val="both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A</w:t>
            </w:r>
            <w:r w:rsidR="0003614E" w:rsidRPr="001171C1">
              <w:rPr>
                <w:rFonts w:ascii="Public Sans" w:hAnsi="Public Sans" w:cs="Arial"/>
                <w:sz w:val="22"/>
                <w:szCs w:val="22"/>
              </w:rPr>
              <w:t xml:space="preserve">re 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>communication arrange</w:t>
            </w:r>
            <w:r w:rsidR="0003614E" w:rsidRPr="001171C1">
              <w:rPr>
                <w:rFonts w:ascii="Public Sans" w:hAnsi="Public Sans" w:cs="Arial"/>
                <w:sz w:val="22"/>
                <w:szCs w:val="22"/>
              </w:rPr>
              <w:t>ments</w:t>
            </w:r>
            <w:r w:rsidR="006F1310" w:rsidRPr="001171C1">
              <w:rPr>
                <w:rFonts w:ascii="Public Sans" w:hAnsi="Public Sans" w:cs="Arial"/>
                <w:sz w:val="22"/>
                <w:szCs w:val="22"/>
              </w:rPr>
              <w:t xml:space="preserve"> in place,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between Leader, Supervisors, </w:t>
            </w:r>
            <w:proofErr w:type="gramStart"/>
            <w:r w:rsidRPr="001171C1">
              <w:rPr>
                <w:rFonts w:ascii="Public Sans" w:hAnsi="Public Sans" w:cs="Arial"/>
                <w:sz w:val="22"/>
                <w:szCs w:val="22"/>
              </w:rPr>
              <w:t>participants</w:t>
            </w:r>
            <w:proofErr w:type="gramEnd"/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and </w:t>
            </w:r>
            <w:r w:rsidR="00FE1A5D" w:rsidRPr="001171C1">
              <w:rPr>
                <w:rFonts w:ascii="Public Sans" w:hAnsi="Public Sans" w:cs="Arial"/>
                <w:sz w:val="22"/>
                <w:szCs w:val="22"/>
              </w:rPr>
              <w:t>Faculty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/Office. </w:t>
            </w:r>
            <w:r w:rsidR="006F1310" w:rsidRPr="001171C1">
              <w:rPr>
                <w:rFonts w:ascii="Public Sans" w:hAnsi="Public Sans" w:cs="Arial"/>
                <w:sz w:val="22"/>
                <w:szCs w:val="22"/>
              </w:rPr>
              <w:t>(Records including i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tinerary, list of all participants (staff and students) and all contact addresses/phone numbers (including emergency numbers and outside normal hours) </w:t>
            </w:r>
            <w:r w:rsidR="006F1310" w:rsidRPr="001171C1">
              <w:rPr>
                <w:rFonts w:ascii="Public Sans" w:hAnsi="Public Sans" w:cs="Arial"/>
                <w:sz w:val="22"/>
                <w:szCs w:val="22"/>
              </w:rPr>
              <w:t>should be held securely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in </w:t>
            </w:r>
            <w:r w:rsidR="00FE1A5D" w:rsidRPr="001171C1">
              <w:rPr>
                <w:rFonts w:ascii="Public Sans" w:hAnsi="Public Sans" w:cs="Arial"/>
                <w:sz w:val="22"/>
                <w:szCs w:val="22"/>
              </w:rPr>
              <w:t>Faculty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>/Office and with Leader</w:t>
            </w:r>
            <w:r w:rsidR="00BD19BB" w:rsidRPr="001171C1">
              <w:rPr>
                <w:rFonts w:ascii="Public Sans" w:hAnsi="Public Sans" w:cs="Arial"/>
                <w:sz w:val="22"/>
                <w:szCs w:val="22"/>
              </w:rPr>
              <w:t>)</w:t>
            </w:r>
          </w:p>
        </w:tc>
        <w:tc>
          <w:tcPr>
            <w:tcW w:w="697" w:type="dxa"/>
            <w:vAlign w:val="bottom"/>
          </w:tcPr>
          <w:p w14:paraId="38892724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YES</w:t>
            </w:r>
          </w:p>
        </w:tc>
        <w:tc>
          <w:tcPr>
            <w:tcW w:w="423" w:type="dxa"/>
            <w:vAlign w:val="bottom"/>
          </w:tcPr>
          <w:p w14:paraId="00AF58D6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  <w:tc>
          <w:tcPr>
            <w:tcW w:w="791" w:type="dxa"/>
            <w:vAlign w:val="bottom"/>
          </w:tcPr>
          <w:p w14:paraId="61EFCB87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N/A</w:t>
            </w:r>
          </w:p>
        </w:tc>
        <w:tc>
          <w:tcPr>
            <w:tcW w:w="413" w:type="dxa"/>
            <w:vAlign w:val="bottom"/>
          </w:tcPr>
          <w:p w14:paraId="475FE651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</w:tr>
      <w:tr w:rsidR="004D7963" w:rsidRPr="001171C1" w14:paraId="1AA64FAA" w14:textId="77777777" w:rsidTr="004F4ED9">
        <w:trPr>
          <w:trHeight w:val="162"/>
        </w:trPr>
        <w:tc>
          <w:tcPr>
            <w:tcW w:w="8664" w:type="dxa"/>
            <w:vAlign w:val="bottom"/>
          </w:tcPr>
          <w:p w14:paraId="187F50A3" w14:textId="0CF7C912" w:rsidR="004D7963" w:rsidRPr="001171C1" w:rsidRDefault="00BD19BB" w:rsidP="00FE1A5D">
            <w:pPr>
              <w:numPr>
                <w:ilvl w:val="0"/>
                <w:numId w:val="32"/>
              </w:numPr>
              <w:spacing w:before="120"/>
              <w:jc w:val="both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Have a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ll participants 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been 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briefed on itinerary, 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including 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meeting point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>s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 and time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>s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 for independent travel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>,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 if any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>;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 specific arrangements/code of behaviour (including personal/down time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>,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 if any)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. </w:t>
            </w:r>
            <w:r w:rsidR="004D043A" w:rsidRPr="001171C1">
              <w:rPr>
                <w:rFonts w:ascii="Public Sans" w:hAnsi="Public Sans" w:cs="Arial"/>
                <w:sz w:val="22"/>
                <w:szCs w:val="22"/>
              </w:rPr>
              <w:t>Any s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igned 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confirm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>ation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/acceptance sheet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>s</w:t>
            </w:r>
            <w:r w:rsidR="004D043A" w:rsidRPr="001171C1">
              <w:rPr>
                <w:rFonts w:ascii="Public Sans" w:hAnsi="Public Sans" w:cs="Arial"/>
                <w:sz w:val="22"/>
                <w:szCs w:val="22"/>
              </w:rPr>
              <w:t xml:space="preserve"> should be held securely in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 </w:t>
            </w:r>
            <w:r w:rsidR="00FE1A5D" w:rsidRPr="001171C1">
              <w:rPr>
                <w:rFonts w:ascii="Public Sans" w:hAnsi="Public Sans" w:cs="Arial"/>
                <w:sz w:val="22"/>
                <w:szCs w:val="22"/>
              </w:rPr>
              <w:t>Faculty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/Office</w:t>
            </w:r>
          </w:p>
        </w:tc>
        <w:tc>
          <w:tcPr>
            <w:tcW w:w="697" w:type="dxa"/>
            <w:vAlign w:val="bottom"/>
          </w:tcPr>
          <w:p w14:paraId="67454A2A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YES</w:t>
            </w:r>
          </w:p>
        </w:tc>
        <w:tc>
          <w:tcPr>
            <w:tcW w:w="423" w:type="dxa"/>
            <w:vAlign w:val="bottom"/>
          </w:tcPr>
          <w:p w14:paraId="683B1C00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  <w:tc>
          <w:tcPr>
            <w:tcW w:w="791" w:type="dxa"/>
            <w:vAlign w:val="bottom"/>
          </w:tcPr>
          <w:p w14:paraId="3EAE17AC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N/A</w:t>
            </w:r>
          </w:p>
        </w:tc>
        <w:tc>
          <w:tcPr>
            <w:tcW w:w="413" w:type="dxa"/>
            <w:vAlign w:val="bottom"/>
          </w:tcPr>
          <w:p w14:paraId="37CEFC00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</w:tr>
      <w:tr w:rsidR="004D7963" w:rsidRPr="001171C1" w14:paraId="68D2CCCC" w14:textId="77777777" w:rsidTr="004F4ED9">
        <w:trPr>
          <w:trHeight w:val="162"/>
        </w:trPr>
        <w:tc>
          <w:tcPr>
            <w:tcW w:w="8664" w:type="dxa"/>
            <w:vAlign w:val="bottom"/>
          </w:tcPr>
          <w:p w14:paraId="794AE10E" w14:textId="282D8E62" w:rsidR="004D7963" w:rsidRPr="001171C1" w:rsidRDefault="004D043A" w:rsidP="00FE1A5D">
            <w:pPr>
              <w:numPr>
                <w:ilvl w:val="0"/>
                <w:numId w:val="32"/>
              </w:numPr>
              <w:spacing w:before="120"/>
              <w:jc w:val="both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Is there a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dequate provision for review/revision of arrangements on arrival and during 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the 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activity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; </w:t>
            </w:r>
            <w:r w:rsidR="00014521" w:rsidRPr="001171C1">
              <w:rPr>
                <w:rFonts w:ascii="Public Sans" w:hAnsi="Public Sans" w:cs="Arial"/>
                <w:sz w:val="22"/>
                <w:szCs w:val="22"/>
              </w:rPr>
              <w:t>U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pdat</w:t>
            </w:r>
            <w:r w:rsidR="00014521" w:rsidRPr="001171C1">
              <w:rPr>
                <w:rFonts w:ascii="Public Sans" w:hAnsi="Public Sans" w:cs="Arial"/>
                <w:sz w:val="22"/>
                <w:szCs w:val="22"/>
              </w:rPr>
              <w:t>ed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 briefings and information</w:t>
            </w:r>
            <w:r w:rsidR="00014521" w:rsidRPr="001171C1">
              <w:rPr>
                <w:rFonts w:ascii="Public Sans" w:hAnsi="Public Sans" w:cs="Arial"/>
                <w:sz w:val="22"/>
                <w:szCs w:val="22"/>
              </w:rPr>
              <w:t xml:space="preserve"> should be forwarded to and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 held by </w:t>
            </w:r>
            <w:r w:rsidR="00FE1A5D" w:rsidRPr="001171C1">
              <w:rPr>
                <w:rFonts w:ascii="Public Sans" w:hAnsi="Public Sans" w:cs="Arial"/>
                <w:sz w:val="22"/>
                <w:szCs w:val="22"/>
              </w:rPr>
              <w:t>Faculty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/Office if necessary</w:t>
            </w:r>
          </w:p>
        </w:tc>
        <w:tc>
          <w:tcPr>
            <w:tcW w:w="697" w:type="dxa"/>
            <w:vAlign w:val="bottom"/>
          </w:tcPr>
          <w:p w14:paraId="48A8CE0C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YES</w:t>
            </w:r>
          </w:p>
        </w:tc>
        <w:tc>
          <w:tcPr>
            <w:tcW w:w="423" w:type="dxa"/>
            <w:vAlign w:val="bottom"/>
          </w:tcPr>
          <w:p w14:paraId="0EF574DC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  <w:tc>
          <w:tcPr>
            <w:tcW w:w="791" w:type="dxa"/>
            <w:vAlign w:val="bottom"/>
          </w:tcPr>
          <w:p w14:paraId="7990CEDF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N/A</w:t>
            </w:r>
          </w:p>
        </w:tc>
        <w:tc>
          <w:tcPr>
            <w:tcW w:w="413" w:type="dxa"/>
            <w:vAlign w:val="bottom"/>
          </w:tcPr>
          <w:p w14:paraId="435D2EA2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</w:tr>
      <w:tr w:rsidR="004D7963" w:rsidRPr="001171C1" w14:paraId="59680B58" w14:textId="77777777" w:rsidTr="004F4ED9">
        <w:trPr>
          <w:trHeight w:val="162"/>
        </w:trPr>
        <w:tc>
          <w:tcPr>
            <w:tcW w:w="8664" w:type="dxa"/>
            <w:vAlign w:val="bottom"/>
          </w:tcPr>
          <w:p w14:paraId="7A07A70A" w14:textId="032D3A20" w:rsidR="004D7963" w:rsidRPr="001171C1" w:rsidRDefault="00014521" w:rsidP="004D315B">
            <w:pPr>
              <w:numPr>
                <w:ilvl w:val="0"/>
                <w:numId w:val="32"/>
              </w:numPr>
              <w:spacing w:before="120"/>
              <w:jc w:val="both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Do all participants (staff and students) know how to </w:t>
            </w:r>
            <w:r w:rsidR="00F9196A" w:rsidRPr="001171C1">
              <w:rPr>
                <w:rFonts w:ascii="Public Sans" w:hAnsi="Public Sans" w:cs="Arial"/>
                <w:sz w:val="22"/>
                <w:szCs w:val="22"/>
              </w:rPr>
              <w:t xml:space="preserve">access the ‘AMS’, to 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report any accidents / incidents that occur during the activity </w:t>
            </w:r>
          </w:p>
        </w:tc>
        <w:tc>
          <w:tcPr>
            <w:tcW w:w="697" w:type="dxa"/>
            <w:vAlign w:val="bottom"/>
          </w:tcPr>
          <w:p w14:paraId="12A03148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YES</w:t>
            </w:r>
          </w:p>
        </w:tc>
        <w:tc>
          <w:tcPr>
            <w:tcW w:w="423" w:type="dxa"/>
            <w:vAlign w:val="bottom"/>
          </w:tcPr>
          <w:p w14:paraId="268F5A5E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  <w:tc>
          <w:tcPr>
            <w:tcW w:w="791" w:type="dxa"/>
            <w:vAlign w:val="bottom"/>
          </w:tcPr>
          <w:p w14:paraId="648A9F5D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N/A</w:t>
            </w:r>
          </w:p>
        </w:tc>
        <w:tc>
          <w:tcPr>
            <w:tcW w:w="413" w:type="dxa"/>
            <w:vAlign w:val="bottom"/>
          </w:tcPr>
          <w:p w14:paraId="35109D1C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</w:tr>
      <w:tr w:rsidR="004D7963" w:rsidRPr="001171C1" w14:paraId="0AD1E756" w14:textId="77777777" w:rsidTr="004D315B">
        <w:trPr>
          <w:trHeight w:val="162"/>
        </w:trPr>
        <w:tc>
          <w:tcPr>
            <w:tcW w:w="10988" w:type="dxa"/>
            <w:gridSpan w:val="5"/>
            <w:vAlign w:val="bottom"/>
          </w:tcPr>
          <w:p w14:paraId="07881673" w14:textId="2B7C4F50" w:rsidR="004D7963" w:rsidRPr="001171C1" w:rsidRDefault="004D7963" w:rsidP="001171C1">
            <w:pPr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br/>
            </w:r>
            <w:r w:rsidR="00F9196A" w:rsidRPr="001171C1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A.2 </w:t>
            </w:r>
            <w:r w:rsidR="00803B1C" w:rsidRPr="001171C1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To be c</w:t>
            </w:r>
            <w:r w:rsidRPr="001171C1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omplete</w:t>
            </w:r>
            <w:r w:rsidR="00706762" w:rsidRPr="001171C1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d</w:t>
            </w:r>
            <w:r w:rsidRPr="001171C1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 for all OVERSEAS</w:t>
            </w:r>
            <w:r w:rsidR="00803B1C" w:rsidRPr="001171C1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 trips</w:t>
            </w:r>
            <w:r w:rsidRPr="001171C1">
              <w:rPr>
                <w:rFonts w:ascii="Public Sans" w:hAnsi="Public Sans" w:cs="Arial"/>
                <w:b/>
                <w:sz w:val="22"/>
                <w:szCs w:val="22"/>
              </w:rPr>
              <w:br/>
            </w:r>
            <w:r w:rsidRPr="001171C1">
              <w:rPr>
                <w:rFonts w:ascii="Public Sans" w:hAnsi="Public Sans" w:cs="Arial"/>
                <w:i/>
                <w:sz w:val="22"/>
                <w:szCs w:val="22"/>
              </w:rPr>
              <w:t>(</w:t>
            </w:r>
            <w:r w:rsidR="00227DA4" w:rsidRPr="001171C1">
              <w:rPr>
                <w:rFonts w:ascii="Public Sans" w:hAnsi="Public Sans" w:cs="Arial"/>
                <w:i/>
                <w:sz w:val="22"/>
                <w:szCs w:val="22"/>
              </w:rPr>
              <w:t>R</w:t>
            </w:r>
            <w:r w:rsidR="00803B1C" w:rsidRPr="001171C1">
              <w:rPr>
                <w:rFonts w:ascii="Public Sans" w:hAnsi="Public Sans" w:cs="Arial"/>
                <w:i/>
                <w:sz w:val="22"/>
                <w:szCs w:val="22"/>
              </w:rPr>
              <w:t xml:space="preserve">elevant mitigations </w:t>
            </w:r>
            <w:r w:rsidR="00803B1C" w:rsidRPr="001171C1">
              <w:rPr>
                <w:rFonts w:ascii="Public Sans" w:hAnsi="Public Sans" w:cs="Arial"/>
                <w:i/>
                <w:sz w:val="22"/>
                <w:szCs w:val="22"/>
              </w:rPr>
              <w:t xml:space="preserve">must </w:t>
            </w:r>
            <w:r w:rsidR="00803B1C" w:rsidRPr="001171C1">
              <w:rPr>
                <w:rFonts w:ascii="Public Sans" w:hAnsi="Public Sans" w:cs="Arial"/>
                <w:i/>
                <w:sz w:val="22"/>
                <w:szCs w:val="22"/>
              </w:rPr>
              <w:t>be documented on a risk assessment - See University Code of Practice on Off-Campus Activities and HE Sector guidance on fieldwork and travel</w:t>
            </w:r>
            <w:r w:rsidRPr="001171C1">
              <w:rPr>
                <w:rFonts w:ascii="Public Sans" w:hAnsi="Public Sans" w:cs="Arial"/>
                <w:i/>
                <w:sz w:val="22"/>
                <w:szCs w:val="22"/>
              </w:rPr>
              <w:t>)</w:t>
            </w:r>
          </w:p>
        </w:tc>
      </w:tr>
      <w:tr w:rsidR="004D7963" w:rsidRPr="001171C1" w14:paraId="5E75B764" w14:textId="77777777" w:rsidTr="004F4ED9">
        <w:trPr>
          <w:trHeight w:val="162"/>
        </w:trPr>
        <w:tc>
          <w:tcPr>
            <w:tcW w:w="8664" w:type="dxa"/>
            <w:vAlign w:val="bottom"/>
          </w:tcPr>
          <w:p w14:paraId="31A49281" w14:textId="047B4C55" w:rsidR="004D7963" w:rsidRPr="001171C1" w:rsidRDefault="00227DA4" w:rsidP="001E6218">
            <w:pPr>
              <w:numPr>
                <w:ilvl w:val="0"/>
                <w:numId w:val="32"/>
              </w:numPr>
              <w:spacing w:before="120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Has the l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atest security, health and medical advice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been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 obtained and taken into account in arrangements (</w:t>
            </w:r>
            <w:proofErr w:type="gramStart"/>
            <w:r w:rsidR="00FE1A5D" w:rsidRPr="001171C1">
              <w:rPr>
                <w:rFonts w:ascii="Public Sans" w:hAnsi="Public Sans" w:cs="Arial"/>
                <w:sz w:val="22"/>
                <w:szCs w:val="22"/>
              </w:rPr>
              <w:t>e.g.</w:t>
            </w:r>
            <w:proofErr w:type="gramEnd"/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 F</w:t>
            </w:r>
            <w:r w:rsidR="001E6218" w:rsidRPr="001171C1">
              <w:rPr>
                <w:rFonts w:ascii="Public Sans" w:hAnsi="Public Sans" w:cs="Arial"/>
                <w:sz w:val="22"/>
                <w:szCs w:val="22"/>
              </w:rPr>
              <w:t>CO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 travel advice, NHS, latest information from local collaborators and colleagues)</w:t>
            </w:r>
          </w:p>
        </w:tc>
        <w:tc>
          <w:tcPr>
            <w:tcW w:w="697" w:type="dxa"/>
            <w:vAlign w:val="bottom"/>
          </w:tcPr>
          <w:p w14:paraId="1195248D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YES</w:t>
            </w:r>
          </w:p>
        </w:tc>
        <w:tc>
          <w:tcPr>
            <w:tcW w:w="423" w:type="dxa"/>
            <w:vAlign w:val="bottom"/>
          </w:tcPr>
          <w:p w14:paraId="21A7E5DA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  <w:tc>
          <w:tcPr>
            <w:tcW w:w="791" w:type="dxa"/>
            <w:vAlign w:val="bottom"/>
          </w:tcPr>
          <w:p w14:paraId="4129B19D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N/A</w:t>
            </w:r>
          </w:p>
        </w:tc>
        <w:tc>
          <w:tcPr>
            <w:tcW w:w="413" w:type="dxa"/>
            <w:vAlign w:val="bottom"/>
          </w:tcPr>
          <w:p w14:paraId="778FB092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</w:tr>
      <w:tr w:rsidR="004D7963" w:rsidRPr="001171C1" w14:paraId="6E627ED3" w14:textId="77777777" w:rsidTr="004F4ED9">
        <w:trPr>
          <w:trHeight w:val="162"/>
        </w:trPr>
        <w:tc>
          <w:tcPr>
            <w:tcW w:w="8664" w:type="dxa"/>
            <w:vAlign w:val="bottom"/>
          </w:tcPr>
          <w:p w14:paraId="650955F6" w14:textId="6F77E6FA" w:rsidR="004D7963" w:rsidRPr="001171C1" w:rsidRDefault="00227DA4" w:rsidP="0015238B">
            <w:pPr>
              <w:numPr>
                <w:ilvl w:val="0"/>
                <w:numId w:val="32"/>
              </w:numPr>
              <w:spacing w:before="120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Do a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ll participants have up-to-date passports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/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visas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/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licences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/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insurance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/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E</w:t>
            </w:r>
            <w:r w:rsidR="0015238B" w:rsidRPr="001171C1">
              <w:rPr>
                <w:rFonts w:ascii="Public Sans" w:hAnsi="Public Sans" w:cs="Arial"/>
                <w:sz w:val="22"/>
                <w:szCs w:val="22"/>
              </w:rPr>
              <w:t>uropean Health Insurance Card EHIC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/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emergency contact details and carry photocopies of originals</w:t>
            </w:r>
          </w:p>
        </w:tc>
        <w:tc>
          <w:tcPr>
            <w:tcW w:w="697" w:type="dxa"/>
            <w:vAlign w:val="bottom"/>
          </w:tcPr>
          <w:p w14:paraId="3233A804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YES</w:t>
            </w:r>
          </w:p>
        </w:tc>
        <w:tc>
          <w:tcPr>
            <w:tcW w:w="423" w:type="dxa"/>
            <w:vAlign w:val="bottom"/>
          </w:tcPr>
          <w:p w14:paraId="02C17FA4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  <w:tc>
          <w:tcPr>
            <w:tcW w:w="791" w:type="dxa"/>
            <w:vAlign w:val="bottom"/>
          </w:tcPr>
          <w:p w14:paraId="544A766B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N/A</w:t>
            </w:r>
          </w:p>
        </w:tc>
        <w:tc>
          <w:tcPr>
            <w:tcW w:w="413" w:type="dxa"/>
            <w:vAlign w:val="bottom"/>
          </w:tcPr>
          <w:p w14:paraId="47ADB76C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</w:tr>
      <w:tr w:rsidR="004D7963" w:rsidRPr="001171C1" w14:paraId="7580A711" w14:textId="77777777" w:rsidTr="004F4ED9">
        <w:trPr>
          <w:trHeight w:val="162"/>
        </w:trPr>
        <w:tc>
          <w:tcPr>
            <w:tcW w:w="8664" w:type="dxa"/>
            <w:vAlign w:val="bottom"/>
          </w:tcPr>
          <w:p w14:paraId="53A867A0" w14:textId="60F4D42B" w:rsidR="004D7963" w:rsidRPr="001171C1" w:rsidRDefault="00706762" w:rsidP="004D315B">
            <w:pPr>
              <w:numPr>
                <w:ilvl w:val="0"/>
                <w:numId w:val="32"/>
              </w:numPr>
              <w:spacing w:before="120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Do a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ll participants have up-to-date vaccinations and malaria prophylaxis, if necessary, and current dental and medical checks.  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>(</w:t>
            </w:r>
            <w:proofErr w:type="gramStart"/>
            <w:r w:rsidRPr="001171C1">
              <w:rPr>
                <w:rFonts w:ascii="Public Sans" w:hAnsi="Public Sans" w:cs="Arial"/>
                <w:sz w:val="22"/>
                <w:szCs w:val="22"/>
              </w:rPr>
              <w:t>Plus</w:t>
            </w:r>
            <w:proofErr w:type="gramEnd"/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o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ther personal medication, if necessary, and current spare prescription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or medical letter)</w:t>
            </w:r>
          </w:p>
        </w:tc>
        <w:tc>
          <w:tcPr>
            <w:tcW w:w="697" w:type="dxa"/>
            <w:vAlign w:val="bottom"/>
          </w:tcPr>
          <w:p w14:paraId="7E9C5271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YES</w:t>
            </w:r>
          </w:p>
        </w:tc>
        <w:tc>
          <w:tcPr>
            <w:tcW w:w="423" w:type="dxa"/>
            <w:vAlign w:val="bottom"/>
          </w:tcPr>
          <w:p w14:paraId="4E13B9C7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  <w:tc>
          <w:tcPr>
            <w:tcW w:w="791" w:type="dxa"/>
            <w:vAlign w:val="bottom"/>
          </w:tcPr>
          <w:p w14:paraId="65CAE387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N/A</w:t>
            </w:r>
          </w:p>
        </w:tc>
        <w:tc>
          <w:tcPr>
            <w:tcW w:w="413" w:type="dxa"/>
            <w:vAlign w:val="bottom"/>
          </w:tcPr>
          <w:p w14:paraId="3387A2E3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</w:tr>
      <w:tr w:rsidR="004D7963" w:rsidRPr="001171C1" w14:paraId="14E5B544" w14:textId="77777777" w:rsidTr="004D315B">
        <w:trPr>
          <w:trHeight w:val="162"/>
        </w:trPr>
        <w:tc>
          <w:tcPr>
            <w:tcW w:w="10988" w:type="dxa"/>
            <w:gridSpan w:val="5"/>
            <w:vAlign w:val="bottom"/>
          </w:tcPr>
          <w:p w14:paraId="592162A5" w14:textId="77777777" w:rsidR="00706762" w:rsidRPr="001171C1" w:rsidRDefault="00706762" w:rsidP="004D315B">
            <w:pPr>
              <w:spacing w:before="120"/>
              <w:rPr>
                <w:rFonts w:ascii="Public Sans" w:hAnsi="Public Sans" w:cs="Arial"/>
                <w:b/>
                <w:sz w:val="22"/>
                <w:szCs w:val="22"/>
              </w:rPr>
            </w:pPr>
          </w:p>
          <w:p w14:paraId="67AE78BB" w14:textId="210DC290" w:rsidR="00706762" w:rsidRPr="001171C1" w:rsidRDefault="00706762" w:rsidP="004D315B">
            <w:pPr>
              <w:spacing w:before="120"/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lastRenderedPageBreak/>
              <w:t>A.3 To be c</w:t>
            </w:r>
            <w:r w:rsidR="004D7963" w:rsidRPr="001171C1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omplete</w:t>
            </w:r>
            <w:r w:rsidRPr="001171C1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d</w:t>
            </w:r>
            <w:r w:rsidR="004D7963" w:rsidRPr="001171C1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 for all </w:t>
            </w:r>
            <w:r w:rsidRPr="001171C1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off campus </w:t>
            </w:r>
            <w:r w:rsidRPr="001171C1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PRACTICAL WORK</w:t>
            </w:r>
            <w:r w:rsidRPr="001171C1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, whether conducted </w:t>
            </w:r>
            <w:r w:rsidR="004D7963" w:rsidRPr="001171C1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in the UK or overseas </w:t>
            </w:r>
          </w:p>
          <w:p w14:paraId="639637C0" w14:textId="09B5A7F6" w:rsidR="004D7963" w:rsidRPr="001171C1" w:rsidRDefault="00706762" w:rsidP="00C354FF">
            <w:pPr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i/>
                <w:sz w:val="22"/>
                <w:szCs w:val="22"/>
              </w:rPr>
              <w:t>(</w:t>
            </w:r>
            <w:r w:rsidR="00C354FF" w:rsidRPr="001171C1">
              <w:rPr>
                <w:rFonts w:ascii="Public Sans" w:hAnsi="Public Sans" w:cs="Arial"/>
                <w:i/>
                <w:sz w:val="22"/>
                <w:szCs w:val="22"/>
              </w:rPr>
              <w:t xml:space="preserve">See </w:t>
            </w:r>
            <w:r w:rsidRPr="001171C1">
              <w:rPr>
                <w:rFonts w:ascii="Public Sans" w:hAnsi="Public Sans" w:cs="Arial"/>
                <w:i/>
                <w:sz w:val="22"/>
                <w:szCs w:val="22"/>
              </w:rPr>
              <w:t>University Code of Practice on Off-Campus Activities and HE Sector guidance on fieldwork and travel)</w:t>
            </w:r>
          </w:p>
        </w:tc>
      </w:tr>
      <w:tr w:rsidR="004D7963" w:rsidRPr="001171C1" w14:paraId="112807FB" w14:textId="77777777" w:rsidTr="004F4ED9">
        <w:trPr>
          <w:trHeight w:val="162"/>
        </w:trPr>
        <w:tc>
          <w:tcPr>
            <w:tcW w:w="8664" w:type="dxa"/>
            <w:vAlign w:val="bottom"/>
          </w:tcPr>
          <w:p w14:paraId="4B67B67D" w14:textId="32D4E5BE" w:rsidR="004D7963" w:rsidRPr="001171C1" w:rsidRDefault="00CE22F4" w:rsidP="00F331E7">
            <w:pPr>
              <w:numPr>
                <w:ilvl w:val="0"/>
                <w:numId w:val="32"/>
              </w:numPr>
              <w:spacing w:before="120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lastRenderedPageBreak/>
              <w:t>Has a r</w:t>
            </w:r>
            <w:r w:rsidR="00F331E7" w:rsidRPr="001171C1">
              <w:rPr>
                <w:rFonts w:ascii="Public Sans" w:hAnsi="Public Sans" w:cs="Arial"/>
                <w:sz w:val="22"/>
                <w:szCs w:val="22"/>
              </w:rPr>
              <w:t>isk assessment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been</w:t>
            </w:r>
            <w:r w:rsidR="00F331E7" w:rsidRPr="001171C1">
              <w:rPr>
                <w:rFonts w:ascii="Public Sans" w:hAnsi="Public Sans" w:cs="Arial"/>
                <w:sz w:val="22"/>
                <w:szCs w:val="22"/>
              </w:rPr>
              <w:t xml:space="preserve"> completed or reviewed/revised 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>(if this</w:t>
            </w:r>
            <w:r w:rsidR="00F331E7" w:rsidRPr="001171C1">
              <w:rPr>
                <w:rFonts w:ascii="Public Sans" w:hAnsi="Public Sans" w:cs="Arial"/>
                <w:sz w:val="22"/>
                <w:szCs w:val="22"/>
              </w:rPr>
              <w:t xml:space="preserve"> visit i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s part of a </w:t>
            </w:r>
            <w:r w:rsidR="00F331E7" w:rsidRPr="001171C1">
              <w:rPr>
                <w:rFonts w:ascii="Public Sans" w:hAnsi="Public Sans" w:cs="Arial"/>
                <w:sz w:val="22"/>
                <w:szCs w:val="22"/>
              </w:rPr>
              <w:t>planned series (completed risk assessment form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should be</w:t>
            </w:r>
            <w:r w:rsidR="00F331E7" w:rsidRPr="001171C1">
              <w:rPr>
                <w:rFonts w:ascii="Public Sans" w:hAnsi="Public Sans" w:cs="Arial"/>
                <w:sz w:val="22"/>
                <w:szCs w:val="22"/>
              </w:rPr>
              <w:t xml:space="preserve"> attached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to this checklist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)</w:t>
            </w:r>
          </w:p>
        </w:tc>
        <w:tc>
          <w:tcPr>
            <w:tcW w:w="697" w:type="dxa"/>
            <w:vAlign w:val="bottom"/>
          </w:tcPr>
          <w:p w14:paraId="64D0A982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YES</w:t>
            </w:r>
          </w:p>
        </w:tc>
        <w:tc>
          <w:tcPr>
            <w:tcW w:w="423" w:type="dxa"/>
            <w:vAlign w:val="bottom"/>
          </w:tcPr>
          <w:p w14:paraId="3403C0BC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  <w:tc>
          <w:tcPr>
            <w:tcW w:w="791" w:type="dxa"/>
            <w:vAlign w:val="bottom"/>
          </w:tcPr>
          <w:p w14:paraId="0F05C457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N/A</w:t>
            </w:r>
          </w:p>
        </w:tc>
        <w:tc>
          <w:tcPr>
            <w:tcW w:w="413" w:type="dxa"/>
            <w:vAlign w:val="bottom"/>
          </w:tcPr>
          <w:p w14:paraId="6B4A017D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</w:tr>
      <w:tr w:rsidR="004D7963" w:rsidRPr="001171C1" w14:paraId="5EB5A031" w14:textId="77777777" w:rsidTr="004F4ED9">
        <w:trPr>
          <w:trHeight w:val="162"/>
        </w:trPr>
        <w:tc>
          <w:tcPr>
            <w:tcW w:w="8664" w:type="dxa"/>
            <w:vAlign w:val="bottom"/>
          </w:tcPr>
          <w:p w14:paraId="47C6ED7E" w14:textId="17D6C427" w:rsidR="004D7963" w:rsidRPr="001171C1" w:rsidRDefault="00CE22F4" w:rsidP="00FE1A5D">
            <w:pPr>
              <w:numPr>
                <w:ilvl w:val="0"/>
                <w:numId w:val="32"/>
              </w:numPr>
              <w:spacing w:before="120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Have a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>ll participants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 been</w:t>
            </w:r>
            <w:r w:rsidR="004D7963" w:rsidRPr="001171C1">
              <w:rPr>
                <w:rFonts w:ascii="Public Sans" w:hAnsi="Public Sans" w:cs="Arial"/>
                <w:sz w:val="22"/>
                <w:szCs w:val="22"/>
              </w:rPr>
              <w:t xml:space="preserve"> </w:t>
            </w:r>
            <w:r w:rsidR="00C73DC3" w:rsidRPr="001171C1">
              <w:rPr>
                <w:rFonts w:ascii="Public Sans" w:hAnsi="Public Sans" w:cs="Arial"/>
                <w:sz w:val="22"/>
                <w:szCs w:val="22"/>
              </w:rPr>
              <w:t xml:space="preserve">briefed on </w:t>
            </w:r>
            <w:r w:rsidRPr="001171C1">
              <w:rPr>
                <w:rFonts w:ascii="Public Sans" w:hAnsi="Public Sans" w:cs="Arial"/>
                <w:sz w:val="22"/>
                <w:szCs w:val="22"/>
              </w:rPr>
              <w:t xml:space="preserve">the </w:t>
            </w:r>
            <w:r w:rsidR="00C73DC3" w:rsidRPr="001171C1">
              <w:rPr>
                <w:rFonts w:ascii="Public Sans" w:hAnsi="Public Sans" w:cs="Arial"/>
                <w:sz w:val="22"/>
                <w:szCs w:val="22"/>
              </w:rPr>
              <w:t>risk assessment and arrangements, and confirmed receipt/acceptance (</w:t>
            </w:r>
            <w:r w:rsidR="00865C45" w:rsidRPr="001171C1">
              <w:rPr>
                <w:rFonts w:ascii="Public Sans" w:hAnsi="Public Sans" w:cs="Arial"/>
                <w:sz w:val="22"/>
                <w:szCs w:val="22"/>
              </w:rPr>
              <w:t>Any signed confirmation/acceptance sheets should be held securely in Faculty/Office</w:t>
            </w:r>
            <w:r w:rsidR="00C73DC3" w:rsidRPr="001171C1">
              <w:rPr>
                <w:rFonts w:ascii="Public Sans" w:hAnsi="Public Sans" w:cs="Arial"/>
                <w:sz w:val="22"/>
                <w:szCs w:val="22"/>
              </w:rPr>
              <w:t>)</w:t>
            </w:r>
          </w:p>
        </w:tc>
        <w:tc>
          <w:tcPr>
            <w:tcW w:w="697" w:type="dxa"/>
            <w:vAlign w:val="bottom"/>
          </w:tcPr>
          <w:p w14:paraId="3591D54A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YES</w:t>
            </w:r>
          </w:p>
        </w:tc>
        <w:tc>
          <w:tcPr>
            <w:tcW w:w="423" w:type="dxa"/>
            <w:vAlign w:val="bottom"/>
          </w:tcPr>
          <w:p w14:paraId="36B03B8B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  <w:tc>
          <w:tcPr>
            <w:tcW w:w="791" w:type="dxa"/>
            <w:vAlign w:val="bottom"/>
          </w:tcPr>
          <w:p w14:paraId="21E91E29" w14:textId="77777777" w:rsidR="004D7963" w:rsidRPr="001171C1" w:rsidRDefault="004D7963" w:rsidP="004D315B">
            <w:pPr>
              <w:spacing w:before="120"/>
              <w:jc w:val="right"/>
              <w:rPr>
                <w:rFonts w:ascii="Public Sans" w:hAnsi="Public Sans" w:cs="Arial"/>
                <w:sz w:val="22"/>
                <w:szCs w:val="22"/>
              </w:rPr>
            </w:pPr>
            <w:r w:rsidRPr="001171C1">
              <w:rPr>
                <w:rFonts w:ascii="Public Sans" w:hAnsi="Public Sans" w:cs="Arial"/>
                <w:sz w:val="22"/>
                <w:szCs w:val="22"/>
              </w:rPr>
              <w:t>N/A</w:t>
            </w:r>
          </w:p>
        </w:tc>
        <w:tc>
          <w:tcPr>
            <w:tcW w:w="413" w:type="dxa"/>
            <w:vAlign w:val="bottom"/>
          </w:tcPr>
          <w:p w14:paraId="0736DC7F" w14:textId="77777777" w:rsidR="004D7963" w:rsidRPr="00B10A2C" w:rsidRDefault="004D7963" w:rsidP="004D315B">
            <w:pPr>
              <w:spacing w:before="120"/>
              <w:rPr>
                <w:rFonts w:ascii="Public Sans" w:hAnsi="Public Sans" w:cs="Arial"/>
              </w:rPr>
            </w:pPr>
            <w:r w:rsidRPr="00B10A2C">
              <w:rPr>
                <w:rFonts w:ascii="Public Sans" w:hAnsi="Public Sans" w:cs="Arial"/>
              </w:rPr>
              <w:sym w:font="Wingdings" w:char="F072"/>
            </w:r>
          </w:p>
        </w:tc>
      </w:tr>
    </w:tbl>
    <w:p w14:paraId="78CF7082" w14:textId="77777777" w:rsidR="006240E2" w:rsidRDefault="006240E2" w:rsidP="002D2215">
      <w:pPr>
        <w:jc w:val="both"/>
        <w:rPr>
          <w:rFonts w:ascii="Public Sans" w:hAnsi="Public Sans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1"/>
        <w:gridCol w:w="867"/>
        <w:gridCol w:w="3295"/>
        <w:gridCol w:w="1243"/>
        <w:gridCol w:w="778"/>
        <w:gridCol w:w="3114"/>
      </w:tblGrid>
      <w:tr w:rsidR="008F02F9" w:rsidRPr="00AB2205" w14:paraId="2566D0AF" w14:textId="77777777" w:rsidTr="00A517DB">
        <w:trPr>
          <w:trHeight w:val="162"/>
        </w:trPr>
        <w:tc>
          <w:tcPr>
            <w:tcW w:w="10988" w:type="dxa"/>
            <w:gridSpan w:val="6"/>
            <w:tcBorders>
              <w:bottom w:val="single" w:sz="4" w:space="0" w:color="auto"/>
            </w:tcBorders>
            <w:vAlign w:val="bottom"/>
          </w:tcPr>
          <w:p w14:paraId="244812FE" w14:textId="5C4B9EC6" w:rsidR="008F02F9" w:rsidRPr="00C209CE" w:rsidRDefault="008F02F9" w:rsidP="00A17D04">
            <w:pPr>
              <w:spacing w:before="240"/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  <w:r w:rsidRPr="00686BBE">
              <w:rPr>
                <w:rFonts w:ascii="Public Sans" w:hAnsi="Public Sans" w:cs="Arial"/>
                <w:b/>
                <w:color w:val="002060"/>
                <w:sz w:val="22"/>
                <w:szCs w:val="22"/>
                <w:u w:val="single"/>
              </w:rPr>
              <w:t>SECTION B</w:t>
            </w:r>
            <w:r w:rsidRPr="00C209CE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: To be completed by other person(s) commenting on arrangements (including risk assessment for practical work, if any) </w:t>
            </w:r>
          </w:p>
          <w:p w14:paraId="02303322" w14:textId="77777777" w:rsidR="00865C45" w:rsidRDefault="008F02F9" w:rsidP="00A17D04">
            <w:pPr>
              <w:rPr>
                <w:rFonts w:ascii="Public Sans" w:hAnsi="Public Sans" w:cs="Arial"/>
                <w:i/>
                <w:sz w:val="22"/>
                <w:szCs w:val="22"/>
              </w:rPr>
            </w:pPr>
            <w:proofErr w:type="gramStart"/>
            <w:r w:rsidRPr="00AB2205">
              <w:rPr>
                <w:rFonts w:ascii="Public Sans" w:hAnsi="Public Sans" w:cs="Arial"/>
                <w:i/>
                <w:sz w:val="22"/>
                <w:szCs w:val="22"/>
              </w:rPr>
              <w:t>E.g.</w:t>
            </w:r>
            <w:proofErr w:type="gramEnd"/>
            <w:r w:rsidRPr="00AB2205">
              <w:rPr>
                <w:rFonts w:ascii="Public Sans" w:hAnsi="Public Sans" w:cs="Arial"/>
                <w:i/>
                <w:sz w:val="22"/>
                <w:szCs w:val="22"/>
              </w:rPr>
              <w:t xml:space="preserve"> Leader, Line Manager or Academic Supervisor with day-to-day responsibility for the activity; </w:t>
            </w:r>
            <w:r>
              <w:rPr>
                <w:rFonts w:ascii="Public Sans" w:hAnsi="Public Sans" w:cs="Arial"/>
                <w:i/>
                <w:sz w:val="22"/>
                <w:szCs w:val="22"/>
              </w:rPr>
              <w:t xml:space="preserve">Health and Safety Manager or Local Officer </w:t>
            </w:r>
            <w:r w:rsidRPr="00AB2205">
              <w:rPr>
                <w:rFonts w:ascii="Public Sans" w:hAnsi="Public Sans" w:cs="Arial"/>
                <w:i/>
                <w:sz w:val="22"/>
                <w:szCs w:val="22"/>
              </w:rPr>
              <w:t>nominated to advise, others involved in the decision-making process</w:t>
            </w:r>
            <w:r w:rsidR="00865C45">
              <w:rPr>
                <w:rFonts w:ascii="Public Sans" w:hAnsi="Public Sans" w:cs="Arial"/>
                <w:i/>
                <w:sz w:val="22"/>
                <w:szCs w:val="22"/>
              </w:rPr>
              <w:t>.</w:t>
            </w:r>
          </w:p>
          <w:p w14:paraId="7C0D4D99" w14:textId="7D8561B9" w:rsidR="00A517DB" w:rsidRPr="00A517DB" w:rsidRDefault="00A517DB" w:rsidP="00A17D04">
            <w:pPr>
              <w:rPr>
                <w:rFonts w:ascii="Public Sans" w:hAnsi="Public Sans" w:cs="Arial"/>
                <w:i/>
                <w:sz w:val="22"/>
                <w:szCs w:val="22"/>
              </w:rPr>
            </w:pPr>
          </w:p>
        </w:tc>
      </w:tr>
      <w:tr w:rsidR="00A517DB" w:rsidRPr="00AB2205" w14:paraId="3D5F4425" w14:textId="77777777" w:rsidTr="00A517DB">
        <w:trPr>
          <w:trHeight w:val="162"/>
        </w:trPr>
        <w:tc>
          <w:tcPr>
            <w:tcW w:w="10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7881D" w14:textId="4684B61F" w:rsidR="00686BBE" w:rsidRPr="00686BBE" w:rsidRDefault="00686BBE" w:rsidP="00686BBE">
            <w:pPr>
              <w:rPr>
                <w:rFonts w:ascii="Public Sans" w:hAnsi="Public Sans" w:cs="Arial"/>
                <w:bCs/>
                <w:i/>
                <w:iCs/>
                <w:sz w:val="22"/>
                <w:szCs w:val="22"/>
              </w:rPr>
            </w:pPr>
            <w:r w:rsidRPr="00686BBE">
              <w:rPr>
                <w:rFonts w:ascii="Public Sans" w:hAnsi="Public Sans" w:cs="Arial"/>
                <w:bCs/>
                <w:i/>
                <w:iCs/>
                <w:sz w:val="22"/>
                <w:szCs w:val="22"/>
              </w:rPr>
              <w:t>Comments:</w:t>
            </w:r>
          </w:p>
          <w:p w14:paraId="2E9FA00C" w14:textId="77777777" w:rsidR="00686BBE" w:rsidRDefault="00686BBE" w:rsidP="00686BBE">
            <w:pPr>
              <w:rPr>
                <w:rFonts w:ascii="Public Sans" w:hAnsi="Public Sans" w:cs="Arial"/>
                <w:bCs/>
                <w:i/>
                <w:iCs/>
                <w:color w:val="002060"/>
                <w:sz w:val="22"/>
                <w:szCs w:val="22"/>
              </w:rPr>
            </w:pPr>
          </w:p>
          <w:p w14:paraId="6CC50F22" w14:textId="77777777" w:rsidR="00686BBE" w:rsidRDefault="00686BBE" w:rsidP="00686BBE">
            <w:pPr>
              <w:rPr>
                <w:rFonts w:ascii="Public Sans" w:hAnsi="Public Sans" w:cs="Arial"/>
                <w:bCs/>
                <w:i/>
                <w:iCs/>
                <w:color w:val="002060"/>
                <w:sz w:val="22"/>
                <w:szCs w:val="22"/>
              </w:rPr>
            </w:pPr>
          </w:p>
          <w:p w14:paraId="3210EF5B" w14:textId="77777777" w:rsidR="00686BBE" w:rsidRDefault="00686BBE" w:rsidP="00686BBE">
            <w:pPr>
              <w:rPr>
                <w:rFonts w:ascii="Public Sans" w:hAnsi="Public Sans" w:cs="Arial"/>
                <w:bCs/>
                <w:i/>
                <w:iCs/>
                <w:color w:val="002060"/>
                <w:sz w:val="22"/>
                <w:szCs w:val="22"/>
              </w:rPr>
            </w:pPr>
          </w:p>
          <w:p w14:paraId="1F0FD4B1" w14:textId="7ED2085B" w:rsidR="00686BBE" w:rsidRPr="00686BBE" w:rsidRDefault="00686BBE" w:rsidP="00686BBE">
            <w:pPr>
              <w:rPr>
                <w:rFonts w:ascii="Public Sans" w:hAnsi="Public Sans" w:cs="Arial"/>
                <w:bCs/>
                <w:i/>
                <w:iCs/>
                <w:color w:val="002060"/>
                <w:sz w:val="22"/>
                <w:szCs w:val="22"/>
              </w:rPr>
            </w:pPr>
          </w:p>
        </w:tc>
      </w:tr>
      <w:tr w:rsidR="00A517DB" w:rsidRPr="00AB2205" w14:paraId="48A889B9" w14:textId="77777777" w:rsidTr="00A517DB">
        <w:trPr>
          <w:trHeight w:val="162"/>
        </w:trPr>
        <w:tc>
          <w:tcPr>
            <w:tcW w:w="10988" w:type="dxa"/>
            <w:gridSpan w:val="6"/>
            <w:tcBorders>
              <w:top w:val="single" w:sz="4" w:space="0" w:color="auto"/>
            </w:tcBorders>
            <w:vAlign w:val="bottom"/>
          </w:tcPr>
          <w:p w14:paraId="6E1221D3" w14:textId="20259FF5" w:rsidR="00A517DB" w:rsidRPr="00C209CE" w:rsidRDefault="00A517DB" w:rsidP="00A17D04">
            <w:pPr>
              <w:spacing w:before="240"/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  <w:r w:rsidRPr="0028519E">
              <w:rPr>
                <w:rFonts w:ascii="Public Sans" w:hAnsi="Public Sans" w:cs="Arial"/>
                <w:sz w:val="22"/>
                <w:szCs w:val="22"/>
              </w:rPr>
              <w:t xml:space="preserve">I confirm that I have read and understood the University Code of Practice on Off-Campus Activities and relevant HE Sector guidance on fieldwork and travel, and taken them into account in making </w:t>
            </w:r>
            <w:r>
              <w:rPr>
                <w:rFonts w:ascii="Public Sans" w:hAnsi="Public Sans" w:cs="Arial"/>
                <w:sz w:val="22"/>
                <w:szCs w:val="22"/>
              </w:rPr>
              <w:t xml:space="preserve">comments on </w:t>
            </w:r>
            <w:r w:rsidRPr="0028519E">
              <w:rPr>
                <w:rFonts w:ascii="Public Sans" w:hAnsi="Public Sans" w:cs="Arial"/>
                <w:sz w:val="22"/>
                <w:szCs w:val="22"/>
              </w:rPr>
              <w:t>the arrangements for this activity</w:t>
            </w:r>
            <w:r>
              <w:rPr>
                <w:rFonts w:ascii="Public Sans" w:hAnsi="Public Sans" w:cs="Arial"/>
                <w:sz w:val="22"/>
                <w:szCs w:val="22"/>
              </w:rPr>
              <w:t xml:space="preserve"> and/or</w:t>
            </w:r>
            <w:r w:rsidRPr="0028519E">
              <w:rPr>
                <w:rFonts w:ascii="Public Sans" w:hAnsi="Public Sans" w:cs="Arial"/>
                <w:sz w:val="22"/>
                <w:szCs w:val="22"/>
              </w:rPr>
              <w:t xml:space="preserve"> any related risk assessments</w:t>
            </w:r>
          </w:p>
        </w:tc>
      </w:tr>
      <w:tr w:rsidR="008F02F9" w:rsidRPr="00C209CE" w14:paraId="504AA452" w14:textId="77777777" w:rsidTr="00A17D04">
        <w:trPr>
          <w:trHeight w:val="454"/>
        </w:trPr>
        <w:tc>
          <w:tcPr>
            <w:tcW w:w="2558" w:type="dxa"/>
            <w:gridSpan w:val="2"/>
            <w:vAlign w:val="bottom"/>
          </w:tcPr>
          <w:p w14:paraId="746084D7" w14:textId="77777777" w:rsidR="008F02F9" w:rsidRPr="00C209CE" w:rsidRDefault="008F02F9" w:rsidP="00A17D04">
            <w:pPr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</w:p>
          <w:p w14:paraId="35D51FF2" w14:textId="77777777" w:rsidR="008F02F9" w:rsidRDefault="008F02F9" w:rsidP="00A17D04">
            <w:pPr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  <w:r w:rsidRPr="00C209CE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Name </w:t>
            </w:r>
          </w:p>
          <w:p w14:paraId="4C3759DC" w14:textId="77777777" w:rsidR="008F02F9" w:rsidRPr="00C209CE" w:rsidRDefault="008F02F9" w:rsidP="00A17D04">
            <w:pPr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  <w:r w:rsidRPr="00C209CE">
              <w:rPr>
                <w:rFonts w:ascii="Public Sans" w:hAnsi="Public Sans" w:cs="Arial"/>
                <w:b/>
                <w:smallCaps/>
                <w:color w:val="002060"/>
                <w:sz w:val="22"/>
                <w:szCs w:val="22"/>
              </w:rPr>
              <w:t>(BLOCK CAPITALS):</w:t>
            </w:r>
          </w:p>
        </w:tc>
        <w:tc>
          <w:tcPr>
            <w:tcW w:w="3295" w:type="dxa"/>
            <w:tcBorders>
              <w:bottom w:val="single" w:sz="4" w:space="0" w:color="000000"/>
            </w:tcBorders>
            <w:vAlign w:val="bottom"/>
          </w:tcPr>
          <w:p w14:paraId="027F29B0" w14:textId="77777777" w:rsidR="008F02F9" w:rsidRPr="00C209CE" w:rsidRDefault="008F02F9" w:rsidP="00A17D04">
            <w:pPr>
              <w:rPr>
                <w:rFonts w:ascii="Public Sans" w:hAnsi="Public Sans" w:cs="Arial"/>
                <w:color w:val="002060"/>
                <w:sz w:val="22"/>
                <w:szCs w:val="22"/>
              </w:rPr>
            </w:pPr>
          </w:p>
        </w:tc>
        <w:tc>
          <w:tcPr>
            <w:tcW w:w="1243" w:type="dxa"/>
            <w:vAlign w:val="bottom"/>
          </w:tcPr>
          <w:p w14:paraId="636EF377" w14:textId="568D2610" w:rsidR="008F02F9" w:rsidRPr="00C209CE" w:rsidRDefault="009025BE" w:rsidP="00A17D04">
            <w:pPr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  <w:r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Job </w:t>
            </w:r>
            <w:r w:rsidR="008F02F9" w:rsidRPr="00C209CE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Title:</w:t>
            </w:r>
          </w:p>
        </w:tc>
        <w:tc>
          <w:tcPr>
            <w:tcW w:w="3892" w:type="dxa"/>
            <w:gridSpan w:val="2"/>
            <w:tcBorders>
              <w:bottom w:val="single" w:sz="4" w:space="0" w:color="000000"/>
            </w:tcBorders>
            <w:vAlign w:val="bottom"/>
          </w:tcPr>
          <w:p w14:paraId="327F14B8" w14:textId="77777777" w:rsidR="008F02F9" w:rsidRPr="00C209CE" w:rsidRDefault="008F02F9" w:rsidP="00A17D04">
            <w:pPr>
              <w:rPr>
                <w:rFonts w:ascii="Public Sans" w:hAnsi="Public Sans" w:cs="Arial"/>
                <w:color w:val="002060"/>
                <w:sz w:val="22"/>
                <w:szCs w:val="22"/>
              </w:rPr>
            </w:pPr>
          </w:p>
        </w:tc>
      </w:tr>
      <w:tr w:rsidR="008F02F9" w:rsidRPr="00C209CE" w14:paraId="684AEB9A" w14:textId="77777777" w:rsidTr="00686BBE">
        <w:trPr>
          <w:trHeight w:val="454"/>
        </w:trPr>
        <w:tc>
          <w:tcPr>
            <w:tcW w:w="1691" w:type="dxa"/>
            <w:vAlign w:val="bottom"/>
          </w:tcPr>
          <w:p w14:paraId="4B1080F7" w14:textId="77777777" w:rsidR="00C354FF" w:rsidRDefault="00C354FF" w:rsidP="00A17D04">
            <w:pPr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</w:p>
          <w:p w14:paraId="5A8EB095" w14:textId="1055EA77" w:rsidR="008F02F9" w:rsidRPr="00C209CE" w:rsidRDefault="008F02F9" w:rsidP="006C5F26">
            <w:pPr>
              <w:spacing w:before="120"/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  <w:r w:rsidRPr="00C209CE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Signature:</w:t>
            </w:r>
          </w:p>
        </w:tc>
        <w:tc>
          <w:tcPr>
            <w:tcW w:w="5405" w:type="dxa"/>
            <w:gridSpan w:val="3"/>
            <w:tcBorders>
              <w:bottom w:val="single" w:sz="4" w:space="0" w:color="auto"/>
            </w:tcBorders>
            <w:vAlign w:val="bottom"/>
          </w:tcPr>
          <w:p w14:paraId="2F193951" w14:textId="77777777" w:rsidR="008F02F9" w:rsidRPr="00C209CE" w:rsidRDefault="008F02F9" w:rsidP="00A17D04">
            <w:pPr>
              <w:rPr>
                <w:rFonts w:ascii="Public Sans" w:hAnsi="Public Sans" w:cs="Arial"/>
                <w:color w:val="002060"/>
                <w:sz w:val="22"/>
                <w:szCs w:val="22"/>
              </w:rPr>
            </w:pPr>
          </w:p>
        </w:tc>
        <w:tc>
          <w:tcPr>
            <w:tcW w:w="778" w:type="dxa"/>
            <w:vAlign w:val="bottom"/>
          </w:tcPr>
          <w:p w14:paraId="75B8B58F" w14:textId="77777777" w:rsidR="008F02F9" w:rsidRPr="00C209CE" w:rsidRDefault="008F02F9" w:rsidP="00A17D04">
            <w:pPr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  <w:r w:rsidRPr="00C209CE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Date: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bottom"/>
          </w:tcPr>
          <w:p w14:paraId="4A1A26AF" w14:textId="77777777" w:rsidR="008F02F9" w:rsidRPr="00C209CE" w:rsidRDefault="008F02F9" w:rsidP="00A17D04">
            <w:pPr>
              <w:rPr>
                <w:rFonts w:ascii="Public Sans" w:hAnsi="Public Sans" w:cs="Arial"/>
                <w:color w:val="002060"/>
                <w:sz w:val="22"/>
                <w:szCs w:val="22"/>
              </w:rPr>
            </w:pPr>
          </w:p>
        </w:tc>
      </w:tr>
      <w:tr w:rsidR="008F02F9" w:rsidRPr="0074525B" w14:paraId="56890C3B" w14:textId="77777777" w:rsidTr="00686BBE">
        <w:trPr>
          <w:trHeight w:val="162"/>
        </w:trPr>
        <w:tc>
          <w:tcPr>
            <w:tcW w:w="10988" w:type="dxa"/>
            <w:gridSpan w:val="6"/>
            <w:tcBorders>
              <w:bottom w:val="single" w:sz="4" w:space="0" w:color="auto"/>
            </w:tcBorders>
            <w:vAlign w:val="bottom"/>
          </w:tcPr>
          <w:p w14:paraId="727E7F3C" w14:textId="77777777" w:rsidR="00686BBE" w:rsidRDefault="00686BBE" w:rsidP="00686BBE">
            <w:pPr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</w:p>
          <w:p w14:paraId="2A346E95" w14:textId="77777777" w:rsidR="00686BBE" w:rsidRDefault="00686BBE" w:rsidP="00686BBE">
            <w:pPr>
              <w:spacing w:before="120" w:after="240"/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</w:p>
          <w:p w14:paraId="1D3D5F98" w14:textId="4C2107C8" w:rsidR="009F323B" w:rsidRPr="00686BBE" w:rsidRDefault="008F02F9" w:rsidP="00686BBE">
            <w:pPr>
              <w:spacing w:before="120" w:after="240"/>
              <w:rPr>
                <w:rFonts w:ascii="Public Sans" w:hAnsi="Public Sans" w:cs="Arial"/>
                <w:i/>
                <w:sz w:val="22"/>
                <w:szCs w:val="22"/>
              </w:rPr>
            </w:pPr>
            <w:r w:rsidRPr="00686BBE">
              <w:rPr>
                <w:rFonts w:ascii="Public Sans" w:hAnsi="Public Sans" w:cs="Arial"/>
                <w:b/>
                <w:color w:val="002060"/>
                <w:sz w:val="22"/>
                <w:szCs w:val="22"/>
                <w:u w:val="single"/>
              </w:rPr>
              <w:t>SECTION C</w:t>
            </w:r>
            <w:r w:rsidR="003C7CDE" w:rsidRPr="00686BBE">
              <w:rPr>
                <w:rFonts w:ascii="Public Sans" w:hAnsi="Public Sans" w:cs="Arial"/>
                <w:b/>
                <w:color w:val="002060"/>
                <w:sz w:val="22"/>
                <w:szCs w:val="22"/>
                <w:u w:val="single"/>
              </w:rPr>
              <w:t>:</w:t>
            </w:r>
            <w:r w:rsidR="003C7CDE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 To be completed by the p</w:t>
            </w:r>
            <w:r w:rsidRPr="003C7CDE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erson approving this activity </w:t>
            </w:r>
            <w:r w:rsidR="003C7CDE" w:rsidRPr="003C7CDE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and any associated</w:t>
            </w:r>
            <w:r w:rsidRPr="003C7CDE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 risk assessment</w:t>
            </w:r>
            <w:r w:rsidR="003C7CDE" w:rsidRPr="003C7CDE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s</w:t>
            </w:r>
            <w:r w:rsidRPr="0074525B">
              <w:rPr>
                <w:rFonts w:ascii="Public Sans" w:hAnsi="Public Sans" w:cs="Arial"/>
                <w:b/>
                <w:sz w:val="22"/>
                <w:szCs w:val="22"/>
              </w:rPr>
              <w:br/>
            </w:r>
            <w:r w:rsidRPr="0074525B">
              <w:rPr>
                <w:rFonts w:ascii="Public Sans" w:hAnsi="Public Sans" w:cs="Arial"/>
                <w:i/>
                <w:sz w:val="22"/>
                <w:szCs w:val="22"/>
              </w:rPr>
              <w:t xml:space="preserve">(Person with overall responsibility for the activity </w:t>
            </w:r>
            <w:proofErr w:type="gramStart"/>
            <w:r w:rsidRPr="0074525B">
              <w:rPr>
                <w:rFonts w:ascii="Public Sans" w:hAnsi="Public Sans" w:cs="Arial"/>
                <w:i/>
                <w:sz w:val="22"/>
                <w:szCs w:val="22"/>
              </w:rPr>
              <w:t>e.g.</w:t>
            </w:r>
            <w:proofErr w:type="gramEnd"/>
            <w:r w:rsidRPr="0074525B">
              <w:rPr>
                <w:rFonts w:ascii="Public Sans" w:hAnsi="Public Sans" w:cs="Arial"/>
                <w:i/>
                <w:sz w:val="22"/>
                <w:szCs w:val="22"/>
              </w:rPr>
              <w:t xml:space="preserve"> Faculty Operating Officer/Head of Office)</w:t>
            </w:r>
          </w:p>
        </w:tc>
      </w:tr>
      <w:tr w:rsidR="00686BBE" w:rsidRPr="0074525B" w14:paraId="03FD30EE" w14:textId="77777777" w:rsidTr="00686BBE">
        <w:trPr>
          <w:trHeight w:val="162"/>
        </w:trPr>
        <w:tc>
          <w:tcPr>
            <w:tcW w:w="10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10737" w14:textId="77777777" w:rsidR="006C5F26" w:rsidRDefault="00686BBE" w:rsidP="006C5F26">
            <w:pPr>
              <w:rPr>
                <w:rFonts w:ascii="Public Sans" w:hAnsi="Public Sans" w:cs="Arial"/>
                <w:bCs/>
                <w:i/>
                <w:iCs/>
                <w:sz w:val="22"/>
                <w:szCs w:val="22"/>
              </w:rPr>
            </w:pPr>
            <w:r w:rsidRPr="00686BBE">
              <w:rPr>
                <w:rFonts w:ascii="Public Sans" w:hAnsi="Public Sans" w:cs="Arial"/>
                <w:bCs/>
                <w:i/>
                <w:iCs/>
                <w:sz w:val="22"/>
                <w:szCs w:val="22"/>
              </w:rPr>
              <w:t>Comments:</w:t>
            </w:r>
          </w:p>
          <w:p w14:paraId="056557A3" w14:textId="77777777" w:rsidR="006C5F26" w:rsidRDefault="006C5F26" w:rsidP="006C5F26">
            <w:pPr>
              <w:rPr>
                <w:rFonts w:ascii="Public Sans" w:hAnsi="Public Sans" w:cs="Arial"/>
                <w:bCs/>
                <w:i/>
                <w:iCs/>
                <w:sz w:val="22"/>
                <w:szCs w:val="22"/>
              </w:rPr>
            </w:pPr>
          </w:p>
          <w:p w14:paraId="7404A661" w14:textId="77777777" w:rsidR="006C5F26" w:rsidRDefault="006C5F26" w:rsidP="006C5F26">
            <w:pPr>
              <w:rPr>
                <w:rFonts w:ascii="Public Sans" w:hAnsi="Public Sans" w:cs="Arial"/>
                <w:bCs/>
                <w:i/>
                <w:iCs/>
                <w:sz w:val="22"/>
                <w:szCs w:val="22"/>
              </w:rPr>
            </w:pPr>
          </w:p>
          <w:p w14:paraId="6A30213A" w14:textId="77777777" w:rsidR="006C5F26" w:rsidRDefault="006C5F26" w:rsidP="006C5F26">
            <w:pPr>
              <w:rPr>
                <w:rFonts w:ascii="Public Sans" w:hAnsi="Public Sans" w:cs="Arial"/>
                <w:bCs/>
                <w:i/>
                <w:iCs/>
                <w:sz w:val="22"/>
                <w:szCs w:val="22"/>
              </w:rPr>
            </w:pPr>
          </w:p>
          <w:p w14:paraId="57B2DE0B" w14:textId="716FD44A" w:rsidR="006C5F26" w:rsidRPr="006C5F26" w:rsidRDefault="006C5F26" w:rsidP="006C5F26">
            <w:pPr>
              <w:rPr>
                <w:rFonts w:ascii="Public Sans" w:hAnsi="Public Sans" w:cs="Arial"/>
                <w:bCs/>
                <w:i/>
                <w:iCs/>
                <w:sz w:val="22"/>
                <w:szCs w:val="22"/>
              </w:rPr>
            </w:pPr>
          </w:p>
        </w:tc>
      </w:tr>
      <w:tr w:rsidR="00686BBE" w:rsidRPr="0074525B" w14:paraId="50F51487" w14:textId="77777777" w:rsidTr="007F44D3">
        <w:trPr>
          <w:trHeight w:val="454"/>
        </w:trPr>
        <w:tc>
          <w:tcPr>
            <w:tcW w:w="10988" w:type="dxa"/>
            <w:gridSpan w:val="6"/>
            <w:tcBorders>
              <w:top w:val="single" w:sz="4" w:space="0" w:color="auto"/>
            </w:tcBorders>
            <w:vAlign w:val="bottom"/>
          </w:tcPr>
          <w:p w14:paraId="50DEDAF5" w14:textId="77777777" w:rsidR="00686BBE" w:rsidRDefault="00686BBE" w:rsidP="00A17D04">
            <w:pPr>
              <w:rPr>
                <w:rFonts w:ascii="Public Sans" w:hAnsi="Public Sans" w:cs="Arial"/>
                <w:sz w:val="22"/>
                <w:szCs w:val="22"/>
              </w:rPr>
            </w:pPr>
          </w:p>
          <w:p w14:paraId="29F6CC7C" w14:textId="77777777" w:rsidR="00686BBE" w:rsidRDefault="00686BBE" w:rsidP="00A17D04">
            <w:pPr>
              <w:rPr>
                <w:rFonts w:ascii="Public Sans" w:hAnsi="Public Sans" w:cs="Arial"/>
                <w:sz w:val="22"/>
                <w:szCs w:val="22"/>
              </w:rPr>
            </w:pPr>
            <w:r w:rsidRPr="0028519E">
              <w:rPr>
                <w:rFonts w:ascii="Public Sans" w:hAnsi="Public Sans" w:cs="Arial"/>
                <w:sz w:val="22"/>
                <w:szCs w:val="22"/>
              </w:rPr>
              <w:t xml:space="preserve">I confirm that I have read and understood the University Code of Practice on Off-Campus Activities and relevant HE Sector guidance on fieldwork and travel and taken them into account in </w:t>
            </w:r>
            <w:r>
              <w:rPr>
                <w:rFonts w:ascii="Public Sans" w:hAnsi="Public Sans" w:cs="Arial"/>
                <w:sz w:val="22"/>
                <w:szCs w:val="22"/>
              </w:rPr>
              <w:t>approving this</w:t>
            </w:r>
            <w:r w:rsidRPr="0028519E">
              <w:rPr>
                <w:rFonts w:ascii="Public Sans" w:hAnsi="Public Sans" w:cs="Arial"/>
                <w:sz w:val="22"/>
                <w:szCs w:val="22"/>
              </w:rPr>
              <w:t xml:space="preserve"> activity</w:t>
            </w:r>
            <w:r>
              <w:rPr>
                <w:rFonts w:ascii="Public Sans" w:hAnsi="Public Sans" w:cs="Arial"/>
                <w:sz w:val="22"/>
                <w:szCs w:val="22"/>
              </w:rPr>
              <w:t xml:space="preserve"> and</w:t>
            </w:r>
            <w:r w:rsidRPr="0028519E">
              <w:rPr>
                <w:rFonts w:ascii="Public Sans" w:hAnsi="Public Sans" w:cs="Arial"/>
                <w:sz w:val="22"/>
                <w:szCs w:val="22"/>
              </w:rPr>
              <w:t xml:space="preserve"> related risk assessments</w:t>
            </w:r>
            <w:r>
              <w:rPr>
                <w:rFonts w:ascii="Public Sans" w:hAnsi="Public Sans" w:cs="Arial"/>
                <w:sz w:val="22"/>
                <w:szCs w:val="22"/>
              </w:rPr>
              <w:t>.</w:t>
            </w:r>
          </w:p>
          <w:p w14:paraId="2F46FA17" w14:textId="3DD831AF" w:rsidR="006C5F26" w:rsidRPr="00EC4037" w:rsidRDefault="006C5F26" w:rsidP="00A17D04">
            <w:pPr>
              <w:rPr>
                <w:rFonts w:ascii="Public Sans" w:hAnsi="Public Sans" w:cs="Arial"/>
                <w:color w:val="002060"/>
                <w:sz w:val="22"/>
                <w:szCs w:val="22"/>
              </w:rPr>
            </w:pPr>
          </w:p>
        </w:tc>
      </w:tr>
      <w:tr w:rsidR="008F02F9" w:rsidRPr="0074525B" w14:paraId="12F83EB9" w14:textId="77777777" w:rsidTr="00686BBE">
        <w:trPr>
          <w:trHeight w:val="454"/>
        </w:trPr>
        <w:tc>
          <w:tcPr>
            <w:tcW w:w="2558" w:type="dxa"/>
            <w:gridSpan w:val="2"/>
            <w:vAlign w:val="bottom"/>
          </w:tcPr>
          <w:p w14:paraId="054956E7" w14:textId="77777777" w:rsidR="00C354FF" w:rsidRPr="00EC4037" w:rsidRDefault="008F02F9" w:rsidP="00A17D04">
            <w:pPr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  <w:r w:rsidRPr="00EC4037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Name </w:t>
            </w:r>
          </w:p>
          <w:p w14:paraId="62A70E3F" w14:textId="0557684F" w:rsidR="008F02F9" w:rsidRPr="00EC4037" w:rsidRDefault="008F02F9" w:rsidP="00A17D04">
            <w:pPr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  <w:r w:rsidRPr="00EC4037">
              <w:rPr>
                <w:rFonts w:ascii="Public Sans" w:hAnsi="Public Sans" w:cs="Arial"/>
                <w:b/>
                <w:smallCaps/>
                <w:color w:val="002060"/>
                <w:sz w:val="22"/>
                <w:szCs w:val="22"/>
              </w:rPr>
              <w:t>(BLOCK CAPITALS):</w:t>
            </w:r>
          </w:p>
        </w:tc>
        <w:tc>
          <w:tcPr>
            <w:tcW w:w="3295" w:type="dxa"/>
            <w:tcBorders>
              <w:bottom w:val="single" w:sz="4" w:space="0" w:color="000000"/>
            </w:tcBorders>
            <w:vAlign w:val="bottom"/>
          </w:tcPr>
          <w:p w14:paraId="3DDA666C" w14:textId="77777777" w:rsidR="008F02F9" w:rsidRPr="00EC4037" w:rsidRDefault="008F02F9" w:rsidP="00A17D04">
            <w:pPr>
              <w:rPr>
                <w:rFonts w:ascii="Public Sans" w:hAnsi="Public Sans" w:cs="Arial"/>
                <w:color w:val="002060"/>
                <w:sz w:val="22"/>
                <w:szCs w:val="22"/>
              </w:rPr>
            </w:pPr>
          </w:p>
        </w:tc>
        <w:tc>
          <w:tcPr>
            <w:tcW w:w="1243" w:type="dxa"/>
            <w:vAlign w:val="bottom"/>
          </w:tcPr>
          <w:p w14:paraId="7E980769" w14:textId="46D06015" w:rsidR="008F02F9" w:rsidRPr="00EC4037" w:rsidRDefault="009025BE" w:rsidP="00A17D04">
            <w:pPr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  <w:r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Job </w:t>
            </w:r>
            <w:r w:rsidR="008F02F9" w:rsidRPr="00EC4037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Title:</w:t>
            </w:r>
          </w:p>
        </w:tc>
        <w:tc>
          <w:tcPr>
            <w:tcW w:w="3892" w:type="dxa"/>
            <w:gridSpan w:val="2"/>
            <w:tcBorders>
              <w:bottom w:val="single" w:sz="4" w:space="0" w:color="000000"/>
            </w:tcBorders>
            <w:vAlign w:val="bottom"/>
          </w:tcPr>
          <w:p w14:paraId="2961409B" w14:textId="77777777" w:rsidR="008F02F9" w:rsidRPr="00EC4037" w:rsidRDefault="008F02F9" w:rsidP="00A17D04">
            <w:pPr>
              <w:rPr>
                <w:rFonts w:ascii="Public Sans" w:hAnsi="Public Sans" w:cs="Arial"/>
                <w:color w:val="002060"/>
                <w:sz w:val="22"/>
                <w:szCs w:val="22"/>
              </w:rPr>
            </w:pPr>
          </w:p>
        </w:tc>
      </w:tr>
      <w:tr w:rsidR="008F02F9" w:rsidRPr="0074525B" w14:paraId="40A304F1" w14:textId="77777777" w:rsidTr="00A17D04">
        <w:trPr>
          <w:trHeight w:val="454"/>
        </w:trPr>
        <w:tc>
          <w:tcPr>
            <w:tcW w:w="1691" w:type="dxa"/>
            <w:vAlign w:val="bottom"/>
          </w:tcPr>
          <w:p w14:paraId="756A76A1" w14:textId="77777777" w:rsidR="00C354FF" w:rsidRPr="00EC4037" w:rsidRDefault="00C354FF" w:rsidP="006C5F26">
            <w:pPr>
              <w:spacing w:before="120"/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</w:p>
          <w:p w14:paraId="588AEC76" w14:textId="699788DD" w:rsidR="008F02F9" w:rsidRPr="00EC4037" w:rsidRDefault="008F02F9" w:rsidP="006C5F26">
            <w:pPr>
              <w:spacing w:before="120"/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  <w:r w:rsidRPr="00EC4037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Signature:</w:t>
            </w:r>
          </w:p>
        </w:tc>
        <w:tc>
          <w:tcPr>
            <w:tcW w:w="5405" w:type="dxa"/>
            <w:gridSpan w:val="3"/>
            <w:tcBorders>
              <w:bottom w:val="single" w:sz="4" w:space="0" w:color="000000"/>
            </w:tcBorders>
            <w:vAlign w:val="bottom"/>
          </w:tcPr>
          <w:p w14:paraId="649E5FFA" w14:textId="77777777" w:rsidR="008F02F9" w:rsidRPr="00EC4037" w:rsidRDefault="008F02F9" w:rsidP="00A17D04">
            <w:pPr>
              <w:rPr>
                <w:rFonts w:ascii="Public Sans" w:hAnsi="Public Sans" w:cs="Arial"/>
                <w:color w:val="002060"/>
                <w:sz w:val="22"/>
                <w:szCs w:val="22"/>
              </w:rPr>
            </w:pPr>
          </w:p>
        </w:tc>
        <w:tc>
          <w:tcPr>
            <w:tcW w:w="778" w:type="dxa"/>
            <w:vAlign w:val="bottom"/>
          </w:tcPr>
          <w:p w14:paraId="2AD4F65A" w14:textId="77777777" w:rsidR="008F02F9" w:rsidRPr="00EC4037" w:rsidRDefault="008F02F9" w:rsidP="00A17D04">
            <w:pPr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  <w:r w:rsidRPr="00EC4037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Date:</w:t>
            </w:r>
          </w:p>
        </w:tc>
        <w:tc>
          <w:tcPr>
            <w:tcW w:w="3114" w:type="dxa"/>
            <w:tcBorders>
              <w:bottom w:val="single" w:sz="4" w:space="0" w:color="000000"/>
            </w:tcBorders>
            <w:vAlign w:val="bottom"/>
          </w:tcPr>
          <w:p w14:paraId="46FBB030" w14:textId="77777777" w:rsidR="008F02F9" w:rsidRPr="00EC4037" w:rsidRDefault="008F02F9" w:rsidP="00A17D04">
            <w:pPr>
              <w:rPr>
                <w:rFonts w:ascii="Public Sans" w:hAnsi="Public Sans" w:cs="Arial"/>
                <w:color w:val="002060"/>
                <w:sz w:val="22"/>
                <w:szCs w:val="22"/>
              </w:rPr>
            </w:pPr>
          </w:p>
        </w:tc>
      </w:tr>
    </w:tbl>
    <w:p w14:paraId="34F13341" w14:textId="77777777" w:rsidR="008F02F9" w:rsidRPr="0074525B" w:rsidRDefault="008F02F9" w:rsidP="002D2215">
      <w:pPr>
        <w:jc w:val="both"/>
        <w:rPr>
          <w:rFonts w:ascii="Public Sans" w:hAnsi="Public Sans" w:cs="Arial"/>
          <w:sz w:val="22"/>
          <w:szCs w:val="22"/>
        </w:rPr>
      </w:pPr>
    </w:p>
    <w:sectPr w:rsidR="008F02F9" w:rsidRPr="0074525B" w:rsidSect="001171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567" w:bottom="567" w:left="567" w:header="4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47C5" w14:textId="77777777" w:rsidR="0090234E" w:rsidRDefault="0090234E">
      <w:r>
        <w:separator/>
      </w:r>
    </w:p>
  </w:endnote>
  <w:endnote w:type="continuationSeparator" w:id="0">
    <w:p w14:paraId="1F70B7E2" w14:textId="77777777" w:rsidR="0090234E" w:rsidRDefault="0090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3DCA" w14:textId="77777777" w:rsidR="00B10A2C" w:rsidRDefault="00B1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3" w:type="dxa"/>
      <w:tblLayout w:type="fixed"/>
      <w:tblLook w:val="0000" w:firstRow="0" w:lastRow="0" w:firstColumn="0" w:lastColumn="0" w:noHBand="0" w:noVBand="0"/>
    </w:tblPr>
    <w:tblGrid>
      <w:gridCol w:w="5070"/>
      <w:gridCol w:w="2679"/>
      <w:gridCol w:w="3274"/>
    </w:tblGrid>
    <w:tr w:rsidR="00EC4037" w:rsidRPr="0076180A" w14:paraId="41F27A9B" w14:textId="77777777" w:rsidTr="00A17D04">
      <w:tc>
        <w:tcPr>
          <w:tcW w:w="5070" w:type="dxa"/>
          <w:vAlign w:val="bottom"/>
        </w:tcPr>
        <w:p w14:paraId="65110756" w14:textId="77777777" w:rsidR="00EC4037" w:rsidRPr="0076180A" w:rsidRDefault="00EC4037" w:rsidP="00EC4037">
          <w:pPr>
            <w:ind w:right="-567"/>
            <w:rPr>
              <w:rFonts w:ascii="Public Sans" w:hAnsi="Public Sans"/>
              <w:sz w:val="18"/>
              <w:szCs w:val="18"/>
            </w:rPr>
          </w:pPr>
          <w:r w:rsidRPr="0076180A">
            <w:rPr>
              <w:rFonts w:ascii="Public Sans" w:hAnsi="Public Sans"/>
              <w:sz w:val="18"/>
              <w:szCs w:val="18"/>
            </w:rPr>
            <w:t>V.23</w:t>
          </w:r>
        </w:p>
      </w:tc>
      <w:tc>
        <w:tcPr>
          <w:tcW w:w="2679" w:type="dxa"/>
          <w:vAlign w:val="bottom"/>
        </w:tcPr>
        <w:p w14:paraId="59534BFA" w14:textId="77777777" w:rsidR="00EC4037" w:rsidRPr="0076180A" w:rsidRDefault="00EC4037" w:rsidP="00EC4037">
          <w:pPr>
            <w:rPr>
              <w:rFonts w:ascii="Public Sans" w:hAnsi="Public Sans" w:cs="Arial"/>
              <w:sz w:val="18"/>
              <w:szCs w:val="18"/>
            </w:rPr>
          </w:pPr>
        </w:p>
      </w:tc>
      <w:tc>
        <w:tcPr>
          <w:tcW w:w="3274" w:type="dxa"/>
          <w:vAlign w:val="bottom"/>
        </w:tcPr>
        <w:p w14:paraId="2EB71D79" w14:textId="77777777" w:rsidR="00EC4037" w:rsidRPr="0076180A" w:rsidRDefault="00EC4037" w:rsidP="00EC4037">
          <w:pPr>
            <w:jc w:val="right"/>
            <w:rPr>
              <w:rFonts w:ascii="Public Sans" w:hAnsi="Public Sans" w:cs="Arial"/>
              <w:sz w:val="18"/>
              <w:szCs w:val="18"/>
            </w:rPr>
          </w:pPr>
          <w:r w:rsidRPr="0076180A">
            <w:rPr>
              <w:rFonts w:ascii="Public Sans" w:hAnsi="Public Sans" w:cs="Arial"/>
              <w:sz w:val="18"/>
              <w:szCs w:val="18"/>
            </w:rPr>
            <w:t xml:space="preserve">Page </w:t>
          </w:r>
          <w:r w:rsidRPr="0076180A">
            <w:rPr>
              <w:rFonts w:ascii="Public Sans" w:hAnsi="Public Sans" w:cs="Arial"/>
              <w:sz w:val="18"/>
              <w:szCs w:val="18"/>
            </w:rPr>
            <w:fldChar w:fldCharType="begin"/>
          </w:r>
          <w:r w:rsidRPr="0076180A">
            <w:rPr>
              <w:rFonts w:ascii="Public Sans" w:hAnsi="Public Sans" w:cs="Arial"/>
              <w:sz w:val="18"/>
              <w:szCs w:val="18"/>
            </w:rPr>
            <w:instrText xml:space="preserve"> PAGE </w:instrText>
          </w:r>
          <w:r w:rsidRPr="0076180A">
            <w:rPr>
              <w:rFonts w:ascii="Public Sans" w:hAnsi="Public Sans" w:cs="Arial"/>
              <w:sz w:val="18"/>
              <w:szCs w:val="18"/>
            </w:rPr>
            <w:fldChar w:fldCharType="separate"/>
          </w:r>
          <w:r w:rsidRPr="0076180A">
            <w:rPr>
              <w:rFonts w:ascii="Public Sans" w:hAnsi="Public Sans" w:cs="Arial"/>
              <w:noProof/>
              <w:sz w:val="18"/>
              <w:szCs w:val="18"/>
            </w:rPr>
            <w:t>1</w:t>
          </w:r>
          <w:r w:rsidRPr="0076180A">
            <w:rPr>
              <w:rFonts w:ascii="Public Sans" w:hAnsi="Public Sans" w:cs="Arial"/>
              <w:sz w:val="18"/>
              <w:szCs w:val="18"/>
            </w:rPr>
            <w:fldChar w:fldCharType="end"/>
          </w:r>
          <w:r w:rsidRPr="0076180A">
            <w:rPr>
              <w:rFonts w:ascii="Public Sans" w:hAnsi="Public Sans" w:cs="Arial"/>
              <w:sz w:val="18"/>
              <w:szCs w:val="18"/>
            </w:rPr>
            <w:t xml:space="preserve"> of </w:t>
          </w:r>
          <w:r w:rsidRPr="0076180A">
            <w:rPr>
              <w:rFonts w:ascii="Public Sans" w:hAnsi="Public Sans" w:cs="Arial"/>
              <w:sz w:val="18"/>
              <w:szCs w:val="18"/>
            </w:rPr>
            <w:fldChar w:fldCharType="begin"/>
          </w:r>
          <w:r w:rsidRPr="0076180A">
            <w:rPr>
              <w:rFonts w:ascii="Public Sans" w:hAnsi="Public Sans" w:cs="Arial"/>
              <w:sz w:val="18"/>
              <w:szCs w:val="18"/>
            </w:rPr>
            <w:instrText xml:space="preserve"> NUMPAGES </w:instrText>
          </w:r>
          <w:r w:rsidRPr="0076180A">
            <w:rPr>
              <w:rFonts w:ascii="Public Sans" w:hAnsi="Public Sans" w:cs="Arial"/>
              <w:sz w:val="18"/>
              <w:szCs w:val="18"/>
            </w:rPr>
            <w:fldChar w:fldCharType="separate"/>
          </w:r>
          <w:r w:rsidRPr="0076180A">
            <w:rPr>
              <w:rFonts w:ascii="Public Sans" w:hAnsi="Public Sans" w:cs="Arial"/>
              <w:noProof/>
              <w:sz w:val="18"/>
              <w:szCs w:val="18"/>
            </w:rPr>
            <w:t>3</w:t>
          </w:r>
          <w:r w:rsidRPr="0076180A">
            <w:rPr>
              <w:rFonts w:ascii="Public Sans" w:hAnsi="Public Sans" w:cs="Arial"/>
              <w:sz w:val="18"/>
              <w:szCs w:val="18"/>
            </w:rPr>
            <w:fldChar w:fldCharType="end"/>
          </w:r>
        </w:p>
      </w:tc>
    </w:tr>
  </w:tbl>
  <w:p w14:paraId="575BD6D6" w14:textId="3845B3D7" w:rsidR="00C0369B" w:rsidRPr="00EC4037" w:rsidRDefault="00C0369B" w:rsidP="00EC40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3" w:type="dxa"/>
      <w:tblLayout w:type="fixed"/>
      <w:tblLook w:val="0000" w:firstRow="0" w:lastRow="0" w:firstColumn="0" w:lastColumn="0" w:noHBand="0" w:noVBand="0"/>
    </w:tblPr>
    <w:tblGrid>
      <w:gridCol w:w="5070"/>
      <w:gridCol w:w="2679"/>
      <w:gridCol w:w="3274"/>
    </w:tblGrid>
    <w:tr w:rsidR="00EC4037" w:rsidRPr="0076180A" w14:paraId="31361B3E" w14:textId="77777777" w:rsidTr="00A17D04">
      <w:tc>
        <w:tcPr>
          <w:tcW w:w="5070" w:type="dxa"/>
          <w:vAlign w:val="bottom"/>
        </w:tcPr>
        <w:p w14:paraId="4AED710B" w14:textId="77777777" w:rsidR="00EC4037" w:rsidRPr="0076180A" w:rsidRDefault="00EC4037" w:rsidP="00EC4037">
          <w:pPr>
            <w:ind w:right="-567"/>
            <w:rPr>
              <w:rFonts w:ascii="Public Sans" w:hAnsi="Public Sans"/>
              <w:sz w:val="18"/>
              <w:szCs w:val="18"/>
            </w:rPr>
          </w:pPr>
          <w:r w:rsidRPr="0076180A">
            <w:rPr>
              <w:rFonts w:ascii="Public Sans" w:hAnsi="Public Sans"/>
              <w:sz w:val="18"/>
              <w:szCs w:val="18"/>
            </w:rPr>
            <w:t>V.23</w:t>
          </w:r>
        </w:p>
      </w:tc>
      <w:tc>
        <w:tcPr>
          <w:tcW w:w="2679" w:type="dxa"/>
          <w:vAlign w:val="bottom"/>
        </w:tcPr>
        <w:p w14:paraId="121695AE" w14:textId="77777777" w:rsidR="00EC4037" w:rsidRPr="0076180A" w:rsidRDefault="00EC4037" w:rsidP="00EC4037">
          <w:pPr>
            <w:rPr>
              <w:rFonts w:ascii="Public Sans" w:hAnsi="Public Sans" w:cs="Arial"/>
              <w:sz w:val="18"/>
              <w:szCs w:val="18"/>
            </w:rPr>
          </w:pPr>
        </w:p>
      </w:tc>
      <w:tc>
        <w:tcPr>
          <w:tcW w:w="3274" w:type="dxa"/>
          <w:vAlign w:val="bottom"/>
        </w:tcPr>
        <w:p w14:paraId="1A405629" w14:textId="77777777" w:rsidR="00EC4037" w:rsidRPr="0076180A" w:rsidRDefault="00EC4037" w:rsidP="00EC4037">
          <w:pPr>
            <w:jc w:val="right"/>
            <w:rPr>
              <w:rFonts w:ascii="Public Sans" w:hAnsi="Public Sans" w:cs="Arial"/>
              <w:sz w:val="18"/>
              <w:szCs w:val="18"/>
            </w:rPr>
          </w:pPr>
          <w:r w:rsidRPr="0076180A">
            <w:rPr>
              <w:rFonts w:ascii="Public Sans" w:hAnsi="Public Sans" w:cs="Arial"/>
              <w:sz w:val="18"/>
              <w:szCs w:val="18"/>
            </w:rPr>
            <w:t xml:space="preserve">Page </w:t>
          </w:r>
          <w:r w:rsidRPr="0076180A">
            <w:rPr>
              <w:rFonts w:ascii="Public Sans" w:hAnsi="Public Sans" w:cs="Arial"/>
              <w:sz w:val="18"/>
              <w:szCs w:val="18"/>
            </w:rPr>
            <w:fldChar w:fldCharType="begin"/>
          </w:r>
          <w:r w:rsidRPr="0076180A">
            <w:rPr>
              <w:rFonts w:ascii="Public Sans" w:hAnsi="Public Sans" w:cs="Arial"/>
              <w:sz w:val="18"/>
              <w:szCs w:val="18"/>
            </w:rPr>
            <w:instrText xml:space="preserve"> PAGE </w:instrText>
          </w:r>
          <w:r w:rsidRPr="0076180A">
            <w:rPr>
              <w:rFonts w:ascii="Public Sans" w:hAnsi="Public Sans" w:cs="Arial"/>
              <w:sz w:val="18"/>
              <w:szCs w:val="18"/>
            </w:rPr>
            <w:fldChar w:fldCharType="separate"/>
          </w:r>
          <w:r w:rsidRPr="0076180A">
            <w:rPr>
              <w:rFonts w:ascii="Public Sans" w:hAnsi="Public Sans" w:cs="Arial"/>
              <w:noProof/>
              <w:sz w:val="18"/>
              <w:szCs w:val="18"/>
            </w:rPr>
            <w:t>1</w:t>
          </w:r>
          <w:r w:rsidRPr="0076180A">
            <w:rPr>
              <w:rFonts w:ascii="Public Sans" w:hAnsi="Public Sans" w:cs="Arial"/>
              <w:sz w:val="18"/>
              <w:szCs w:val="18"/>
            </w:rPr>
            <w:fldChar w:fldCharType="end"/>
          </w:r>
          <w:r w:rsidRPr="0076180A">
            <w:rPr>
              <w:rFonts w:ascii="Public Sans" w:hAnsi="Public Sans" w:cs="Arial"/>
              <w:sz w:val="18"/>
              <w:szCs w:val="18"/>
            </w:rPr>
            <w:t xml:space="preserve"> of </w:t>
          </w:r>
          <w:r w:rsidRPr="0076180A">
            <w:rPr>
              <w:rFonts w:ascii="Public Sans" w:hAnsi="Public Sans" w:cs="Arial"/>
              <w:sz w:val="18"/>
              <w:szCs w:val="18"/>
            </w:rPr>
            <w:fldChar w:fldCharType="begin"/>
          </w:r>
          <w:r w:rsidRPr="0076180A">
            <w:rPr>
              <w:rFonts w:ascii="Public Sans" w:hAnsi="Public Sans" w:cs="Arial"/>
              <w:sz w:val="18"/>
              <w:szCs w:val="18"/>
            </w:rPr>
            <w:instrText xml:space="preserve"> NUMPAGES </w:instrText>
          </w:r>
          <w:r w:rsidRPr="0076180A">
            <w:rPr>
              <w:rFonts w:ascii="Public Sans" w:hAnsi="Public Sans" w:cs="Arial"/>
              <w:sz w:val="18"/>
              <w:szCs w:val="18"/>
            </w:rPr>
            <w:fldChar w:fldCharType="separate"/>
          </w:r>
          <w:r w:rsidRPr="0076180A">
            <w:rPr>
              <w:rFonts w:ascii="Public Sans" w:hAnsi="Public Sans" w:cs="Arial"/>
              <w:noProof/>
              <w:sz w:val="18"/>
              <w:szCs w:val="18"/>
            </w:rPr>
            <w:t>3</w:t>
          </w:r>
          <w:r w:rsidRPr="0076180A">
            <w:rPr>
              <w:rFonts w:ascii="Public Sans" w:hAnsi="Public Sans" w:cs="Arial"/>
              <w:sz w:val="18"/>
              <w:szCs w:val="18"/>
            </w:rPr>
            <w:fldChar w:fldCharType="end"/>
          </w:r>
        </w:p>
      </w:tc>
    </w:tr>
  </w:tbl>
  <w:p w14:paraId="493CBC82" w14:textId="77777777" w:rsidR="00C0369B" w:rsidRPr="00EC4037" w:rsidRDefault="00C0369B" w:rsidP="00EC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1CF8" w14:textId="77777777" w:rsidR="0090234E" w:rsidRDefault="0090234E">
      <w:r>
        <w:separator/>
      </w:r>
    </w:p>
  </w:footnote>
  <w:footnote w:type="continuationSeparator" w:id="0">
    <w:p w14:paraId="7304C715" w14:textId="77777777" w:rsidR="0090234E" w:rsidRDefault="0090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1761" w14:textId="77777777" w:rsidR="00B10A2C" w:rsidRDefault="00B10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BB01" w14:textId="77777777" w:rsidR="00B10A2C" w:rsidRDefault="00B10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E62E" w14:textId="1EE3A9D2" w:rsidR="004B374E" w:rsidRDefault="004B374E" w:rsidP="004B374E">
    <w:pPr>
      <w:pStyle w:val="Header"/>
      <w:jc w:val="center"/>
    </w:pPr>
    <w:r w:rsidRPr="00FE05B7">
      <w:rPr>
        <w:noProof/>
      </w:rPr>
      <w:pict w14:anchorId="1C5C6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2" type="#_x0000_t75" alt="Shape&#10;&#10;Description automatically generated" style="width:489.75pt;height:112.5pt;visibility:visible;mso-wrap-style:square">
          <v:imagedata r:id="rId1" o:title="Shape&#10;&#10;Description automatically generat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92B"/>
    <w:multiLevelType w:val="hybridMultilevel"/>
    <w:tmpl w:val="5E72D65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0273F"/>
    <w:multiLevelType w:val="hybridMultilevel"/>
    <w:tmpl w:val="9FD086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D671F"/>
    <w:multiLevelType w:val="hybridMultilevel"/>
    <w:tmpl w:val="B18823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B446D"/>
    <w:multiLevelType w:val="hybridMultilevel"/>
    <w:tmpl w:val="A03CA9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8728B"/>
    <w:multiLevelType w:val="hybridMultilevel"/>
    <w:tmpl w:val="01DA43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B15EE"/>
    <w:multiLevelType w:val="hybridMultilevel"/>
    <w:tmpl w:val="116CD8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E112C"/>
    <w:multiLevelType w:val="hybridMultilevel"/>
    <w:tmpl w:val="F322FD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370DF"/>
    <w:multiLevelType w:val="hybridMultilevel"/>
    <w:tmpl w:val="D36694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76A97"/>
    <w:multiLevelType w:val="hybridMultilevel"/>
    <w:tmpl w:val="035673C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7E2BFC"/>
    <w:multiLevelType w:val="hybridMultilevel"/>
    <w:tmpl w:val="49C6B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44BA5"/>
    <w:multiLevelType w:val="multilevel"/>
    <w:tmpl w:val="9162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C19D2"/>
    <w:multiLevelType w:val="hybridMultilevel"/>
    <w:tmpl w:val="9D765A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485F7C"/>
    <w:multiLevelType w:val="hybridMultilevel"/>
    <w:tmpl w:val="CBB6BD0C"/>
    <w:lvl w:ilvl="0" w:tplc="08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2094D57"/>
    <w:multiLevelType w:val="hybridMultilevel"/>
    <w:tmpl w:val="898890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D6025"/>
    <w:multiLevelType w:val="hybridMultilevel"/>
    <w:tmpl w:val="87F8A1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67A82"/>
    <w:multiLevelType w:val="hybridMultilevel"/>
    <w:tmpl w:val="C3B81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F3FED"/>
    <w:multiLevelType w:val="hybridMultilevel"/>
    <w:tmpl w:val="7124DA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64D81"/>
    <w:multiLevelType w:val="hybridMultilevel"/>
    <w:tmpl w:val="B7E2F9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2C0956"/>
    <w:multiLevelType w:val="hybridMultilevel"/>
    <w:tmpl w:val="C3C628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3A0CEB"/>
    <w:multiLevelType w:val="hybridMultilevel"/>
    <w:tmpl w:val="7A4AEE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627D46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64870"/>
    <w:multiLevelType w:val="hybridMultilevel"/>
    <w:tmpl w:val="459CDB80"/>
    <w:lvl w:ilvl="0" w:tplc="F37C89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C5A43"/>
    <w:multiLevelType w:val="hybridMultilevel"/>
    <w:tmpl w:val="2C94726E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7F777D9"/>
    <w:multiLevelType w:val="hybridMultilevel"/>
    <w:tmpl w:val="476419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BB462D"/>
    <w:multiLevelType w:val="multilevel"/>
    <w:tmpl w:val="023A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0B0E3C"/>
    <w:multiLevelType w:val="hybridMultilevel"/>
    <w:tmpl w:val="18C251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C0F7A"/>
    <w:multiLevelType w:val="hybridMultilevel"/>
    <w:tmpl w:val="D6787B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0402B"/>
    <w:multiLevelType w:val="multilevel"/>
    <w:tmpl w:val="D3669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6E3C65"/>
    <w:multiLevelType w:val="hybridMultilevel"/>
    <w:tmpl w:val="7E6A29E6"/>
    <w:lvl w:ilvl="0" w:tplc="04090001">
      <w:start w:val="1"/>
      <w:numFmt w:val="bullet"/>
      <w:lvlText w:val=""/>
      <w:lvlJc w:val="left"/>
      <w:pPr>
        <w:tabs>
          <w:tab w:val="num" w:pos="-102"/>
        </w:tabs>
        <w:ind w:left="-1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18"/>
        </w:tabs>
        <w:ind w:left="6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38"/>
        </w:tabs>
        <w:ind w:left="1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78"/>
        </w:tabs>
        <w:ind w:left="27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98"/>
        </w:tabs>
        <w:ind w:left="3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18"/>
        </w:tabs>
        <w:ind w:left="4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38"/>
        </w:tabs>
        <w:ind w:left="49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58"/>
        </w:tabs>
        <w:ind w:left="5658" w:hanging="360"/>
      </w:pPr>
      <w:rPr>
        <w:rFonts w:ascii="Wingdings" w:hAnsi="Wingdings" w:hint="default"/>
      </w:rPr>
    </w:lvl>
  </w:abstractNum>
  <w:abstractNum w:abstractNumId="28" w15:restartNumberingAfterBreak="0">
    <w:nsid w:val="67C246A5"/>
    <w:multiLevelType w:val="hybridMultilevel"/>
    <w:tmpl w:val="FB6018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336BB"/>
    <w:multiLevelType w:val="hybridMultilevel"/>
    <w:tmpl w:val="BB52BA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A1BC6"/>
    <w:multiLevelType w:val="hybridMultilevel"/>
    <w:tmpl w:val="BA3AC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6F0862"/>
    <w:multiLevelType w:val="hybridMultilevel"/>
    <w:tmpl w:val="843C6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12433"/>
    <w:multiLevelType w:val="hybridMultilevel"/>
    <w:tmpl w:val="6AEC810C"/>
    <w:lvl w:ilvl="0" w:tplc="452AD4C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1"/>
  </w:num>
  <w:num w:numId="4">
    <w:abstractNumId w:val="12"/>
  </w:num>
  <w:num w:numId="5">
    <w:abstractNumId w:val="13"/>
  </w:num>
  <w:num w:numId="6">
    <w:abstractNumId w:val="1"/>
  </w:num>
  <w:num w:numId="7">
    <w:abstractNumId w:val="7"/>
  </w:num>
  <w:num w:numId="8">
    <w:abstractNumId w:val="25"/>
  </w:num>
  <w:num w:numId="9">
    <w:abstractNumId w:val="0"/>
  </w:num>
  <w:num w:numId="10">
    <w:abstractNumId w:val="22"/>
  </w:num>
  <w:num w:numId="11">
    <w:abstractNumId w:val="11"/>
  </w:num>
  <w:num w:numId="12">
    <w:abstractNumId w:val="23"/>
  </w:num>
  <w:num w:numId="13">
    <w:abstractNumId w:val="10"/>
  </w:num>
  <w:num w:numId="14">
    <w:abstractNumId w:val="31"/>
  </w:num>
  <w:num w:numId="15">
    <w:abstractNumId w:val="8"/>
  </w:num>
  <w:num w:numId="16">
    <w:abstractNumId w:val="9"/>
  </w:num>
  <w:num w:numId="17">
    <w:abstractNumId w:val="3"/>
  </w:num>
  <w:num w:numId="18">
    <w:abstractNumId w:val="19"/>
  </w:num>
  <w:num w:numId="19">
    <w:abstractNumId w:val="26"/>
  </w:num>
  <w:num w:numId="20">
    <w:abstractNumId w:val="17"/>
  </w:num>
  <w:num w:numId="21">
    <w:abstractNumId w:val="5"/>
  </w:num>
  <w:num w:numId="22">
    <w:abstractNumId w:val="16"/>
  </w:num>
  <w:num w:numId="23">
    <w:abstractNumId w:val="4"/>
  </w:num>
  <w:num w:numId="24">
    <w:abstractNumId w:val="2"/>
  </w:num>
  <w:num w:numId="25">
    <w:abstractNumId w:val="6"/>
  </w:num>
  <w:num w:numId="26">
    <w:abstractNumId w:val="28"/>
  </w:num>
  <w:num w:numId="27">
    <w:abstractNumId w:val="18"/>
  </w:num>
  <w:num w:numId="28">
    <w:abstractNumId w:val="30"/>
  </w:num>
  <w:num w:numId="29">
    <w:abstractNumId w:val="14"/>
  </w:num>
  <w:num w:numId="30">
    <w:abstractNumId w:val="29"/>
  </w:num>
  <w:num w:numId="31">
    <w:abstractNumId w:val="32"/>
  </w:num>
  <w:num w:numId="32">
    <w:abstractNumId w:val="2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3BF1"/>
    <w:rsid w:val="000047AB"/>
    <w:rsid w:val="0000635D"/>
    <w:rsid w:val="00010093"/>
    <w:rsid w:val="00014521"/>
    <w:rsid w:val="00033EF5"/>
    <w:rsid w:val="0003614E"/>
    <w:rsid w:val="0004776D"/>
    <w:rsid w:val="0006206A"/>
    <w:rsid w:val="00064ED1"/>
    <w:rsid w:val="00066D16"/>
    <w:rsid w:val="000703F8"/>
    <w:rsid w:val="000766BF"/>
    <w:rsid w:val="00081BCF"/>
    <w:rsid w:val="00093E0B"/>
    <w:rsid w:val="00094892"/>
    <w:rsid w:val="000A2B1F"/>
    <w:rsid w:val="000B3C17"/>
    <w:rsid w:val="000B6DAE"/>
    <w:rsid w:val="000C1E8F"/>
    <w:rsid w:val="000C4987"/>
    <w:rsid w:val="000D5DF3"/>
    <w:rsid w:val="000E4A84"/>
    <w:rsid w:val="000F5C58"/>
    <w:rsid w:val="00116B54"/>
    <w:rsid w:val="00117093"/>
    <w:rsid w:val="001171C1"/>
    <w:rsid w:val="0011766D"/>
    <w:rsid w:val="001227B6"/>
    <w:rsid w:val="00124B4F"/>
    <w:rsid w:val="0013436B"/>
    <w:rsid w:val="00137656"/>
    <w:rsid w:val="00143097"/>
    <w:rsid w:val="0015238B"/>
    <w:rsid w:val="00153664"/>
    <w:rsid w:val="001544A4"/>
    <w:rsid w:val="00160D34"/>
    <w:rsid w:val="00162BB3"/>
    <w:rsid w:val="00174523"/>
    <w:rsid w:val="00185C55"/>
    <w:rsid w:val="00187BEF"/>
    <w:rsid w:val="0019231D"/>
    <w:rsid w:val="00193215"/>
    <w:rsid w:val="00193E47"/>
    <w:rsid w:val="00197DBE"/>
    <w:rsid w:val="001A20BC"/>
    <w:rsid w:val="001C2DD9"/>
    <w:rsid w:val="001E1DF2"/>
    <w:rsid w:val="001E26FB"/>
    <w:rsid w:val="001E6218"/>
    <w:rsid w:val="001F0A7A"/>
    <w:rsid w:val="001F3022"/>
    <w:rsid w:val="001F747D"/>
    <w:rsid w:val="0020288E"/>
    <w:rsid w:val="002041BF"/>
    <w:rsid w:val="00204431"/>
    <w:rsid w:val="00205788"/>
    <w:rsid w:val="00206DA5"/>
    <w:rsid w:val="00207492"/>
    <w:rsid w:val="00214534"/>
    <w:rsid w:val="002146A5"/>
    <w:rsid w:val="00220E9B"/>
    <w:rsid w:val="00227DA4"/>
    <w:rsid w:val="00234D23"/>
    <w:rsid w:val="0023568F"/>
    <w:rsid w:val="00243906"/>
    <w:rsid w:val="0025260B"/>
    <w:rsid w:val="00252C95"/>
    <w:rsid w:val="002541CC"/>
    <w:rsid w:val="002556D8"/>
    <w:rsid w:val="002644F6"/>
    <w:rsid w:val="00271A38"/>
    <w:rsid w:val="00273ADA"/>
    <w:rsid w:val="00275315"/>
    <w:rsid w:val="00276070"/>
    <w:rsid w:val="00280596"/>
    <w:rsid w:val="0028519E"/>
    <w:rsid w:val="00286EF1"/>
    <w:rsid w:val="002957D0"/>
    <w:rsid w:val="00295BC0"/>
    <w:rsid w:val="002967F1"/>
    <w:rsid w:val="002A2E0C"/>
    <w:rsid w:val="002B1FE1"/>
    <w:rsid w:val="002B4A94"/>
    <w:rsid w:val="002C02EB"/>
    <w:rsid w:val="002C6EB0"/>
    <w:rsid w:val="002C7EBE"/>
    <w:rsid w:val="002D2215"/>
    <w:rsid w:val="002D4375"/>
    <w:rsid w:val="002D6114"/>
    <w:rsid w:val="002D63A3"/>
    <w:rsid w:val="002E4658"/>
    <w:rsid w:val="002E505B"/>
    <w:rsid w:val="002E61EA"/>
    <w:rsid w:val="002F099E"/>
    <w:rsid w:val="002F7F8B"/>
    <w:rsid w:val="003112C1"/>
    <w:rsid w:val="00312205"/>
    <w:rsid w:val="00316E49"/>
    <w:rsid w:val="003220AC"/>
    <w:rsid w:val="00323F73"/>
    <w:rsid w:val="00324497"/>
    <w:rsid w:val="00324D2E"/>
    <w:rsid w:val="0032671C"/>
    <w:rsid w:val="00334D98"/>
    <w:rsid w:val="00342E01"/>
    <w:rsid w:val="00351841"/>
    <w:rsid w:val="00356549"/>
    <w:rsid w:val="00367B03"/>
    <w:rsid w:val="00380E1F"/>
    <w:rsid w:val="003933A7"/>
    <w:rsid w:val="00393889"/>
    <w:rsid w:val="0039664C"/>
    <w:rsid w:val="003A2A09"/>
    <w:rsid w:val="003B15DD"/>
    <w:rsid w:val="003B45B1"/>
    <w:rsid w:val="003B5EFB"/>
    <w:rsid w:val="003C29CD"/>
    <w:rsid w:val="003C3E8F"/>
    <w:rsid w:val="003C61C8"/>
    <w:rsid w:val="003C7CDE"/>
    <w:rsid w:val="003D00C2"/>
    <w:rsid w:val="003D6A8F"/>
    <w:rsid w:val="003F1048"/>
    <w:rsid w:val="003F176B"/>
    <w:rsid w:val="00401FD7"/>
    <w:rsid w:val="00403623"/>
    <w:rsid w:val="00403B7C"/>
    <w:rsid w:val="00414118"/>
    <w:rsid w:val="00416132"/>
    <w:rsid w:val="00423854"/>
    <w:rsid w:val="0042468D"/>
    <w:rsid w:val="00433A22"/>
    <w:rsid w:val="00441668"/>
    <w:rsid w:val="00446112"/>
    <w:rsid w:val="004470D4"/>
    <w:rsid w:val="004500CC"/>
    <w:rsid w:val="00455146"/>
    <w:rsid w:val="00460961"/>
    <w:rsid w:val="00463D97"/>
    <w:rsid w:val="00464B7F"/>
    <w:rsid w:val="0047001E"/>
    <w:rsid w:val="00471C5B"/>
    <w:rsid w:val="00471EAE"/>
    <w:rsid w:val="00481929"/>
    <w:rsid w:val="00484ABC"/>
    <w:rsid w:val="00490614"/>
    <w:rsid w:val="00493418"/>
    <w:rsid w:val="0049704F"/>
    <w:rsid w:val="004A69AB"/>
    <w:rsid w:val="004B374E"/>
    <w:rsid w:val="004B3797"/>
    <w:rsid w:val="004B42EF"/>
    <w:rsid w:val="004B51F5"/>
    <w:rsid w:val="004B5CA0"/>
    <w:rsid w:val="004C0699"/>
    <w:rsid w:val="004C68A7"/>
    <w:rsid w:val="004C7BC8"/>
    <w:rsid w:val="004D043A"/>
    <w:rsid w:val="004D066A"/>
    <w:rsid w:val="004D315B"/>
    <w:rsid w:val="004D7963"/>
    <w:rsid w:val="004E413B"/>
    <w:rsid w:val="004E4B3E"/>
    <w:rsid w:val="004F4ED9"/>
    <w:rsid w:val="004F5797"/>
    <w:rsid w:val="00502BA0"/>
    <w:rsid w:val="00510B19"/>
    <w:rsid w:val="0051587A"/>
    <w:rsid w:val="0052616F"/>
    <w:rsid w:val="00534AC4"/>
    <w:rsid w:val="00540EE9"/>
    <w:rsid w:val="0055454B"/>
    <w:rsid w:val="00561844"/>
    <w:rsid w:val="00562AA0"/>
    <w:rsid w:val="00567D9A"/>
    <w:rsid w:val="005742E2"/>
    <w:rsid w:val="00590ADC"/>
    <w:rsid w:val="00591E25"/>
    <w:rsid w:val="005A18D1"/>
    <w:rsid w:val="005A27FE"/>
    <w:rsid w:val="005A30D2"/>
    <w:rsid w:val="005A5D8B"/>
    <w:rsid w:val="005A60D3"/>
    <w:rsid w:val="005A6A32"/>
    <w:rsid w:val="005B56EB"/>
    <w:rsid w:val="005C0762"/>
    <w:rsid w:val="005D27EA"/>
    <w:rsid w:val="005D3A54"/>
    <w:rsid w:val="005F3E01"/>
    <w:rsid w:val="005F6B59"/>
    <w:rsid w:val="005F76C8"/>
    <w:rsid w:val="006044C7"/>
    <w:rsid w:val="006224A2"/>
    <w:rsid w:val="006240E2"/>
    <w:rsid w:val="006246EE"/>
    <w:rsid w:val="0063259F"/>
    <w:rsid w:val="00632832"/>
    <w:rsid w:val="006431B0"/>
    <w:rsid w:val="006436BD"/>
    <w:rsid w:val="006468A5"/>
    <w:rsid w:val="00653C05"/>
    <w:rsid w:val="006549E0"/>
    <w:rsid w:val="00656CB3"/>
    <w:rsid w:val="006603E5"/>
    <w:rsid w:val="00661442"/>
    <w:rsid w:val="006714AB"/>
    <w:rsid w:val="00671C38"/>
    <w:rsid w:val="00672DDA"/>
    <w:rsid w:val="00682A49"/>
    <w:rsid w:val="00684668"/>
    <w:rsid w:val="00686BBE"/>
    <w:rsid w:val="0069082B"/>
    <w:rsid w:val="00690C5B"/>
    <w:rsid w:val="00693644"/>
    <w:rsid w:val="00697E87"/>
    <w:rsid w:val="006A2D4D"/>
    <w:rsid w:val="006B0F44"/>
    <w:rsid w:val="006B4E41"/>
    <w:rsid w:val="006B7F9E"/>
    <w:rsid w:val="006C5F26"/>
    <w:rsid w:val="006D0289"/>
    <w:rsid w:val="006D33CA"/>
    <w:rsid w:val="006D3966"/>
    <w:rsid w:val="006E1D06"/>
    <w:rsid w:val="006E1E22"/>
    <w:rsid w:val="006E2F82"/>
    <w:rsid w:val="006E30EE"/>
    <w:rsid w:val="006E32FE"/>
    <w:rsid w:val="006E7F2E"/>
    <w:rsid w:val="006F1310"/>
    <w:rsid w:val="006F19E5"/>
    <w:rsid w:val="0070527D"/>
    <w:rsid w:val="00705500"/>
    <w:rsid w:val="007058E9"/>
    <w:rsid w:val="00706762"/>
    <w:rsid w:val="00710AAB"/>
    <w:rsid w:val="007213F3"/>
    <w:rsid w:val="007308BB"/>
    <w:rsid w:val="00730BD6"/>
    <w:rsid w:val="0073487E"/>
    <w:rsid w:val="00734BBD"/>
    <w:rsid w:val="00743B56"/>
    <w:rsid w:val="0074525B"/>
    <w:rsid w:val="007529A8"/>
    <w:rsid w:val="00753D25"/>
    <w:rsid w:val="007566B2"/>
    <w:rsid w:val="0075725B"/>
    <w:rsid w:val="0076180A"/>
    <w:rsid w:val="00764096"/>
    <w:rsid w:val="00765F28"/>
    <w:rsid w:val="007706B0"/>
    <w:rsid w:val="00774B98"/>
    <w:rsid w:val="00780F61"/>
    <w:rsid w:val="00785DB4"/>
    <w:rsid w:val="00795FB2"/>
    <w:rsid w:val="007971D4"/>
    <w:rsid w:val="007D39D2"/>
    <w:rsid w:val="007D7FA5"/>
    <w:rsid w:val="007E1107"/>
    <w:rsid w:val="007E737E"/>
    <w:rsid w:val="007E7511"/>
    <w:rsid w:val="007F1461"/>
    <w:rsid w:val="007F1E87"/>
    <w:rsid w:val="007F4443"/>
    <w:rsid w:val="00803B1C"/>
    <w:rsid w:val="00806E9F"/>
    <w:rsid w:val="008172B8"/>
    <w:rsid w:val="0082081C"/>
    <w:rsid w:val="00823196"/>
    <w:rsid w:val="008243AB"/>
    <w:rsid w:val="008371C0"/>
    <w:rsid w:val="00845ED1"/>
    <w:rsid w:val="008477B6"/>
    <w:rsid w:val="008477D9"/>
    <w:rsid w:val="00854C43"/>
    <w:rsid w:val="00856CFB"/>
    <w:rsid w:val="00865C45"/>
    <w:rsid w:val="00867C15"/>
    <w:rsid w:val="00872B72"/>
    <w:rsid w:val="00877A21"/>
    <w:rsid w:val="008815EE"/>
    <w:rsid w:val="008829F6"/>
    <w:rsid w:val="00887567"/>
    <w:rsid w:val="0089237F"/>
    <w:rsid w:val="00894422"/>
    <w:rsid w:val="008A1C6E"/>
    <w:rsid w:val="008B472A"/>
    <w:rsid w:val="008B545C"/>
    <w:rsid w:val="008B5CA9"/>
    <w:rsid w:val="008C297F"/>
    <w:rsid w:val="008C3FF2"/>
    <w:rsid w:val="008D3CF7"/>
    <w:rsid w:val="008D79EE"/>
    <w:rsid w:val="008E3CF8"/>
    <w:rsid w:val="008E73B1"/>
    <w:rsid w:val="008F02F9"/>
    <w:rsid w:val="0090234E"/>
    <w:rsid w:val="009025BE"/>
    <w:rsid w:val="0091329C"/>
    <w:rsid w:val="00913B9F"/>
    <w:rsid w:val="0091525D"/>
    <w:rsid w:val="00934ECC"/>
    <w:rsid w:val="009440DC"/>
    <w:rsid w:val="009446C4"/>
    <w:rsid w:val="00944A2A"/>
    <w:rsid w:val="00950C54"/>
    <w:rsid w:val="00950E40"/>
    <w:rsid w:val="00952609"/>
    <w:rsid w:val="0095581C"/>
    <w:rsid w:val="00984863"/>
    <w:rsid w:val="009875BD"/>
    <w:rsid w:val="00992A6D"/>
    <w:rsid w:val="00994EDA"/>
    <w:rsid w:val="00996695"/>
    <w:rsid w:val="009B215E"/>
    <w:rsid w:val="009B6C81"/>
    <w:rsid w:val="009C26D5"/>
    <w:rsid w:val="009C596F"/>
    <w:rsid w:val="009C615F"/>
    <w:rsid w:val="009C6EA2"/>
    <w:rsid w:val="009D621A"/>
    <w:rsid w:val="009E25A6"/>
    <w:rsid w:val="009E2C62"/>
    <w:rsid w:val="009E2F42"/>
    <w:rsid w:val="009F323B"/>
    <w:rsid w:val="009F665C"/>
    <w:rsid w:val="00A01E3D"/>
    <w:rsid w:val="00A06551"/>
    <w:rsid w:val="00A11E2A"/>
    <w:rsid w:val="00A1245E"/>
    <w:rsid w:val="00A23638"/>
    <w:rsid w:val="00A274ED"/>
    <w:rsid w:val="00A37C00"/>
    <w:rsid w:val="00A43A78"/>
    <w:rsid w:val="00A517DB"/>
    <w:rsid w:val="00A5566D"/>
    <w:rsid w:val="00A5713B"/>
    <w:rsid w:val="00A61A9A"/>
    <w:rsid w:val="00A71EC3"/>
    <w:rsid w:val="00A74D20"/>
    <w:rsid w:val="00A76B4D"/>
    <w:rsid w:val="00A7705E"/>
    <w:rsid w:val="00A84D89"/>
    <w:rsid w:val="00A84D8E"/>
    <w:rsid w:val="00A942E5"/>
    <w:rsid w:val="00A9565A"/>
    <w:rsid w:val="00A966E7"/>
    <w:rsid w:val="00AA1B3F"/>
    <w:rsid w:val="00AB2205"/>
    <w:rsid w:val="00AC4A1E"/>
    <w:rsid w:val="00AC7C00"/>
    <w:rsid w:val="00AD403A"/>
    <w:rsid w:val="00AD5185"/>
    <w:rsid w:val="00AE21F1"/>
    <w:rsid w:val="00AE30FF"/>
    <w:rsid w:val="00AE50D7"/>
    <w:rsid w:val="00AF6C2F"/>
    <w:rsid w:val="00AF76F7"/>
    <w:rsid w:val="00B033ED"/>
    <w:rsid w:val="00B035FB"/>
    <w:rsid w:val="00B10A2C"/>
    <w:rsid w:val="00B14656"/>
    <w:rsid w:val="00B14A11"/>
    <w:rsid w:val="00B17EC4"/>
    <w:rsid w:val="00B21081"/>
    <w:rsid w:val="00B2231D"/>
    <w:rsid w:val="00B24C6F"/>
    <w:rsid w:val="00B25183"/>
    <w:rsid w:val="00B44217"/>
    <w:rsid w:val="00B469E6"/>
    <w:rsid w:val="00B47BF3"/>
    <w:rsid w:val="00B66E32"/>
    <w:rsid w:val="00B75F84"/>
    <w:rsid w:val="00B76647"/>
    <w:rsid w:val="00B779B3"/>
    <w:rsid w:val="00B80F80"/>
    <w:rsid w:val="00B92E4D"/>
    <w:rsid w:val="00B937A4"/>
    <w:rsid w:val="00B94D8A"/>
    <w:rsid w:val="00BA4165"/>
    <w:rsid w:val="00BB2D84"/>
    <w:rsid w:val="00BB5E97"/>
    <w:rsid w:val="00BC21DD"/>
    <w:rsid w:val="00BD19BB"/>
    <w:rsid w:val="00BD3EA0"/>
    <w:rsid w:val="00BD7659"/>
    <w:rsid w:val="00BD7849"/>
    <w:rsid w:val="00BE037D"/>
    <w:rsid w:val="00BE6001"/>
    <w:rsid w:val="00BE75E6"/>
    <w:rsid w:val="00C0369B"/>
    <w:rsid w:val="00C06A05"/>
    <w:rsid w:val="00C10AEE"/>
    <w:rsid w:val="00C12003"/>
    <w:rsid w:val="00C209CE"/>
    <w:rsid w:val="00C258E0"/>
    <w:rsid w:val="00C2606E"/>
    <w:rsid w:val="00C2744A"/>
    <w:rsid w:val="00C32E7A"/>
    <w:rsid w:val="00C34A8B"/>
    <w:rsid w:val="00C354FF"/>
    <w:rsid w:val="00C4269A"/>
    <w:rsid w:val="00C5416D"/>
    <w:rsid w:val="00C54170"/>
    <w:rsid w:val="00C562D0"/>
    <w:rsid w:val="00C60BCA"/>
    <w:rsid w:val="00C613AD"/>
    <w:rsid w:val="00C62ED6"/>
    <w:rsid w:val="00C63BF1"/>
    <w:rsid w:val="00C6776C"/>
    <w:rsid w:val="00C716AC"/>
    <w:rsid w:val="00C71AD4"/>
    <w:rsid w:val="00C73DC3"/>
    <w:rsid w:val="00C75B6F"/>
    <w:rsid w:val="00C808F3"/>
    <w:rsid w:val="00C819BF"/>
    <w:rsid w:val="00C82421"/>
    <w:rsid w:val="00C87FDB"/>
    <w:rsid w:val="00C91156"/>
    <w:rsid w:val="00CA5A0F"/>
    <w:rsid w:val="00CB4333"/>
    <w:rsid w:val="00CB4D12"/>
    <w:rsid w:val="00CB696C"/>
    <w:rsid w:val="00CC207B"/>
    <w:rsid w:val="00CD2B0F"/>
    <w:rsid w:val="00CD6EA8"/>
    <w:rsid w:val="00CD75FC"/>
    <w:rsid w:val="00CD793A"/>
    <w:rsid w:val="00CE00F1"/>
    <w:rsid w:val="00CE22F4"/>
    <w:rsid w:val="00CF35F2"/>
    <w:rsid w:val="00CF7FC1"/>
    <w:rsid w:val="00D053E8"/>
    <w:rsid w:val="00D10C9F"/>
    <w:rsid w:val="00D2764F"/>
    <w:rsid w:val="00D32480"/>
    <w:rsid w:val="00D35026"/>
    <w:rsid w:val="00D35907"/>
    <w:rsid w:val="00D67F83"/>
    <w:rsid w:val="00D711BB"/>
    <w:rsid w:val="00D71F9A"/>
    <w:rsid w:val="00D77178"/>
    <w:rsid w:val="00D80E36"/>
    <w:rsid w:val="00D84C74"/>
    <w:rsid w:val="00D92755"/>
    <w:rsid w:val="00DA4BCB"/>
    <w:rsid w:val="00DA7C7E"/>
    <w:rsid w:val="00DB2DCD"/>
    <w:rsid w:val="00DB3AC7"/>
    <w:rsid w:val="00DC12F6"/>
    <w:rsid w:val="00DF2AD0"/>
    <w:rsid w:val="00DF2B97"/>
    <w:rsid w:val="00E017B8"/>
    <w:rsid w:val="00E04E4C"/>
    <w:rsid w:val="00E055E2"/>
    <w:rsid w:val="00E14449"/>
    <w:rsid w:val="00E17C7E"/>
    <w:rsid w:val="00E24F26"/>
    <w:rsid w:val="00E35C8B"/>
    <w:rsid w:val="00E3730E"/>
    <w:rsid w:val="00E41C4E"/>
    <w:rsid w:val="00E54F50"/>
    <w:rsid w:val="00E55CC9"/>
    <w:rsid w:val="00E560B9"/>
    <w:rsid w:val="00E6038F"/>
    <w:rsid w:val="00E61B56"/>
    <w:rsid w:val="00E62409"/>
    <w:rsid w:val="00E70DC1"/>
    <w:rsid w:val="00E72752"/>
    <w:rsid w:val="00E75CD3"/>
    <w:rsid w:val="00E804F7"/>
    <w:rsid w:val="00E86602"/>
    <w:rsid w:val="00E914C8"/>
    <w:rsid w:val="00E96B60"/>
    <w:rsid w:val="00E96D52"/>
    <w:rsid w:val="00E972B4"/>
    <w:rsid w:val="00EA0ED0"/>
    <w:rsid w:val="00EA520E"/>
    <w:rsid w:val="00EB52BB"/>
    <w:rsid w:val="00EB53E0"/>
    <w:rsid w:val="00EB7125"/>
    <w:rsid w:val="00EC4037"/>
    <w:rsid w:val="00EC686E"/>
    <w:rsid w:val="00EC7179"/>
    <w:rsid w:val="00ED4626"/>
    <w:rsid w:val="00ED5083"/>
    <w:rsid w:val="00ED6AF2"/>
    <w:rsid w:val="00EF1BB5"/>
    <w:rsid w:val="00EF2337"/>
    <w:rsid w:val="00F01C02"/>
    <w:rsid w:val="00F108CB"/>
    <w:rsid w:val="00F13955"/>
    <w:rsid w:val="00F317EE"/>
    <w:rsid w:val="00F331E7"/>
    <w:rsid w:val="00F5214A"/>
    <w:rsid w:val="00F578E7"/>
    <w:rsid w:val="00F66E2B"/>
    <w:rsid w:val="00F7494D"/>
    <w:rsid w:val="00F75F78"/>
    <w:rsid w:val="00F834EC"/>
    <w:rsid w:val="00F86F87"/>
    <w:rsid w:val="00F9196A"/>
    <w:rsid w:val="00F9425F"/>
    <w:rsid w:val="00F949FF"/>
    <w:rsid w:val="00FA30F5"/>
    <w:rsid w:val="00FA7194"/>
    <w:rsid w:val="00FA774E"/>
    <w:rsid w:val="00FB04CD"/>
    <w:rsid w:val="00FB08DE"/>
    <w:rsid w:val="00FB3CC8"/>
    <w:rsid w:val="00FE1A5D"/>
    <w:rsid w:val="00FE1FC9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83C70"/>
  <w15:chartTrackingRefBased/>
  <w15:docId w15:val="{FDE20A32-754E-4E54-97C4-8CF3ECE9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A01E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6E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6E2B"/>
    <w:pPr>
      <w:tabs>
        <w:tab w:val="center" w:pos="4153"/>
        <w:tab w:val="right" w:pos="8306"/>
      </w:tabs>
    </w:pPr>
  </w:style>
  <w:style w:type="paragraph" w:customStyle="1" w:styleId="MainHeading">
    <w:name w:val="Main Heading"/>
    <w:basedOn w:val="Normal"/>
    <w:autoRedefine/>
    <w:rsid w:val="004B374E"/>
    <w:pPr>
      <w:jc w:val="center"/>
    </w:pPr>
    <w:rPr>
      <w:rFonts w:ascii="Arial" w:hAnsi="Arial" w:cs="Arial"/>
      <w:b/>
      <w:shadow/>
      <w:color w:val="FFFFFF"/>
      <w:sz w:val="28"/>
      <w:szCs w:val="28"/>
      <w:lang w:eastAsia="en-GB"/>
    </w:rPr>
  </w:style>
  <w:style w:type="character" w:styleId="PageNumber">
    <w:name w:val="page number"/>
    <w:basedOn w:val="DefaultParagraphFont"/>
    <w:rsid w:val="0073487E"/>
  </w:style>
  <w:style w:type="character" w:styleId="Hyperlink">
    <w:name w:val="Hyperlink"/>
    <w:rsid w:val="00A01E3D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A01E3D"/>
    <w:pPr>
      <w:spacing w:before="100" w:beforeAutospacing="1" w:after="100" w:afterAutospacing="1"/>
    </w:pPr>
    <w:rPr>
      <w:color w:val="000000"/>
      <w:lang w:eastAsia="en-GB"/>
    </w:rPr>
  </w:style>
  <w:style w:type="paragraph" w:styleId="BalloonText">
    <w:name w:val="Balloon Text"/>
    <w:basedOn w:val="Normal"/>
    <w:semiHidden/>
    <w:rsid w:val="00502B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50E40"/>
    <w:pPr>
      <w:autoSpaceDE w:val="0"/>
      <w:autoSpaceDN w:val="0"/>
    </w:pPr>
    <w:rPr>
      <w:lang w:eastAsia="en-GB"/>
    </w:rPr>
  </w:style>
  <w:style w:type="table" w:styleId="TableGrid">
    <w:name w:val="Table Grid"/>
    <w:basedOn w:val="TableNormal"/>
    <w:rsid w:val="00624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2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urance@greenwich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18711c-155f-433f-b821-f37c9ea1c484" xsi:nil="true"/>
    <lcf76f155ced4ddcb4097134ff3c332f xmlns="837d267a-c3cb-4ab8-a496-d0e02b252de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E4EF47895F341B81A52D0B0A0CBAD" ma:contentTypeVersion="16" ma:contentTypeDescription="Create a new document." ma:contentTypeScope="" ma:versionID="40d1bfafbb48168fb54a729698a1d0b4">
  <xsd:schema xmlns:xsd="http://www.w3.org/2001/XMLSchema" xmlns:xs="http://www.w3.org/2001/XMLSchema" xmlns:p="http://schemas.microsoft.com/office/2006/metadata/properties" xmlns:ns2="837d267a-c3cb-4ab8-a496-d0e02b252dea" xmlns:ns3="6c18711c-155f-433f-b821-f37c9ea1c484" targetNamespace="http://schemas.microsoft.com/office/2006/metadata/properties" ma:root="true" ma:fieldsID="16e7619b2ee4c75d5267bca0d681170c" ns2:_="" ns3:_="">
    <xsd:import namespace="837d267a-c3cb-4ab8-a496-d0e02b252dea"/>
    <xsd:import namespace="6c18711c-155f-433f-b821-f37c9ea1c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67a-c3cb-4ab8-a496-d0e02b252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be8b55-4679-4325-8f0c-12ecc7821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8711c-155f-433f-b821-f37c9ea1c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b44ba5-afd6-4d5e-83a1-ff1abcc0a490}" ma:internalName="TaxCatchAll" ma:showField="CatchAllData" ma:web="6c18711c-155f-433f-b821-f37c9ea1c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1783-813B-4914-A7B0-1AF076681CC7}">
  <ds:schemaRefs>
    <ds:schemaRef ds:uri="http://schemas.microsoft.com/office/2006/metadata/properties"/>
    <ds:schemaRef ds:uri="http://schemas.microsoft.com/office/infopath/2007/PartnerControls"/>
    <ds:schemaRef ds:uri="6c18711c-155f-433f-b821-f37c9ea1c484"/>
    <ds:schemaRef ds:uri="837d267a-c3cb-4ab8-a496-d0e02b252dea"/>
  </ds:schemaRefs>
</ds:datastoreItem>
</file>

<file path=customXml/itemProps2.xml><?xml version="1.0" encoding="utf-8"?>
<ds:datastoreItem xmlns:ds="http://schemas.openxmlformats.org/officeDocument/2006/customXml" ds:itemID="{3F0DB2D7-A12C-45DE-9F58-23135F712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67a-c3cb-4ab8-a496-d0e02b252dea"/>
    <ds:schemaRef ds:uri="6c18711c-155f-433f-b821-f37c9ea1c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AC1BC-0BA9-4B30-950A-18CA37FCB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A6EE3-30C7-4872-A127-CA9FD6FE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code of practice</vt:lpstr>
    </vt:vector>
  </TitlesOfParts>
  <Company>University of Greenwich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code of practice</dc:title>
  <dc:subject/>
  <dc:creator>DB</dc:creator>
  <cp:keywords/>
  <cp:lastModifiedBy>Vikki Wood</cp:lastModifiedBy>
  <cp:revision>55</cp:revision>
  <cp:lastPrinted>2009-02-04T11:56:00Z</cp:lastPrinted>
  <dcterms:created xsi:type="dcterms:W3CDTF">2023-03-30T10:46:00Z</dcterms:created>
  <dcterms:modified xsi:type="dcterms:W3CDTF">2023-03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EE4EF47895F341B81A52D0B0A0CBAD</vt:lpwstr>
  </property>
</Properties>
</file>